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5F7DAA">
        <w:rPr>
          <w:rFonts w:ascii="Times New Roman" w:hAnsi="Times New Roman" w:cs="Times New Roman"/>
          <w:b/>
          <w:sz w:val="28"/>
          <w:szCs w:val="28"/>
        </w:rPr>
        <w:t>полугодие 2026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176" w:type="dxa"/>
        <w:tblLook w:val="04A0" w:firstRow="1" w:lastRow="0" w:firstColumn="1" w:lastColumn="0" w:noHBand="0" w:noVBand="1"/>
      </w:tblPr>
      <w:tblGrid>
        <w:gridCol w:w="7364"/>
        <w:gridCol w:w="7"/>
        <w:gridCol w:w="2553"/>
      </w:tblGrid>
      <w:tr w:rsidR="00621141" w:rsidRPr="002450B5" w:rsidTr="00B92B6A">
        <w:tc>
          <w:tcPr>
            <w:tcW w:w="7371" w:type="dxa"/>
            <w:gridSpan w:val="2"/>
          </w:tcPr>
          <w:p w:rsidR="00621141" w:rsidRPr="002450B5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2553" w:type="dxa"/>
          </w:tcPr>
          <w:p w:rsidR="00621141" w:rsidRPr="002450B5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2B0A" w:rsidRPr="002450B5" w:rsidTr="00B92B6A">
        <w:tc>
          <w:tcPr>
            <w:tcW w:w="9924" w:type="dxa"/>
            <w:gridSpan w:val="3"/>
          </w:tcPr>
          <w:p w:rsidR="00F72B0A" w:rsidRPr="002450B5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17604" w:rsidRPr="002450B5" w:rsidTr="00B92B6A">
        <w:tc>
          <w:tcPr>
            <w:tcW w:w="9924" w:type="dxa"/>
            <w:gridSpan w:val="3"/>
          </w:tcPr>
          <w:p w:rsidR="00C17604" w:rsidRPr="002450B5" w:rsidRDefault="00C17604" w:rsidP="00C1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C17604" w:rsidRPr="002450B5" w:rsidTr="00B92B6A">
        <w:tc>
          <w:tcPr>
            <w:tcW w:w="7371" w:type="dxa"/>
            <w:gridSpan w:val="2"/>
          </w:tcPr>
          <w:p w:rsidR="00C17604" w:rsidRPr="0090392E" w:rsidRDefault="00DD64C5" w:rsidP="0045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-организаторов ОБЗР </w:t>
            </w:r>
            <w:r w:rsidR="00C31AEC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кскурсии 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«Современное оснащение и возможности ресурсно-методического центра по ОБЗР: новая база для качественного образования и воспита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C17604" w:rsidRPr="00EF42BB" w:rsidRDefault="00DD64C5" w:rsidP="00C176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D64C5" w:rsidRPr="002450B5" w:rsidTr="00B92B6A">
        <w:tc>
          <w:tcPr>
            <w:tcW w:w="7371" w:type="dxa"/>
            <w:gridSpan w:val="2"/>
          </w:tcPr>
          <w:p w:rsidR="00DD64C5" w:rsidRDefault="00DD64C5" w:rsidP="00DD64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</w:t>
            </w:r>
            <w:r w:rsidRPr="00840BC4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Развитие творческого потенциала обучающихся средствами декоративно-прикладного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ворчества в рамках реализации ф</w:t>
            </w:r>
            <w:r w:rsidRPr="00840BC4">
              <w:rPr>
                <w:rFonts w:ascii="Times New Roman" w:eastAsia="Liberation Serif" w:hAnsi="Times New Roman" w:cs="Times New Roman"/>
                <w:sz w:val="24"/>
                <w:szCs w:val="26"/>
              </w:rPr>
              <w:t>едеральной рабочей программы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о изобразительному искусству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3" w:type="dxa"/>
          </w:tcPr>
          <w:p w:rsidR="00DD64C5" w:rsidRDefault="00DD64C5" w:rsidP="00DD64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D64C5" w:rsidRPr="002450B5" w:rsidTr="001217EF">
        <w:tc>
          <w:tcPr>
            <w:tcW w:w="7371" w:type="dxa"/>
            <w:gridSpan w:val="2"/>
            <w:vAlign w:val="center"/>
          </w:tcPr>
          <w:p w:rsidR="00DD64C5" w:rsidRPr="00955058" w:rsidRDefault="00DD64C5" w:rsidP="00DD64C5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 специалистов служб примирения/ медиации ОО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D02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Работа с особыми категориями конфликтов: травля, межэтнические напряжения, семейные споры»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CF0377">
              <w:rPr>
                <w:rStyle w:val="a7"/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пункта 37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 xml:space="preserve">Ф </w:t>
            </w:r>
            <w:r w:rsidRPr="00CF0377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— «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Развитие школьных служб медиации (примирения) в субъектах 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Ф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2553" w:type="dxa"/>
          </w:tcPr>
          <w:p w:rsidR="00DD64C5" w:rsidRPr="00394901" w:rsidRDefault="00DD64C5" w:rsidP="00DD64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DD64C5" w:rsidRPr="002450B5" w:rsidTr="00B92B6A">
        <w:tc>
          <w:tcPr>
            <w:tcW w:w="7371" w:type="dxa"/>
            <w:gridSpan w:val="2"/>
          </w:tcPr>
          <w:p w:rsidR="00DD64C5" w:rsidRPr="009D0284" w:rsidRDefault="00DD64C5" w:rsidP="00DD64C5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Деловая игра «Путь к успеху»</w:t>
            </w:r>
          </w:p>
        </w:tc>
        <w:tc>
          <w:tcPr>
            <w:tcW w:w="2553" w:type="dxa"/>
          </w:tcPr>
          <w:p w:rsidR="00DD64C5" w:rsidRPr="00C32768" w:rsidRDefault="00DD64C5" w:rsidP="00C32768">
            <w:pPr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D64C5" w:rsidRPr="002450B5" w:rsidTr="00B92B6A">
        <w:tc>
          <w:tcPr>
            <w:tcW w:w="7371" w:type="dxa"/>
            <w:gridSpan w:val="2"/>
          </w:tcPr>
          <w:p w:rsidR="00DD64C5" w:rsidRPr="00DD64C5" w:rsidRDefault="00DD64C5" w:rsidP="00DD64C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сформированности предметных и метапредметных результатов ФГОС через анализ результатов муниципального и регионального этапов ВсОШ по биологии и экологии и ВПР в НАО в 2025-2026 учебном году»</w:t>
            </w:r>
          </w:p>
        </w:tc>
        <w:tc>
          <w:tcPr>
            <w:tcW w:w="2553" w:type="dxa"/>
          </w:tcPr>
          <w:p w:rsidR="00DD64C5" w:rsidRPr="00940BAE" w:rsidRDefault="00DD64C5" w:rsidP="00D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DA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D64C5" w:rsidRPr="002450B5" w:rsidTr="00B92B6A">
        <w:tc>
          <w:tcPr>
            <w:tcW w:w="7371" w:type="dxa"/>
            <w:gridSpan w:val="2"/>
          </w:tcPr>
          <w:p w:rsidR="00DD64C5" w:rsidRPr="00DD64C5" w:rsidRDefault="00DD64C5" w:rsidP="00DD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C5">
              <w:rPr>
                <w:rFonts w:ascii="Times New Roman" w:hAnsi="Times New Roman" w:cs="Times New Roman"/>
                <w:sz w:val="24"/>
                <w:szCs w:val="24"/>
              </w:rPr>
              <w:t>МО учителей-дефектологов ОО НАО «</w:t>
            </w:r>
            <w:proofErr w:type="spellStart"/>
            <w:r w:rsidRPr="00DD64C5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DD64C5">
              <w:rPr>
                <w:rFonts w:ascii="Times New Roman" w:hAnsi="Times New Roman" w:cs="Times New Roman"/>
                <w:sz w:val="24"/>
                <w:szCs w:val="24"/>
              </w:rPr>
              <w:t>» как средство актуализации творческих способностей коррекционного педагога»</w:t>
            </w:r>
          </w:p>
        </w:tc>
        <w:tc>
          <w:tcPr>
            <w:tcW w:w="2553" w:type="dxa"/>
          </w:tcPr>
          <w:p w:rsidR="00DD64C5" w:rsidRPr="00411BA4" w:rsidRDefault="00DD64C5" w:rsidP="00DD64C5">
            <w:pPr>
              <w:rPr>
                <w:rFonts w:ascii="Times New Roman" w:hAnsi="Times New Roman"/>
                <w:sz w:val="24"/>
                <w:szCs w:val="24"/>
              </w:rPr>
            </w:pPr>
            <w:r w:rsidRPr="009C4A4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D64C5" w:rsidRPr="00D06DDA" w:rsidRDefault="00DD64C5" w:rsidP="00DD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C5" w:rsidRPr="002450B5" w:rsidTr="00B92B6A">
        <w:tc>
          <w:tcPr>
            <w:tcW w:w="7371" w:type="dxa"/>
            <w:gridSpan w:val="2"/>
          </w:tcPr>
          <w:p w:rsidR="00DD64C5" w:rsidRPr="00DD64C5" w:rsidRDefault="00701D23" w:rsidP="00DD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Особенности работы с неполной семьей в ДОО: стратегии эмоциональной поддержки и методы профи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ики социальной дезадаптации» </w:t>
            </w:r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 по профилактике негативных социальных явлений 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 от 26.11.2024 г. № 1167-р).</w:t>
            </w:r>
          </w:p>
        </w:tc>
        <w:tc>
          <w:tcPr>
            <w:tcW w:w="2553" w:type="dxa"/>
          </w:tcPr>
          <w:p w:rsidR="00DD64C5" w:rsidRPr="00D06DDA" w:rsidRDefault="00701D23" w:rsidP="00DD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E0195D" w:rsidRDefault="00701D23" w:rsidP="0070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684C77">
              <w:rPr>
                <w:rFonts w:ascii="Times New Roman" w:eastAsia="Liberation Serif" w:hAnsi="Times New Roman" w:cs="Times New Roman"/>
                <w:sz w:val="24"/>
                <w:szCs w:val="26"/>
              </w:rPr>
              <w:t>Современное техническое оснащение кабинетов труда (технологии): использование цифрового оборудования и инструментов»</w:t>
            </w:r>
          </w:p>
        </w:tc>
        <w:tc>
          <w:tcPr>
            <w:tcW w:w="2553" w:type="dxa"/>
          </w:tcPr>
          <w:p w:rsidR="00701D23" w:rsidRDefault="00701D23" w:rsidP="00701D2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701D23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E63F61" w:rsidRDefault="00701D23" w:rsidP="00701D2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684C77">
              <w:rPr>
                <w:rFonts w:ascii="Times New Roman" w:eastAsia="Liberation Serif" w:hAnsi="Times New Roman" w:cs="Times New Roman"/>
                <w:sz w:val="24"/>
                <w:szCs w:val="26"/>
              </w:rPr>
              <w:t>Современное техническое оснащение кабинетов труда (технологии): использование цифров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ого оборудования и инструментов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3" w:type="dxa"/>
          </w:tcPr>
          <w:p w:rsidR="00701D23" w:rsidRPr="00CA05CB" w:rsidRDefault="00701D23" w:rsidP="00701D2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701D23" w:rsidRPr="00717E96" w:rsidRDefault="00701D23" w:rsidP="00701D23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755F83" w:rsidRDefault="00701D23" w:rsidP="00701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EC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C68D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68D2">
              <w:rPr>
                <w:rFonts w:ascii="Times New Roman" w:eastAsia="Times New Roman" w:hAnsi="Times New Roman" w:cs="Times New Roman"/>
                <w:sz w:val="24"/>
                <w:szCs w:val="24"/>
              </w:rPr>
              <w:t>й отрядов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1AEC" w:rsidRPr="00C31AE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интерактивного лектория с викториной</w:t>
            </w:r>
            <w:r w:rsidR="00C31AEC"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A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«Я выбираю ЮИД: практическая и диалоговая площадка по профилактике детского дорожно-транспортного травматизма и пропаганде правил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701D23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2450B5" w:rsidRDefault="00701D23" w:rsidP="00701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  <w:tc>
          <w:tcPr>
            <w:tcW w:w="2553" w:type="dxa"/>
          </w:tcPr>
          <w:p w:rsidR="00701D23" w:rsidRPr="002450B5" w:rsidRDefault="00701D23" w:rsidP="00701D23">
            <w:pPr>
              <w:rPr>
                <w:sz w:val="24"/>
                <w:szCs w:val="24"/>
              </w:rPr>
            </w:pP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Default="00701D23" w:rsidP="0070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553" w:type="dxa"/>
          </w:tcPr>
          <w:p w:rsidR="00701D23" w:rsidRPr="002450B5" w:rsidRDefault="00701D23" w:rsidP="007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586C36" w:rsidRDefault="00701D23" w:rsidP="00701D2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586C36" w:rsidRDefault="00701D23" w:rsidP="00701D2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2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2A61FE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, 1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, 2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9D0284" w:rsidRDefault="00701D23" w:rsidP="00701D23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ОШ по истории, 1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AF7ABE" w:rsidRDefault="00701D23" w:rsidP="00701D23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>
              <w:t>Региональный этап ВсОШ по истории, 2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AF7ABE" w:rsidRDefault="00701D23" w:rsidP="00701D23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3202E4">
              <w:t>Региональный этап ВсОШ по химии, 1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Default="00701D23" w:rsidP="00701D2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, 2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CF0377" w:rsidRDefault="00701D23" w:rsidP="00701D2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русскому языку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3202E4" w:rsidRDefault="00701D23" w:rsidP="007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, 1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6146F0" w:rsidRDefault="00701D23" w:rsidP="00701D23">
            <w:pPr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, 2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, 1 тур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3202E4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ОШ по физике имени Дж. К. Максвелла</w:t>
            </w:r>
          </w:p>
        </w:tc>
        <w:tc>
          <w:tcPr>
            <w:tcW w:w="2553" w:type="dxa"/>
          </w:tcPr>
          <w:p w:rsidR="00701D23" w:rsidRDefault="00701D23" w:rsidP="00701D23"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Default="00701D23" w:rsidP="00701D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, 2 тур</w:t>
            </w:r>
          </w:p>
        </w:tc>
        <w:tc>
          <w:tcPr>
            <w:tcW w:w="2553" w:type="dxa"/>
          </w:tcPr>
          <w:p w:rsidR="00701D23" w:rsidRPr="00082FC2" w:rsidRDefault="000016CE" w:rsidP="007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701D23" w:rsidRPr="002450B5" w:rsidTr="00B92B6A">
        <w:tc>
          <w:tcPr>
            <w:tcW w:w="7371" w:type="dxa"/>
            <w:gridSpan w:val="2"/>
          </w:tcPr>
          <w:p w:rsidR="00701D23" w:rsidRPr="00285C6B" w:rsidRDefault="00701D23" w:rsidP="007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ю (обучающиеся 8-11 классов)</w:t>
            </w:r>
          </w:p>
        </w:tc>
        <w:tc>
          <w:tcPr>
            <w:tcW w:w="2553" w:type="dxa"/>
          </w:tcPr>
          <w:p w:rsidR="00701D23" w:rsidRPr="00285C6B" w:rsidRDefault="000016CE" w:rsidP="0070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A97416" w:rsidRDefault="00FB5C96" w:rsidP="00FB5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553" w:type="dxa"/>
          </w:tcPr>
          <w:p w:rsidR="00FB5C96" w:rsidRPr="00A97416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A9741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553" w:type="dxa"/>
          </w:tcPr>
          <w:p w:rsidR="00FB5C96" w:rsidRPr="00A97416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A9741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553" w:type="dxa"/>
          </w:tcPr>
          <w:p w:rsidR="00FB5C96" w:rsidRPr="00A97416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F3468A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 Всероссийской олимпиады школьников по русскому языку» для обучающихся 9 – 11 классов</w:t>
            </w:r>
          </w:p>
        </w:tc>
        <w:tc>
          <w:tcPr>
            <w:tcW w:w="2553" w:type="dxa"/>
          </w:tcPr>
          <w:p w:rsidR="00FB5C96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DD4ABC" w:rsidRDefault="00FB5C96" w:rsidP="00FB5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 Всероссийской олимпиады школьников по литературе» для обучающихся 9 – 11 классов</w:t>
            </w:r>
          </w:p>
        </w:tc>
        <w:tc>
          <w:tcPr>
            <w:tcW w:w="2553" w:type="dxa"/>
          </w:tcPr>
          <w:p w:rsidR="00FB5C96" w:rsidRDefault="00FB5C96" w:rsidP="00FB5C96"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450B5" w:rsidRDefault="00FB5C96" w:rsidP="00FB5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ое тренировочное мероприят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полного комплекта ЭМ по сети «Интернет», печати и сканирования ЭМ в аудиториях ППЭ 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</w:p>
        </w:tc>
        <w:tc>
          <w:tcPr>
            <w:tcW w:w="2553" w:type="dxa"/>
          </w:tcPr>
          <w:p w:rsidR="00FB5C96" w:rsidRPr="002450B5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B5C96" w:rsidRPr="002450B5" w:rsidTr="00803DB9">
        <w:tc>
          <w:tcPr>
            <w:tcW w:w="7371" w:type="dxa"/>
            <w:gridSpan w:val="2"/>
            <w:vAlign w:val="center"/>
          </w:tcPr>
          <w:p w:rsidR="00FB5C96" w:rsidRDefault="00FB5C96" w:rsidP="00FB5C9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бора и внесения сведений в ФИС ГИА и приема, по участникам ЕГЭ</w:t>
            </w:r>
          </w:p>
        </w:tc>
        <w:tc>
          <w:tcPr>
            <w:tcW w:w="2553" w:type="dxa"/>
          </w:tcPr>
          <w:p w:rsidR="00FB5C96" w:rsidRDefault="00FB5C96" w:rsidP="00FB5C96">
            <w:r w:rsidRPr="000240E8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B5C96" w:rsidRPr="002450B5" w:rsidTr="00803DB9">
        <w:tc>
          <w:tcPr>
            <w:tcW w:w="7371" w:type="dxa"/>
            <w:gridSpan w:val="2"/>
            <w:vAlign w:val="center"/>
          </w:tcPr>
          <w:p w:rsidR="00FB5C96" w:rsidRDefault="00FB5C96" w:rsidP="00FB5C96"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со всех образовательных организаций округа по участникам ГИА 9 и назначение на Итоговое собеседование (ИС-9)</w:t>
            </w:r>
          </w:p>
        </w:tc>
        <w:tc>
          <w:tcPr>
            <w:tcW w:w="2553" w:type="dxa"/>
          </w:tcPr>
          <w:p w:rsidR="00FB5C96" w:rsidRDefault="00FB5C96" w:rsidP="00FB5C96">
            <w:r w:rsidRPr="000240E8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A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ества «О том, что дорого и свято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</w:t>
            </w:r>
            <w:r w:rsidRPr="004A28AA">
              <w:rPr>
                <w:rFonts w:ascii="Times New Roman" w:eastAsia="Calibri" w:hAnsi="Times New Roman" w:cs="Times New Roman"/>
                <w:sz w:val="24"/>
                <w:szCs w:val="24"/>
              </w:rPr>
              <w:t>82-й годовщине полного снятия блокады Ленинграда</w:t>
            </w:r>
          </w:p>
        </w:tc>
        <w:tc>
          <w:tcPr>
            <w:tcW w:w="2553" w:type="dxa"/>
          </w:tcPr>
          <w:p w:rsidR="00FB5C96" w:rsidRDefault="00FB5C96" w:rsidP="00FB5C96"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613391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возраста «Смелые сердца»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Превращаем Страшилку в Смешинку» - используем юмор для борьбы со страхом </w:t>
            </w:r>
            <w:r w:rsidRPr="00586C3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FB5C96" w:rsidRDefault="00FB5C96" w:rsidP="00FB5C96">
            <w:r w:rsidRPr="0058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6851F4" w:rsidRDefault="00FB5C96" w:rsidP="00FB5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6851F4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, заочный тур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2553" w:type="dxa"/>
          </w:tcPr>
          <w:p w:rsidR="00FB5C9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FB5C96" w:rsidRDefault="00FB5C96" w:rsidP="00FB5C9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FB5C96" w:rsidRDefault="00FB5C96" w:rsidP="00FB5C9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о Всероссийские детские центры «Артек», «Океан», «Орленок», «Смена»</w:t>
            </w:r>
          </w:p>
        </w:tc>
        <w:tc>
          <w:tcPr>
            <w:tcW w:w="2553" w:type="dxa"/>
          </w:tcPr>
          <w:p w:rsidR="00FB5C96" w:rsidRDefault="00FB5C96" w:rsidP="00FB5C9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Спорт» и «Искусство»</w:t>
            </w:r>
          </w:p>
        </w:tc>
        <w:tc>
          <w:tcPr>
            <w:tcW w:w="2553" w:type="dxa"/>
          </w:tcPr>
          <w:p w:rsidR="00FB5C96" w:rsidRDefault="00FB5C96" w:rsidP="00FB5C9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(отборочный) этап Федеральн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языкам и литературам (по профилю ненецкий язык), обучающиеся 8-11 классов</w:t>
            </w:r>
          </w:p>
        </w:tc>
        <w:tc>
          <w:tcPr>
            <w:tcW w:w="2553" w:type="dxa"/>
          </w:tcPr>
          <w:p w:rsidR="00FB5C9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рницына О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6851F4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На «отлично» свети в заполярной ночи»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6851F4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Панфилов с нами» для о</w:t>
            </w:r>
            <w:r w:rsidRPr="00507194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7194">
              <w:rPr>
                <w:rFonts w:ascii="Times New Roman" w:hAnsi="Times New Roman" w:cs="Times New Roman"/>
                <w:sz w:val="24"/>
                <w:szCs w:val="24"/>
              </w:rPr>
              <w:t>ся 5 – 11 классов</w:t>
            </w:r>
            <w:r>
              <w:rPr>
                <w:rFonts w:ascii="PT Sans" w:eastAsia="Times New Roman" w:hAnsi="PT Sans" w:cs="Times New Roman"/>
                <w:sz w:val="24"/>
                <w:szCs w:val="24"/>
              </w:rPr>
              <w:t xml:space="preserve"> и </w:t>
            </w:r>
            <w:r w:rsidRPr="00BF582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образовательных организаций всех типов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6851F4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FB5C96" w:rsidRPr="002450B5" w:rsidTr="001217EF">
        <w:tc>
          <w:tcPr>
            <w:tcW w:w="7371" w:type="dxa"/>
            <w:gridSpan w:val="2"/>
          </w:tcPr>
          <w:p w:rsidR="00FB5C96" w:rsidRPr="006851F4" w:rsidRDefault="00FB5C96" w:rsidP="00FB5C9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Международного 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в  2025/26 учебном году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B5C96" w:rsidRPr="002450B5" w:rsidTr="00AF06B0">
        <w:tc>
          <w:tcPr>
            <w:tcW w:w="7371" w:type="dxa"/>
            <w:gridSpan w:val="2"/>
          </w:tcPr>
          <w:p w:rsidR="00FB5C96" w:rsidRPr="006851F4" w:rsidRDefault="00FB5C96" w:rsidP="00FB5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Всероссийского конкурса исследовательских проектов «Без срока давности»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 образовательных организаций, реализующих образовательные программы среднего профессионального образования, проводимом в 2025/26 учебном году</w:t>
            </w:r>
          </w:p>
        </w:tc>
        <w:tc>
          <w:tcPr>
            <w:tcW w:w="2553" w:type="dxa"/>
          </w:tcPr>
          <w:p w:rsidR="00FB5C96" w:rsidRPr="006851F4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A97416" w:rsidRDefault="00FB5C96" w:rsidP="00BE4F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для обучающихся и педагогов </w:t>
            </w:r>
          </w:p>
        </w:tc>
        <w:tc>
          <w:tcPr>
            <w:tcW w:w="2553" w:type="dxa"/>
          </w:tcPr>
          <w:p w:rsidR="00FB5C96" w:rsidRPr="00A97416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A9741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1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FB5C96" w:rsidRPr="00A97416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450B5" w:rsidRDefault="00FB5C96" w:rsidP="00FB5C9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  <w:tc>
          <w:tcPr>
            <w:tcW w:w="2553" w:type="dxa"/>
          </w:tcPr>
          <w:p w:rsidR="00FB5C96" w:rsidRPr="002450B5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EE28DB" w:rsidRDefault="00FB5C96" w:rsidP="00FB5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</w:p>
        </w:tc>
        <w:tc>
          <w:tcPr>
            <w:tcW w:w="2553" w:type="dxa"/>
          </w:tcPr>
          <w:p w:rsidR="00FB5C96" w:rsidRDefault="00FB5C96" w:rsidP="00FB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3202E4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2553" w:type="dxa"/>
          </w:tcPr>
          <w:p w:rsidR="00FB5C96" w:rsidRPr="00BA4E67" w:rsidRDefault="00FB5C96" w:rsidP="00FB5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3202E4" w:rsidRDefault="00FB5C96" w:rsidP="00FB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показ олимпиадных работ по каждому предм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FB5C96" w:rsidRPr="00BA4E67" w:rsidRDefault="00FB5C96" w:rsidP="00FB5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B92B6A">
        <w:tc>
          <w:tcPr>
            <w:tcW w:w="7371" w:type="dxa"/>
            <w:gridSpan w:val="2"/>
          </w:tcPr>
          <w:p w:rsidR="00FB5C96" w:rsidRPr="00285C6B" w:rsidRDefault="00FB5C96" w:rsidP="00FB5C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школьного, муниципального и регионального этапов ВсОШ в НАО для ответственных за проведение ВсОШ в ОО</w:t>
            </w:r>
          </w:p>
        </w:tc>
        <w:tc>
          <w:tcPr>
            <w:tcW w:w="2553" w:type="dxa"/>
          </w:tcPr>
          <w:p w:rsidR="00FB5C96" w:rsidRDefault="00FB5C96" w:rsidP="00FB5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FB5C96" w:rsidRPr="002450B5" w:rsidTr="00FB5C96">
        <w:tc>
          <w:tcPr>
            <w:tcW w:w="7371" w:type="dxa"/>
            <w:gridSpan w:val="2"/>
            <w:vAlign w:val="center"/>
          </w:tcPr>
          <w:p w:rsidR="00FB5C96" w:rsidRPr="00955058" w:rsidRDefault="00FB5C96" w:rsidP="00FB5C9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AF7ABE">
              <w:rPr>
                <w:bCs/>
                <w:color w:val="0F1115"/>
              </w:rPr>
              <w:t>Стратегическая сессия</w:t>
            </w:r>
            <w:r>
              <w:rPr>
                <w:bCs/>
                <w:color w:val="0F1115"/>
              </w:rPr>
              <w:t xml:space="preserve"> </w:t>
            </w:r>
            <w:r w:rsidRPr="00132D51">
              <w:rPr>
                <w:color w:val="0F1115"/>
                <w:shd w:val="clear" w:color="auto" w:fill="FFFFFF"/>
              </w:rPr>
              <w:t>со специалистами системы профилактики и образовательных организаций НАО</w:t>
            </w:r>
            <w:r>
              <w:rPr>
                <w:color w:val="0F1115"/>
                <w:shd w:val="clear" w:color="auto" w:fill="FFFFFF"/>
              </w:rPr>
              <w:t xml:space="preserve"> </w:t>
            </w:r>
            <w:r w:rsidRPr="00AF7ABE">
              <w:rPr>
                <w:color w:val="0F1115"/>
              </w:rPr>
              <w:t>«Разработка «дорожной карты» по преодолению барьеров в межведомственном взаимодействии для системы профилактики НАО»</w:t>
            </w:r>
          </w:p>
          <w:p w:rsidR="00FB5C96" w:rsidRPr="00366721" w:rsidRDefault="00FB5C96" w:rsidP="00FB5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</w:t>
            </w:r>
            <w:r w:rsidR="006D3BF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</w:t>
            </w:r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НАО от 26.11.2024 г. № 1167-р)</w:t>
            </w: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FB5C96" w:rsidRDefault="00FB5C96" w:rsidP="00FB5C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И.</w:t>
            </w:r>
          </w:p>
          <w:p w:rsidR="00FB5C96" w:rsidRPr="00366721" w:rsidRDefault="00FB5C96" w:rsidP="00FB5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B32C46" w:rsidRPr="002450B5" w:rsidTr="00FF08D9">
        <w:tc>
          <w:tcPr>
            <w:tcW w:w="7371" w:type="dxa"/>
            <w:gridSpan w:val="2"/>
          </w:tcPr>
          <w:p w:rsidR="00B32C46" w:rsidRPr="004A28AA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ый форум «Традиционные духовно-нравственные ценности в образовании»</w:t>
            </w:r>
          </w:p>
        </w:tc>
        <w:tc>
          <w:tcPr>
            <w:tcW w:w="2553" w:type="dxa"/>
          </w:tcPr>
          <w:p w:rsidR="00B32C4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92B6A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Обучающий семинар «Типичные затруднения при подготовке к процедуре аттестации на квалификационные категории педагогических работников образовательных организаций» (для всех категорий педагогов)</w:t>
            </w:r>
          </w:p>
        </w:tc>
        <w:tc>
          <w:tcPr>
            <w:tcW w:w="2553" w:type="dxa"/>
          </w:tcPr>
          <w:p w:rsidR="00B32C46" w:rsidRPr="00BA4E67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701D23" w:rsidRDefault="00B32C46" w:rsidP="00B32C4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2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инар «Практико-ориентированный профессиональный</w:t>
            </w:r>
            <w:r w:rsidRPr="00701D23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701D2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дуль</w:t>
            </w:r>
            <w:r w:rsidRPr="00701D23">
              <w:rPr>
                <w:b/>
                <w:sz w:val="24"/>
                <w:szCs w:val="24"/>
              </w:rPr>
              <w:t>:</w:t>
            </w:r>
            <w:r w:rsidRPr="00701D23">
              <w:rPr>
                <w:rFonts w:ascii="Segoe UI" w:hAnsi="Segoe UI" w:cs="Segoe U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01D2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струменты для ежедневной практики»</w:t>
            </w:r>
            <w:r w:rsidRPr="00701D23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:rsidR="00B32C46" w:rsidRPr="00632740" w:rsidRDefault="00B32C46" w:rsidP="00B32C46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327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вое занятие модуля «От рисунка к диалогу: Проективные техники как инструмент развития эмоционального интеллекта и мягкой диагностики».</w:t>
            </w:r>
          </w:p>
          <w:p w:rsidR="00B32C46" w:rsidRPr="00632740" w:rsidRDefault="00B32C46" w:rsidP="00B32C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Категория: педагоги-психологи ОО НАО</w:t>
            </w:r>
          </w:p>
          <w:p w:rsidR="00B32C46" w:rsidRPr="00F55019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8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BE7AE8">
              <w:rPr>
                <w:rFonts w:ascii="Times New Roman" w:hAnsi="Times New Roman" w:cs="Times New Roman"/>
              </w:rPr>
              <w:t>плана</w:t>
            </w:r>
            <w:r w:rsidRPr="00BE7A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.</w:t>
            </w:r>
          </w:p>
        </w:tc>
        <w:tc>
          <w:tcPr>
            <w:tcW w:w="2553" w:type="dxa"/>
          </w:tcPr>
          <w:p w:rsidR="00B32C46" w:rsidRDefault="00B32C46" w:rsidP="00B32C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A97416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– практикум «Использование элементов сказкотерапии в период адаптации в детском саду» -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по направлению «Взаимодействие с семьями воспитанников на осно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Просвещение родителей»</w:t>
            </w:r>
          </w:p>
        </w:tc>
        <w:tc>
          <w:tcPr>
            <w:tcW w:w="2553" w:type="dxa"/>
          </w:tcPr>
          <w:p w:rsidR="00B32C46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D4998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9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заведующих и методистов дошкольных общеобразовательных организаций о ведении сайта образовательной организации </w:t>
            </w:r>
            <w:proofErr w:type="spellStart"/>
            <w:r w:rsidRPr="003D4998">
              <w:rPr>
                <w:rFonts w:ascii="Times New Roman" w:hAnsi="Times New Roman" w:cs="Times New Roman"/>
                <w:sz w:val="24"/>
                <w:szCs w:val="24"/>
              </w:rPr>
              <w:t>Нивина</w:t>
            </w:r>
            <w:proofErr w:type="spellEnd"/>
            <w:r w:rsidRPr="003D4998">
              <w:rPr>
                <w:rFonts w:ascii="Times New Roman" w:hAnsi="Times New Roman" w:cs="Times New Roman"/>
                <w:sz w:val="24"/>
                <w:szCs w:val="24"/>
              </w:rPr>
              <w:t xml:space="preserve"> И.П. (по согласованию)</w:t>
            </w:r>
          </w:p>
        </w:tc>
        <w:tc>
          <w:tcPr>
            <w:tcW w:w="2553" w:type="dxa"/>
          </w:tcPr>
          <w:p w:rsidR="00B32C46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31AEC" w:rsidRPr="002450B5" w:rsidTr="00B92B6A">
        <w:tc>
          <w:tcPr>
            <w:tcW w:w="7371" w:type="dxa"/>
            <w:gridSpan w:val="2"/>
          </w:tcPr>
          <w:p w:rsidR="00C31AEC" w:rsidRPr="003D4998" w:rsidRDefault="00C31AEC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E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вателей-организаторов ОБЗР </w:t>
            </w:r>
            <w:r w:rsidRPr="00C31AEC">
              <w:rPr>
                <w:rFonts w:ascii="Times New Roman" w:hAnsi="Times New Roman" w:cs="Times New Roman"/>
                <w:sz w:val="24"/>
                <w:szCs w:val="24"/>
              </w:rPr>
              <w:t>«Применение современного оборудования в преподавании основ безопасности и защиты Родины»</w:t>
            </w:r>
          </w:p>
        </w:tc>
        <w:tc>
          <w:tcPr>
            <w:tcW w:w="2553" w:type="dxa"/>
          </w:tcPr>
          <w:p w:rsidR="00C31AEC" w:rsidRPr="00B74BF2" w:rsidRDefault="00C31AEC" w:rsidP="00B32C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31AEC" w:rsidRDefault="00D23CC1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Экскурсия «Искусство технической мысли: современные инструменты образования» в рамках работы Ресурсно-методического центра по предмету «Труд (технология)» Экскурсия «Искусство технической мысли: современные инструменты образования» в рамках работы Ресурсно-методического центра по предмету «Труд (технология)»</w:t>
            </w:r>
          </w:p>
        </w:tc>
        <w:tc>
          <w:tcPr>
            <w:tcW w:w="2553" w:type="dxa"/>
          </w:tcPr>
          <w:p w:rsidR="00D23CC1" w:rsidRPr="00CD2E58" w:rsidRDefault="00D23CC1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844F31" w:rsidRPr="002450B5" w:rsidTr="00B92B6A">
        <w:tc>
          <w:tcPr>
            <w:tcW w:w="7371" w:type="dxa"/>
            <w:gridSpan w:val="2"/>
          </w:tcPr>
          <w:p w:rsidR="00844F31" w:rsidRDefault="00844F31" w:rsidP="00B32C46">
            <w:pPr>
              <w:pStyle w:val="a4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едагогов-библиотекарей образовательных организаций для предоставления информации по результатам работы библиотек за 2025 год в соответствии с запросом Департамента кадровой Политики МП РФ от 16.01.2026 г № 08-35</w:t>
            </w:r>
          </w:p>
        </w:tc>
        <w:tc>
          <w:tcPr>
            <w:tcW w:w="2553" w:type="dxa"/>
          </w:tcPr>
          <w:p w:rsidR="00844F31" w:rsidRDefault="00844F31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844F31" w:rsidRDefault="00844F31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  <w:bookmarkStart w:id="0" w:name="_GoBack"/>
            <w:bookmarkEnd w:id="0"/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450B5" w:rsidRDefault="0055619E" w:rsidP="00B32C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биологии «Повышение эффективности подготовки обучающихся к итоговой аттестации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цитогенетических задач» 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32C46" w:rsidRPr="002450B5" w:rsidTr="00FB5C96">
        <w:tc>
          <w:tcPr>
            <w:tcW w:w="7371" w:type="dxa"/>
            <w:gridSpan w:val="2"/>
          </w:tcPr>
          <w:p w:rsidR="00B32C46" w:rsidRPr="006851F4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сбора и внесения сведений в ФИС ГИА и приема, по участникам ЕГЭ</w:t>
            </w:r>
          </w:p>
        </w:tc>
        <w:tc>
          <w:tcPr>
            <w:tcW w:w="2553" w:type="dxa"/>
          </w:tcPr>
          <w:p w:rsidR="00B32C46" w:rsidRPr="00755F83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2450B5" w:rsidTr="00FB5C96">
        <w:tc>
          <w:tcPr>
            <w:tcW w:w="7371" w:type="dxa"/>
            <w:gridSpan w:val="2"/>
            <w:vAlign w:val="center"/>
          </w:tcPr>
          <w:p w:rsidR="00B32C46" w:rsidRPr="006851F4" w:rsidRDefault="00B32C46" w:rsidP="00B32C4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данных со всех образовательных организаций округа по участникам ГИА 9 и назначение на Итоговое собеседование (ИС-9)</w:t>
            </w:r>
          </w:p>
        </w:tc>
        <w:tc>
          <w:tcPr>
            <w:tcW w:w="2553" w:type="dxa"/>
          </w:tcPr>
          <w:p w:rsidR="00B32C46" w:rsidRPr="006851F4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F15FAF" w:rsidTr="00FB5C96">
        <w:tc>
          <w:tcPr>
            <w:tcW w:w="7371" w:type="dxa"/>
            <w:gridSpan w:val="2"/>
            <w:vAlign w:val="center"/>
          </w:tcPr>
          <w:p w:rsidR="00B32C46" w:rsidRPr="00A97416" w:rsidRDefault="00B32C46" w:rsidP="00B32C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наркоситуации на территории Ненецкого автономного округа (сведения о проведении СПТ в 2025-2026 учебном году) </w:t>
            </w:r>
          </w:p>
        </w:tc>
        <w:tc>
          <w:tcPr>
            <w:tcW w:w="2553" w:type="dxa"/>
          </w:tcPr>
          <w:p w:rsidR="00B32C46" w:rsidRPr="00A9741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416">
              <w:rPr>
                <w:rFonts w:ascii="Times New Roman" w:eastAsia="Calibri" w:hAnsi="Times New Roman" w:cs="Times New Roman"/>
                <w:sz w:val="24"/>
              </w:rPr>
              <w:t>Ванюта</w:t>
            </w:r>
            <w:proofErr w:type="spellEnd"/>
            <w:r w:rsidRPr="00A97416">
              <w:rPr>
                <w:rFonts w:ascii="Times New Roman" w:eastAsia="Calibri" w:hAnsi="Times New Roman" w:cs="Times New Roman"/>
                <w:sz w:val="24"/>
              </w:rPr>
              <w:t xml:space="preserve"> Я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онкурс краевед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B32C46" w:rsidRDefault="00B32C46" w:rsidP="00B32C46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6795A" w:rsidRPr="002450B5" w:rsidTr="00B92B6A">
        <w:tc>
          <w:tcPr>
            <w:tcW w:w="7371" w:type="dxa"/>
            <w:gridSpan w:val="2"/>
          </w:tcPr>
          <w:p w:rsidR="0096795A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уроков и внеклассных занятий для педагогов по учебному курсу «Основы религиозных культур и светской этики» </w:t>
            </w:r>
          </w:p>
        </w:tc>
        <w:tc>
          <w:tcPr>
            <w:tcW w:w="2553" w:type="dxa"/>
          </w:tcPr>
          <w:p w:rsidR="0096795A" w:rsidRPr="00CD2E58" w:rsidRDefault="0096795A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0D241A" w:rsidRDefault="00B32C46" w:rsidP="00B32C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муниципального (территориального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ю</w:t>
            </w:r>
          </w:p>
        </w:tc>
        <w:tc>
          <w:tcPr>
            <w:tcW w:w="2553" w:type="dxa"/>
          </w:tcPr>
          <w:p w:rsidR="00B32C46" w:rsidRPr="000D241A" w:rsidRDefault="00B32C46" w:rsidP="00B32C4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450B5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32C46" w:rsidRPr="002450B5" w:rsidTr="00AF06B0">
        <w:tc>
          <w:tcPr>
            <w:tcW w:w="7371" w:type="dxa"/>
            <w:gridSpan w:val="2"/>
            <w:vAlign w:val="center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B32C46" w:rsidRPr="002450B5" w:rsidTr="00B92B6A">
        <w:tc>
          <w:tcPr>
            <w:tcW w:w="9924" w:type="dxa"/>
            <w:gridSpan w:val="3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8363CF" w:rsidRDefault="00B32C46" w:rsidP="00B32C46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психолого-медико-педагогической комиссии 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B32C46" w:rsidRPr="008363CF" w:rsidRDefault="00B32C46" w:rsidP="00B32C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8363CF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работников организаций, осуществляющих образовательную деятельность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8363CF" w:rsidRDefault="00B32C46" w:rsidP="00B32C4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:rsidR="00B32C46" w:rsidRPr="008363CF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</w:tr>
      <w:tr w:rsidR="00B32C46" w:rsidRPr="002450B5" w:rsidTr="00062B75">
        <w:tc>
          <w:tcPr>
            <w:tcW w:w="7371" w:type="dxa"/>
            <w:gridSpan w:val="2"/>
          </w:tcPr>
          <w:p w:rsidR="00B32C46" w:rsidRPr="008363CF" w:rsidRDefault="00B32C46" w:rsidP="00B32C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ГБУЗ НАО «НОБ» </w:t>
            </w:r>
            <w:r w:rsidRPr="008363CF">
              <w:rPr>
                <w:rFonts w:ascii="Times New Roman" w:hAnsi="Times New Roman"/>
                <w:sz w:val="24"/>
                <w:szCs w:val="24"/>
              </w:rPr>
              <w:lastRenderedPageBreak/>
              <w:t>(детская поликлиника)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8363CF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дивидуальные психодиагностические исследования с составлением заключений 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8363CF" w:rsidRDefault="00B32C46" w:rsidP="00B32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8363CF" w:rsidRDefault="00B32C46" w:rsidP="00B32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диагностика речевого развития 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8363CF" w:rsidRDefault="00B32C46" w:rsidP="00B32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553" w:type="dxa"/>
          </w:tcPr>
          <w:p w:rsidR="00B32C46" w:rsidRPr="008363CF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Нарьян-Марский межрайонный следственный отдел, УМВД</w:t>
            </w:r>
          </w:p>
        </w:tc>
      </w:tr>
      <w:tr w:rsidR="00B32C46" w:rsidRPr="002450B5" w:rsidTr="001217EF">
        <w:tc>
          <w:tcPr>
            <w:tcW w:w="7371" w:type="dxa"/>
            <w:gridSpan w:val="2"/>
            <w:vAlign w:val="center"/>
          </w:tcPr>
          <w:p w:rsidR="00B32C46" w:rsidRPr="006851F4" w:rsidRDefault="00B32C46" w:rsidP="00B32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53" w:type="dxa"/>
            <w:vAlign w:val="center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B32C46" w:rsidRPr="006851F4" w:rsidRDefault="00B32C46" w:rsidP="00B32C4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6851F4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553" w:type="dxa"/>
            <w:vAlign w:val="center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B32C46" w:rsidRPr="006851F4" w:rsidRDefault="00B32C46" w:rsidP="00B32C46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6851F4" w:rsidRDefault="00B32C46" w:rsidP="00B32C46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  <w:vAlign w:val="center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B32C46" w:rsidRPr="006851F4" w:rsidRDefault="00B32C46" w:rsidP="00B32C4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B32C46" w:rsidRPr="002450B5" w:rsidTr="001217EF">
        <w:tc>
          <w:tcPr>
            <w:tcW w:w="7371" w:type="dxa"/>
            <w:gridSpan w:val="2"/>
            <w:vAlign w:val="center"/>
          </w:tcPr>
          <w:p w:rsidR="00B32C46" w:rsidRPr="006851F4" w:rsidRDefault="00B32C46" w:rsidP="00B32C4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553" w:type="dxa"/>
            <w:vAlign w:val="center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B32C46" w:rsidRPr="006851F4" w:rsidRDefault="00B32C46" w:rsidP="00B32C46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53" w:type="dxa"/>
            <w:vAlign w:val="center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B32C46" w:rsidRPr="00BE7AE8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B32C46" w:rsidRPr="002450B5" w:rsidTr="001217EF">
        <w:tc>
          <w:tcPr>
            <w:tcW w:w="7371" w:type="dxa"/>
            <w:gridSpan w:val="2"/>
            <w:vAlign w:val="center"/>
          </w:tcPr>
          <w:p w:rsidR="00B32C46" w:rsidRPr="006851F4" w:rsidRDefault="00B32C46" w:rsidP="00B32C4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553" w:type="dxa"/>
            <w:vAlign w:val="center"/>
          </w:tcPr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B32C46" w:rsidRPr="006851F4" w:rsidRDefault="00B32C46" w:rsidP="00B32C46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B32C46" w:rsidRPr="006851F4" w:rsidRDefault="00B32C46" w:rsidP="00B32C46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B32C46" w:rsidRPr="002450B5" w:rsidTr="00B92B6A">
        <w:tc>
          <w:tcPr>
            <w:tcW w:w="9924" w:type="dxa"/>
            <w:gridSpan w:val="3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ных площадок в ДОО в 2026</w:t>
            </w: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: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EE28DB" w:rsidRDefault="00B32C46" w:rsidP="00B32C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553" w:type="dxa"/>
          </w:tcPr>
          <w:p w:rsidR="00B32C46" w:rsidRPr="00EE28D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EE28DB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553" w:type="dxa"/>
          </w:tcPr>
          <w:p w:rsidR="00B32C46" w:rsidRPr="00EE28DB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EE28DB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553" w:type="dxa"/>
          </w:tcPr>
          <w:p w:rsidR="00B32C46" w:rsidRPr="00EE28DB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:rsidR="00B32C46" w:rsidRPr="00EE28DB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EE28DB" w:rsidRDefault="00B32C46" w:rsidP="00B32C4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B32C46" w:rsidRPr="00EE28DB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:rsidR="00B32C46" w:rsidRPr="00EE28D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46" w:rsidRPr="002450B5" w:rsidTr="00B92B6A">
        <w:tc>
          <w:tcPr>
            <w:tcW w:w="9924" w:type="dxa"/>
            <w:gridSpan w:val="3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450B5" w:rsidRDefault="00B32C46" w:rsidP="00B32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>
              <w:rPr>
                <w:bCs/>
              </w:rPr>
              <w:t xml:space="preserve"> </w:t>
            </w:r>
            <w:r w:rsidRPr="0054469C">
              <w:rPr>
                <w:rFonts w:ascii="Times New Roman" w:hAnsi="Times New Roman"/>
                <w:iCs/>
                <w:sz w:val="24"/>
                <w:szCs w:val="18"/>
              </w:rPr>
              <w:t>Мастер-класс по изготовлению сувенира «Зимняя фантазия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54469C">
              <w:rPr>
                <w:rFonts w:ascii="Times New Roman" w:hAnsi="Times New Roman"/>
                <w:iCs/>
                <w:sz w:val="24"/>
                <w:szCs w:val="18"/>
              </w:rPr>
              <w:t xml:space="preserve">для родителей и детей </w:t>
            </w:r>
            <w:r w:rsidRPr="00B81A47">
              <w:rPr>
                <w:rFonts w:ascii="Times New Roman" w:hAnsi="Times New Roman"/>
                <w:iCs/>
                <w:sz w:val="24"/>
                <w:szCs w:val="18"/>
              </w:rPr>
              <w:lastRenderedPageBreak/>
              <w:t>младшего школьного возраста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уева Т.Б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916E80" w:rsidRDefault="00B32C46" w:rsidP="00B32C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A97416"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-практикум «Психологическая готовность к школе» для родителей детей подготовительных групп</w:t>
            </w:r>
          </w:p>
        </w:tc>
        <w:tc>
          <w:tcPr>
            <w:tcW w:w="2553" w:type="dxa"/>
          </w:tcPr>
          <w:p w:rsidR="00B32C4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A9741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40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родителей ОО НАО  «Травля: как помочь ребёнку» 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632740">
              <w:rPr>
                <w:rStyle w:val="a7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пункта 37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Ф 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— «Развитие школьных служб медиации (примирения) в субъектах РФ».</w:t>
            </w:r>
          </w:p>
        </w:tc>
        <w:tc>
          <w:tcPr>
            <w:tcW w:w="2553" w:type="dxa"/>
          </w:tcPr>
          <w:p w:rsidR="00B32C46" w:rsidRPr="00632740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 w:rsidRPr="00632740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  <w:p w:rsidR="00B32C4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46" w:rsidRPr="002450B5" w:rsidTr="00B92B6A">
        <w:tc>
          <w:tcPr>
            <w:tcW w:w="9924" w:type="dxa"/>
            <w:gridSpan w:val="3"/>
            <w:vAlign w:val="center"/>
          </w:tcPr>
          <w:p w:rsidR="00B32C46" w:rsidRPr="002450B5" w:rsidRDefault="00B32C46" w:rsidP="00B3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32C46" w:rsidRPr="002450B5" w:rsidTr="00B92B6A">
        <w:tc>
          <w:tcPr>
            <w:tcW w:w="9924" w:type="dxa"/>
            <w:gridSpan w:val="3"/>
            <w:vAlign w:val="center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Pr="0090392E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</w:t>
            </w:r>
            <w:r w:rsidR="00871E29" w:rsidRPr="00B229F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871E2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</w:t>
            </w:r>
            <w:r w:rsidR="00871E29" w:rsidRPr="00B22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1E2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эффективности уроков физической культуры</w:t>
            </w:r>
            <w:r w:rsidR="00871E29" w:rsidRPr="00B22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Pr="00CD2E58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8803CD">
        <w:tc>
          <w:tcPr>
            <w:tcW w:w="7371" w:type="dxa"/>
            <w:gridSpan w:val="2"/>
            <w:vAlign w:val="center"/>
          </w:tcPr>
          <w:p w:rsidR="00B32C46" w:rsidRPr="00EC4FF3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F3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в форме круглого стола «Оценочные процедуры по русскому языку и литературе как средство повышения качества обучения» </w:t>
            </w:r>
          </w:p>
        </w:tc>
        <w:tc>
          <w:tcPr>
            <w:tcW w:w="2553" w:type="dxa"/>
          </w:tcPr>
          <w:p w:rsidR="00B32C46" w:rsidRDefault="00B32C46" w:rsidP="00B32C46">
            <w:r w:rsidRPr="00BE436F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8803CD">
        <w:tc>
          <w:tcPr>
            <w:tcW w:w="7371" w:type="dxa"/>
            <w:gridSpan w:val="2"/>
            <w:vAlign w:val="center"/>
          </w:tcPr>
          <w:p w:rsidR="00B32C46" w:rsidRPr="00EC4FF3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групп раннего возраста </w:t>
            </w:r>
            <w:r w:rsidR="006747B3">
              <w:rPr>
                <w:rFonts w:ascii="Times New Roman" w:hAnsi="Times New Roman" w:cs="Times New Roman"/>
                <w:sz w:val="24"/>
                <w:szCs w:val="24"/>
              </w:rPr>
              <w:t xml:space="preserve">в форме копилки педагогического мастерства </w:t>
            </w:r>
            <w:r w:rsidRPr="00B60F7A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нсорное и моторное развитие детей раннего и младшего дошкольного возраста как основа формирования речи и познавательных навыков»</w:t>
            </w:r>
          </w:p>
        </w:tc>
        <w:tc>
          <w:tcPr>
            <w:tcW w:w="2553" w:type="dxa"/>
          </w:tcPr>
          <w:p w:rsidR="00B32C46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32C46" w:rsidRPr="002450B5" w:rsidTr="008803CD">
        <w:tc>
          <w:tcPr>
            <w:tcW w:w="7371" w:type="dxa"/>
            <w:gridSpan w:val="2"/>
          </w:tcPr>
          <w:p w:rsidR="00B32C46" w:rsidRPr="00EC4FF3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ДОО </w:t>
            </w:r>
            <w:r w:rsidR="006747B3">
              <w:rPr>
                <w:rFonts w:ascii="Times New Roman" w:hAnsi="Times New Roman" w:cs="Times New Roman"/>
                <w:sz w:val="24"/>
                <w:szCs w:val="24"/>
              </w:rPr>
              <w:t xml:space="preserve">в форме педагогической диску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фференцированный подход в</w:t>
            </w:r>
            <w:r w:rsidRPr="00770511">
              <w:rPr>
                <w:rFonts w:ascii="Times New Roman" w:hAnsi="Times New Roman" w:cs="Times New Roman"/>
                <w:sz w:val="24"/>
                <w:szCs w:val="24"/>
              </w:rPr>
              <w:t xml:space="preserve"> работе музыкального руководителя как важнейший фактор реализации ФОП ДО» Практикум. «Внутренний мир женщины - музыкально-психологическое путешествие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32C46" w:rsidRPr="002450B5" w:rsidTr="008803CD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инструкторов по физической культуре в ДО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8803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формирова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развития физической культуры детей дошкольного возраста» </w:t>
            </w:r>
          </w:p>
          <w:p w:rsidR="00B32C46" w:rsidRDefault="00B32C46" w:rsidP="00B32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44">
              <w:rPr>
                <w:rFonts w:ascii="Times New Roman" w:hAnsi="Times New Roman" w:cs="Times New Roman"/>
                <w:sz w:val="24"/>
                <w:szCs w:val="24"/>
              </w:rPr>
              <w:t>«Интеграция образовательных областей в процессе занятий по обучению детей плаванию»</w:t>
            </w:r>
            <w:r w:rsidRPr="001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 дошкольников через игру»</w:t>
            </w:r>
          </w:p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70">
              <w:rPr>
                <w:rFonts w:ascii="Times New Roman" w:hAnsi="Times New Roman" w:cs="Times New Roman"/>
                <w:sz w:val="24"/>
                <w:szCs w:val="24"/>
              </w:rPr>
              <w:t>«Подвижная игра как метод формирования правил поведения в старшем дошкольном возрасте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32C46" w:rsidRPr="002450B5" w:rsidTr="00B92B6A">
        <w:tc>
          <w:tcPr>
            <w:tcW w:w="7371" w:type="dxa"/>
            <w:gridSpan w:val="2"/>
            <w:vAlign w:val="center"/>
          </w:tcPr>
          <w:p w:rsidR="00B32C46" w:rsidRPr="00EC4FF3" w:rsidRDefault="00B32C46" w:rsidP="00B32C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О</w:t>
            </w:r>
            <w:r w:rsidRPr="009E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3">
              <w:rPr>
                <w:rFonts w:ascii="Times New Roman" w:hAnsi="Times New Roman" w:cs="Times New Roman"/>
                <w:sz w:val="24"/>
                <w:szCs w:val="24"/>
              </w:rPr>
              <w:t>среднего и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3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 форме Круглого стола</w:t>
            </w:r>
            <w:r w:rsidR="006747B3" w:rsidRPr="00BA0650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Pr="00BA0650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Практические инструменты в работе с детьми с ОВЗ: от коррекции поведения до развития творческого потенциала»</w:t>
            </w:r>
            <w:r w:rsidR="006747B3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32C46" w:rsidRPr="002450B5" w:rsidTr="008803CD">
        <w:tc>
          <w:tcPr>
            <w:tcW w:w="7371" w:type="dxa"/>
            <w:gridSpan w:val="2"/>
            <w:vAlign w:val="center"/>
          </w:tcPr>
          <w:p w:rsidR="00B32C46" w:rsidRPr="00646DDC" w:rsidRDefault="00B32C46" w:rsidP="00B32C46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6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646DDC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офессиональные цифровые ресурсы в эпоху интернета: как оставаться актуальным специалистом?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  <w:p w:rsidR="00B32C46" w:rsidRPr="00966B6C" w:rsidRDefault="00B32C46" w:rsidP="00B32C46">
            <w:pPr>
              <w:spacing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» (нацпроекта «Молодежь и дети»).</w:t>
            </w:r>
          </w:p>
        </w:tc>
        <w:tc>
          <w:tcPr>
            <w:tcW w:w="2553" w:type="dxa"/>
          </w:tcPr>
          <w:p w:rsidR="00B32C46" w:rsidRDefault="00B32C46" w:rsidP="00B32C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темова Е.А.</w:t>
            </w:r>
          </w:p>
        </w:tc>
      </w:tr>
      <w:tr w:rsidR="00B32C46" w:rsidRPr="002450B5" w:rsidTr="004E5228">
        <w:tc>
          <w:tcPr>
            <w:tcW w:w="7371" w:type="dxa"/>
            <w:gridSpan w:val="2"/>
            <w:vAlign w:val="center"/>
          </w:tcPr>
          <w:p w:rsidR="00B32C46" w:rsidRPr="0045032A" w:rsidRDefault="00B32C46" w:rsidP="00B32C46">
            <w:pPr>
              <w:spacing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ические пути поддержки семейного воспитания в условиях новой социальной реальности».</w:t>
            </w:r>
          </w:p>
          <w:p w:rsidR="00B32C46" w:rsidRPr="0045032A" w:rsidRDefault="00B32C46" w:rsidP="00B32C46">
            <w:pPr>
              <w:spacing w:line="2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032A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</w:t>
            </w:r>
            <w:proofErr w:type="gramStart"/>
            <w:r w:rsidRPr="0045032A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мер  по</w:t>
            </w:r>
            <w:proofErr w:type="gramEnd"/>
            <w:r w:rsidRPr="0045032A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профилактике негативных социальных явлений  в детской и молодежной среде на территории Ненецкого автономного округа на 2025-2026 годы </w:t>
            </w:r>
            <w:r w:rsidRPr="0045032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45032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</w:t>
            </w:r>
            <w:r w:rsidRPr="0045032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45032A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НАО  от 26.11.2024 г. № 1167-р)</w:t>
            </w:r>
            <w:r w:rsidRPr="0045032A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B32C46" w:rsidRPr="002450B5" w:rsidTr="004E5228">
        <w:tc>
          <w:tcPr>
            <w:tcW w:w="7371" w:type="dxa"/>
            <w:gridSpan w:val="2"/>
            <w:shd w:val="clear" w:color="auto" w:fill="auto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МО «Школа молодого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1">
              <w:rPr>
                <w:rFonts w:ascii="Times New Roman" w:eastAsia="Liberation Serif" w:hAnsi="Times New Roman" w:cs="Times New Roman"/>
                <w:sz w:val="24"/>
                <w:szCs w:val="24"/>
              </w:rPr>
              <w:t>«Классный руководитель: воспитание, социализация и развитие талантов обучающихся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B32C46" w:rsidRPr="002450B5" w:rsidTr="008803CD">
        <w:tc>
          <w:tcPr>
            <w:tcW w:w="7371" w:type="dxa"/>
            <w:gridSpan w:val="2"/>
            <w:vAlign w:val="center"/>
          </w:tcPr>
          <w:p w:rsidR="00B32C46" w:rsidRPr="00C31468" w:rsidRDefault="00B32C46" w:rsidP="00B32C46">
            <w:pPr>
              <w:spacing w:line="20" w:lineRule="atLeast"/>
              <w:jc w:val="both"/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 начальных классов «</w:t>
            </w:r>
            <w:r w:rsidRPr="006E038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временный урок в соответствии с ФГОС НОО - индивидуальная стратегия профессионального роста</w:t>
            </w:r>
            <w:r w:rsidRPr="006E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форма проведения «Педагогическая мастерская»</w:t>
            </w:r>
          </w:p>
        </w:tc>
        <w:tc>
          <w:tcPr>
            <w:tcW w:w="2553" w:type="dxa"/>
          </w:tcPr>
          <w:p w:rsidR="00B32C46" w:rsidRPr="00AE5E3D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2C46" w:rsidRPr="002450B5" w:rsidTr="008803CD">
        <w:tc>
          <w:tcPr>
            <w:tcW w:w="7371" w:type="dxa"/>
            <w:gridSpan w:val="2"/>
            <w:vAlign w:val="center"/>
          </w:tcPr>
          <w:p w:rsidR="00B32C46" w:rsidRPr="00EC4FF3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 «</w:t>
            </w:r>
            <w:r w:rsidRPr="006E03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фференцированные технологии как средство развития познавательной деятельности </w:t>
            </w:r>
            <w:r w:rsidRPr="006E03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учащихся в классах </w:t>
            </w:r>
            <w:r w:rsidRPr="006E038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1D3E63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52162"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Музыкальная психология: как говорить с учениками о содержании музыки, эмоциях и образном мышлении</w:t>
            </w:r>
            <w:r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B32C46" w:rsidRPr="004D1A3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3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F24C6" w:rsidRDefault="00B32C46" w:rsidP="00B32C46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52162"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Художественная психология: как говорить с учениками о содержании музыки, эмоциях и образном мышлении</w:t>
            </w:r>
            <w:r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3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1D3E63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</w:t>
            </w:r>
            <w:r w:rsidRPr="00392111">
              <w:rPr>
                <w:rFonts w:ascii="Times New Roman" w:hAnsi="Times New Roman"/>
                <w:bCs/>
                <w:sz w:val="24"/>
                <w:szCs w:val="24"/>
              </w:rPr>
              <w:t>Нарушения слоговой структуры слов у дошкольников: диагностика и система коррекцион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92111">
              <w:rPr>
                <w:rFonts w:ascii="Times New Roman" w:hAnsi="Times New Roman"/>
                <w:bCs/>
                <w:sz w:val="24"/>
                <w:szCs w:val="24"/>
              </w:rPr>
              <w:t xml:space="preserve"> (по материалам </w:t>
            </w:r>
            <w:proofErr w:type="spellStart"/>
            <w:r w:rsidRPr="00392111">
              <w:rPr>
                <w:rFonts w:ascii="Times New Roman" w:hAnsi="Times New Roman"/>
                <w:bCs/>
                <w:sz w:val="24"/>
                <w:szCs w:val="24"/>
              </w:rPr>
              <w:t>Косиновой</w:t>
            </w:r>
            <w:proofErr w:type="spellEnd"/>
            <w:r w:rsidRPr="00392111">
              <w:rPr>
                <w:rFonts w:ascii="Times New Roman" w:hAnsi="Times New Roman"/>
                <w:bCs/>
                <w:sz w:val="24"/>
                <w:szCs w:val="24"/>
              </w:rPr>
              <w:t xml:space="preserve"> Е.М.)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FF4D06" w:rsidRDefault="00B32C46" w:rsidP="00B32C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учителей, преподающих финансовую грамотность «</w:t>
            </w:r>
            <w:r w:rsidRPr="00A40A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нтеграция финансовой грамотности в школьную программу</w:t>
            </w:r>
            <w:r w:rsidRPr="00A40A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AC3C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AC3C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подх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AC3C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 включению тем финансовой грамотности в различные предме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Pr="00A4294A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педагогов среднего профессионального образования «Роль наставника в формировании профессиональных компетенций студентов»</w:t>
            </w:r>
          </w:p>
        </w:tc>
        <w:tc>
          <w:tcPr>
            <w:tcW w:w="2553" w:type="dxa"/>
          </w:tcPr>
          <w:p w:rsidR="00B32C4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B32C46" w:rsidRPr="00A4294A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21"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Методическая мастерская «Использование наглядности в обучении родному (ненецкому)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32C46" w:rsidRPr="002450B5" w:rsidTr="00B92B6A">
        <w:tc>
          <w:tcPr>
            <w:tcW w:w="7371" w:type="dxa"/>
            <w:gridSpan w:val="2"/>
            <w:vAlign w:val="center"/>
          </w:tcPr>
          <w:p w:rsidR="00B32C46" w:rsidRPr="00112116" w:rsidRDefault="00B32C46" w:rsidP="00B32C4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МО воспитателей общеобразовательных организаций и организац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Культура речи современной молодёжи в семье и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B32C46" w:rsidRPr="002450B5" w:rsidTr="00FB5C96">
        <w:tc>
          <w:tcPr>
            <w:tcW w:w="7371" w:type="dxa"/>
            <w:gridSpan w:val="2"/>
          </w:tcPr>
          <w:p w:rsidR="00B32C46" w:rsidRPr="008C7879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едагогов-библиотек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 - история школы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рьян-Мара с углубленным изучением отдельных предметов им. П.М. </w:t>
            </w:r>
            <w:proofErr w:type="spellStart"/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хина</w:t>
            </w:r>
            <w:proofErr w:type="spellEnd"/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B32C46" w:rsidRPr="002450B5" w:rsidTr="00B92B6A">
        <w:tc>
          <w:tcPr>
            <w:tcW w:w="7371" w:type="dxa"/>
            <w:gridSpan w:val="2"/>
            <w:vAlign w:val="center"/>
          </w:tcPr>
          <w:p w:rsidR="00B32C46" w:rsidRPr="00B54349" w:rsidRDefault="00B32C46" w:rsidP="00B32C46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физики в форме мастер-класса на основе открытого урока с </w:t>
            </w:r>
            <w:r w:rsidRPr="00B54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м оборудования образовательного центра «Точка роста». 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54349" w:rsidRDefault="00B32C46" w:rsidP="00B32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4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химии «Анализ сформированности предметных и метапредметных результатов ФГОС через анализ результатов муниципального и регионального этапов ВсОШ по химии и ВПР в НАО в 2025-2026 учебном году»</w:t>
            </w:r>
          </w:p>
        </w:tc>
        <w:tc>
          <w:tcPr>
            <w:tcW w:w="2553" w:type="dxa"/>
          </w:tcPr>
          <w:p w:rsidR="00B32C46" w:rsidRDefault="00B32C46" w:rsidP="00B32C46">
            <w:r w:rsidRPr="00C843EC"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54349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4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географии «Анализ сформированности предметных и метапредметных результатов ФГОС через анализ результатов муниципального и регионального этапов ВсОШ по географии и ВПР в НАО в 2025-2026 учебном году»</w:t>
            </w:r>
          </w:p>
        </w:tc>
        <w:tc>
          <w:tcPr>
            <w:tcW w:w="2553" w:type="dxa"/>
          </w:tcPr>
          <w:p w:rsidR="00B32C46" w:rsidRDefault="00B32C46" w:rsidP="00B32C46">
            <w:r w:rsidRPr="00C843EC"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B32C46" w:rsidRPr="002450B5" w:rsidTr="00B92B6A">
        <w:tc>
          <w:tcPr>
            <w:tcW w:w="9924" w:type="dxa"/>
            <w:gridSpan w:val="3"/>
            <w:vAlign w:val="center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1 тур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, 2 тур</w:t>
            </w:r>
          </w:p>
        </w:tc>
        <w:tc>
          <w:tcPr>
            <w:tcW w:w="2553" w:type="dxa"/>
          </w:tcPr>
          <w:p w:rsidR="00B32C46" w:rsidRPr="002450B5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немецк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эк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руду (технология)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труду (технолог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F3002" w:rsidRDefault="00B32C46" w:rsidP="00B32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ОШ по английскому языку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F3002" w:rsidRDefault="00B32C46" w:rsidP="00B32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ОШ по английскому языку, 2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культуре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культуре, 2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ОШ по основам безопасности защиты Родины, 1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сновам безопасности защиты Родины, 2 тур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О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3" w:type="dxa"/>
          </w:tcPr>
          <w:p w:rsidR="00B32C46" w:rsidRDefault="00B32C46" w:rsidP="00B32C46"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олимпиады им. Л. Эйлера. Региональный этап олимпиады имени В. Струве.</w:t>
            </w:r>
          </w:p>
          <w:p w:rsidR="00B32C46" w:rsidRPr="00285C6B" w:rsidRDefault="00B32C46" w:rsidP="00B32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ВсОШ по физике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ксвелла</w:t>
            </w:r>
          </w:p>
        </w:tc>
        <w:tc>
          <w:tcPr>
            <w:tcW w:w="2553" w:type="dxa"/>
          </w:tcPr>
          <w:p w:rsidR="00B32C46" w:rsidRDefault="00B32C46" w:rsidP="00B32C46">
            <w:r w:rsidRPr="008658F3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15E7E" w:rsidRDefault="00B32C46" w:rsidP="00B3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>Окружная олимпиада выпускников начальной школы по русскому языку и математике в 2025-2026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B32C46" w:rsidRDefault="00B32C46" w:rsidP="00B32C46">
            <w:r w:rsidRPr="00C752F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A97416" w:rsidRDefault="00B32C46" w:rsidP="00B32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553" w:type="dxa"/>
          </w:tcPr>
          <w:p w:rsidR="00B32C46" w:rsidRPr="00A9741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A9741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553" w:type="dxa"/>
          </w:tcPr>
          <w:p w:rsidR="00B32C46" w:rsidRPr="00A9741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A9741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553" w:type="dxa"/>
          </w:tcPr>
          <w:p w:rsidR="00B32C46" w:rsidRPr="00A9741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rPr>
                <w:rFonts w:ascii="Times New Roman" w:hAnsi="Times New Roman"/>
                <w:sz w:val="24"/>
                <w:szCs w:val="24"/>
              </w:rPr>
            </w:pP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школьников НАО по 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нецкому)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языку (обучающиеся 4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B32C46" w:rsidRPr="008658F3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Федеральной олимпиады школьников по родным языкам народов РФ (профиль: ненецкий язык)</w:t>
            </w:r>
          </w:p>
        </w:tc>
        <w:tc>
          <w:tcPr>
            <w:tcW w:w="2553" w:type="dxa"/>
          </w:tcPr>
          <w:p w:rsidR="00B32C4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, Талеева Л.Я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, заочный тур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B32C46" w:rsidRDefault="00B32C46" w:rsidP="00B32C46">
            <w:r w:rsidRPr="008658F3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ой этап, очный тур)</w:t>
            </w:r>
          </w:p>
        </w:tc>
        <w:tc>
          <w:tcPr>
            <w:tcW w:w="2553" w:type="dxa"/>
          </w:tcPr>
          <w:p w:rsidR="00B32C46" w:rsidRDefault="00B32C46" w:rsidP="00B32C46">
            <w:r w:rsidRPr="008658F3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2553" w:type="dxa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941E23">
        <w:tc>
          <w:tcPr>
            <w:tcW w:w="7371" w:type="dxa"/>
            <w:gridSpan w:val="2"/>
          </w:tcPr>
          <w:p w:rsidR="00B32C46" w:rsidRPr="00B54349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4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научно-исследовательских работ «Российский открытый молодежный водный конкурс - 2026» </w:t>
            </w:r>
          </w:p>
        </w:tc>
        <w:tc>
          <w:tcPr>
            <w:tcW w:w="2553" w:type="dxa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B0F13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B32C46" w:rsidRDefault="00B32C46" w:rsidP="00B32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85D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DD4ABC" w:rsidRDefault="00B32C46" w:rsidP="00B32C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Default="00B32C46" w:rsidP="00B32C46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 «Без срока да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 – 11 классов, для обучающихс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проектов «Без срока давности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8 – 11 классов, для обучающихс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Я проверяю свою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 – 11 классов, для обучающихс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3F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A53F8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A53F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5D2846" w:rsidRDefault="00B32C46" w:rsidP="00B32C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родного языка «Спасибо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 родного язы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5 – 11 классов и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</w:t>
            </w:r>
            <w:r w:rsidRPr="005D2846">
              <w:rPr>
                <w:rFonts w:ascii="Times New Roman" w:hAnsi="Times New Roman"/>
                <w:i/>
                <w:sz w:val="20"/>
                <w:szCs w:val="20"/>
              </w:rPr>
              <w:t>Плана мероприятий профориентационной направленности для обучающихся 6–11 классов в Ненецком автономном округе на 2025–2026 учебный год</w:t>
            </w:r>
            <w:r w:rsidRPr="005D28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Дарите книги с любовью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803DB9">
        <w:tc>
          <w:tcPr>
            <w:tcW w:w="7371" w:type="dxa"/>
            <w:gridSpan w:val="2"/>
            <w:vAlign w:val="center"/>
          </w:tcPr>
          <w:p w:rsidR="00B32C46" w:rsidRDefault="00B32C46" w:rsidP="00B32C46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приема заявлений на участие в ГИА от участников экзаменов</w:t>
            </w:r>
          </w:p>
        </w:tc>
        <w:tc>
          <w:tcPr>
            <w:tcW w:w="2553" w:type="dxa"/>
          </w:tcPr>
          <w:p w:rsidR="00B32C46" w:rsidRPr="00AA6102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2450B5" w:rsidTr="00803DB9">
        <w:tc>
          <w:tcPr>
            <w:tcW w:w="7371" w:type="dxa"/>
            <w:gridSpan w:val="2"/>
            <w:vAlign w:val="center"/>
          </w:tcPr>
          <w:p w:rsidR="00B32C46" w:rsidRDefault="00B32C46" w:rsidP="00B32C46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период Итоговое сочинение (изложение) для учащихся 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B32C46" w:rsidRDefault="00B32C46" w:rsidP="00B32C46">
            <w:r w:rsidRPr="001C67EC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2450B5" w:rsidTr="00803DB9">
        <w:tc>
          <w:tcPr>
            <w:tcW w:w="7371" w:type="dxa"/>
            <w:gridSpan w:val="2"/>
            <w:vAlign w:val="center"/>
          </w:tcPr>
          <w:p w:rsidR="00B32C46" w:rsidRDefault="00B32C46" w:rsidP="00B32C46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собеседование по русскому языку как условие допуска 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А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й период</w:t>
            </w:r>
          </w:p>
        </w:tc>
        <w:tc>
          <w:tcPr>
            <w:tcW w:w="2553" w:type="dxa"/>
          </w:tcPr>
          <w:p w:rsidR="00B32C46" w:rsidRDefault="00B32C46" w:rsidP="00B32C46">
            <w:r w:rsidRPr="001C67EC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2450B5" w:rsidTr="00803DB9">
        <w:tc>
          <w:tcPr>
            <w:tcW w:w="7371" w:type="dxa"/>
            <w:gridSpan w:val="2"/>
            <w:vAlign w:val="center"/>
          </w:tcPr>
          <w:p w:rsidR="00B32C46" w:rsidRDefault="00B32C46" w:rsidP="00B32C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полного комплекта ЭМ по сети «Интернет», печати и сканирования ЭМ в аудиториях ППЭ, проведения КЕГЭ, устного иностранного языка 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</w:p>
        </w:tc>
        <w:tc>
          <w:tcPr>
            <w:tcW w:w="2553" w:type="dxa"/>
          </w:tcPr>
          <w:p w:rsidR="00B32C46" w:rsidRDefault="00B32C46" w:rsidP="00B32C46">
            <w:r w:rsidRPr="001C67EC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2450B5" w:rsidTr="00803DB9">
        <w:tc>
          <w:tcPr>
            <w:tcW w:w="7371" w:type="dxa"/>
            <w:gridSpan w:val="2"/>
            <w:vAlign w:val="center"/>
          </w:tcPr>
          <w:p w:rsidR="00B32C46" w:rsidRDefault="00B32C46" w:rsidP="00B32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553" w:type="dxa"/>
          </w:tcPr>
          <w:p w:rsidR="00B32C46" w:rsidRDefault="00B32C46" w:rsidP="00B32C46">
            <w:r w:rsidRPr="001C67EC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2C46" w:rsidRPr="002450B5" w:rsidTr="001217EF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 в три недели по пятницам)</w:t>
            </w:r>
          </w:p>
        </w:tc>
        <w:tc>
          <w:tcPr>
            <w:tcW w:w="2553" w:type="dxa"/>
          </w:tcPr>
          <w:p w:rsidR="00B32C46" w:rsidRPr="00CD2E58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90392E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ненецкого языка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«Язык родной, дружу с тобой!»</w:t>
            </w:r>
          </w:p>
        </w:tc>
        <w:tc>
          <w:tcPr>
            <w:tcW w:w="2553" w:type="dxa"/>
          </w:tcPr>
          <w:p w:rsidR="00B32C46" w:rsidRPr="00CD2E58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A9741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B32C46" w:rsidRPr="00A97416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46B82" w:rsidRDefault="00B32C46" w:rsidP="00B32C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1 - 11 классов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учреждений дополните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966B6C" w:rsidRDefault="00B32C46" w:rsidP="00B32C46">
            <w:pPr>
              <w:spacing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та «Смелые сердца»</w:t>
            </w: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Занятие 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 «Страх одиночества и непринятия» - укрепляем уверенность в себе и чувство принадлежности к группе.</w:t>
            </w:r>
          </w:p>
          <w:p w:rsidR="00B32C46" w:rsidRPr="00285C6B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B32C46" w:rsidRPr="00646DDC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DC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та «Смелые сердца»</w:t>
            </w: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Занят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) «Страх неудачи и школьных оценок» - учимся конструктивно относиться к ошибкам</w:t>
            </w:r>
          </w:p>
          <w:p w:rsidR="00B32C46" w:rsidRPr="00285C6B" w:rsidRDefault="00B32C46" w:rsidP="00B32C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B6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B32C46" w:rsidRDefault="00B32C46" w:rsidP="00B32C46">
            <w:r w:rsidRPr="00646DDC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B32C46" w:rsidRDefault="00B32C46" w:rsidP="00B32C46">
            <w:r w:rsidRPr="001F09D4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B32C46" w:rsidRDefault="00B32C46" w:rsidP="00B32C4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B32C46" w:rsidRDefault="00B32C46" w:rsidP="00B32C4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0A57CC">
        <w:trPr>
          <w:trHeight w:val="368"/>
        </w:trPr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о Всероссийские детские центры «Артек», «Океан», «Орленок», «Смена»</w:t>
            </w:r>
          </w:p>
        </w:tc>
        <w:tc>
          <w:tcPr>
            <w:tcW w:w="2553" w:type="dxa"/>
          </w:tcPr>
          <w:p w:rsidR="00B32C46" w:rsidRDefault="00B32C46" w:rsidP="00B32C4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Спорт» и «Искусство»</w:t>
            </w:r>
          </w:p>
        </w:tc>
        <w:tc>
          <w:tcPr>
            <w:tcW w:w="2553" w:type="dxa"/>
          </w:tcPr>
          <w:p w:rsidR="00B32C46" w:rsidRDefault="00B32C46" w:rsidP="00B32C46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9924" w:type="dxa"/>
            <w:gridSpan w:val="3"/>
            <w:vAlign w:val="center"/>
          </w:tcPr>
          <w:p w:rsidR="00B32C46" w:rsidRPr="002450B5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EE28DB" w:rsidRDefault="00B32C46" w:rsidP="00B32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ПК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</w:p>
        </w:tc>
        <w:tc>
          <w:tcPr>
            <w:tcW w:w="2553" w:type="dxa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BE4FB9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B9">
              <w:rPr>
                <w:rFonts w:ascii="Times New Roman" w:hAnsi="Times New Roman"/>
                <w:sz w:val="24"/>
                <w:szCs w:val="24"/>
              </w:rPr>
              <w:t xml:space="preserve">КПК по дополнительной профессиональной программе для руководителей и заместителей ОО НАО «Стратегическое управление школой в условиях </w:t>
            </w:r>
            <w:proofErr w:type="spellStart"/>
            <w:r w:rsidRPr="00BE4FB9">
              <w:rPr>
                <w:rFonts w:ascii="Times New Roman" w:hAnsi="Times New Roman"/>
                <w:sz w:val="24"/>
                <w:szCs w:val="24"/>
              </w:rPr>
              <w:t>малокомплектности</w:t>
            </w:r>
            <w:proofErr w:type="spellEnd"/>
            <w:r w:rsidRPr="00BE4FB9">
              <w:rPr>
                <w:rFonts w:ascii="Times New Roman" w:hAnsi="Times New Roman"/>
                <w:sz w:val="24"/>
                <w:szCs w:val="24"/>
              </w:rPr>
              <w:t xml:space="preserve"> и удаленности»</w:t>
            </w:r>
          </w:p>
        </w:tc>
        <w:tc>
          <w:tcPr>
            <w:tcW w:w="2553" w:type="dxa"/>
          </w:tcPr>
          <w:p w:rsidR="00B32C46" w:rsidRPr="00BE4FB9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B9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C46B82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для учителей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«Преподавание курса «История нашего края» в 5-7 классах»</w:t>
            </w:r>
          </w:p>
        </w:tc>
        <w:tc>
          <w:tcPr>
            <w:tcW w:w="2553" w:type="dxa"/>
          </w:tcPr>
          <w:p w:rsidR="00B32C46" w:rsidRPr="00C46B82" w:rsidRDefault="00B32C46" w:rsidP="00B32C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4E5228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28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Молодой педагог НАО - 2026»</w:t>
            </w:r>
          </w:p>
        </w:tc>
        <w:tc>
          <w:tcPr>
            <w:tcW w:w="2553" w:type="dxa"/>
          </w:tcPr>
          <w:p w:rsidR="00B32C46" w:rsidRPr="004E5228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28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D4378F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437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D4378F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553" w:type="dxa"/>
          </w:tcPr>
          <w:p w:rsidR="00B32C46" w:rsidRPr="00D4378F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32C46" w:rsidRPr="00D4378F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B32C46" w:rsidRPr="00803DB9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D4378F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открытых уроков для учителей естественнонаучного цикла предметов</w:t>
            </w:r>
          </w:p>
        </w:tc>
        <w:tc>
          <w:tcPr>
            <w:tcW w:w="2553" w:type="dxa"/>
          </w:tcPr>
          <w:p w:rsidR="00B32C46" w:rsidRPr="00D4378F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учителей физики на основе открытого урока с применением оборудования образовательного центра «Точка роста»</w:t>
            </w:r>
          </w:p>
        </w:tc>
        <w:tc>
          <w:tcPr>
            <w:tcW w:w="2553" w:type="dxa"/>
          </w:tcPr>
          <w:p w:rsidR="00D23CC1" w:rsidRDefault="00D23CC1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учителей географии «Решение заданий 2 модуля ОГЭ по географии»</w:t>
            </w:r>
          </w:p>
        </w:tc>
        <w:tc>
          <w:tcPr>
            <w:tcW w:w="2553" w:type="dxa"/>
          </w:tcPr>
          <w:p w:rsidR="00D23CC1" w:rsidRDefault="00D23CC1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B32C46" w:rsidRPr="002450B5" w:rsidTr="000D0A06">
        <w:tc>
          <w:tcPr>
            <w:tcW w:w="7371" w:type="dxa"/>
            <w:gridSpan w:val="2"/>
            <w:vAlign w:val="center"/>
          </w:tcPr>
          <w:p w:rsidR="00B32C46" w:rsidRDefault="00B32C46" w:rsidP="00B32C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детской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:rsidR="00B32C46" w:rsidRPr="00844597" w:rsidRDefault="00B32C46" w:rsidP="00B32C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F3F10">
              <w:rPr>
                <w:rFonts w:ascii="Times New Roman" w:hAnsi="Times New Roman"/>
                <w:bCs/>
                <w:sz w:val="24"/>
                <w:szCs w:val="24"/>
              </w:rPr>
              <w:t>Роль семьи во всестороннем развитии ребён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Pr="00D4378F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B32C46" w:rsidRPr="002450B5" w:rsidTr="000D0A06">
        <w:tc>
          <w:tcPr>
            <w:tcW w:w="7371" w:type="dxa"/>
            <w:gridSpan w:val="2"/>
            <w:vAlign w:val="center"/>
          </w:tcPr>
          <w:p w:rsidR="00B32C46" w:rsidRDefault="00B32C46" w:rsidP="00B32C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детской </w:t>
            </w:r>
            <w:r w:rsidR="00D23C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:rsidR="00B32C46" w:rsidRPr="00844597" w:rsidRDefault="00B32C46" w:rsidP="00B32C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F3F10">
              <w:rPr>
                <w:rFonts w:ascii="Times New Roman" w:hAnsi="Times New Roman"/>
                <w:bCs/>
                <w:sz w:val="24"/>
                <w:szCs w:val="24"/>
              </w:rPr>
              <w:t>Игровой практикум «Путешествие по сказкам»</w:t>
            </w:r>
          </w:p>
        </w:tc>
        <w:tc>
          <w:tcPr>
            <w:tcW w:w="2553" w:type="dxa"/>
          </w:tcPr>
          <w:p w:rsidR="00B32C46" w:rsidRPr="00D4378F" w:rsidRDefault="00B32C46" w:rsidP="00B32C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2553" w:type="dxa"/>
          </w:tcPr>
          <w:p w:rsidR="00B32C46" w:rsidRPr="00BA4E67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3202E4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показ олимпиадных работ по каждому предм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B32C46" w:rsidRPr="00BA4E67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регионального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школьников НАО по 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нецкому) 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языку (обучающиеся 4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B32C46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285C6B" w:rsidRDefault="00B32C46" w:rsidP="00B32C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школьного, муниципального и регионального этапов ВсОШ в НАО для ответственных за проведение ВсОШ в ОО</w:t>
            </w:r>
          </w:p>
        </w:tc>
        <w:tc>
          <w:tcPr>
            <w:tcW w:w="2553" w:type="dxa"/>
          </w:tcPr>
          <w:p w:rsidR="00B32C46" w:rsidRDefault="00B32C46" w:rsidP="00B32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D7085D" w:rsidRDefault="00800218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18">
              <w:rPr>
                <w:rFonts w:ascii="Times New Roman" w:hAnsi="Times New Roman" w:cs="Times New Roman"/>
                <w:sz w:val="24"/>
                <w:szCs w:val="24"/>
              </w:rPr>
              <w:t>Имитационно-моделирующий</w:t>
            </w:r>
            <w:r w:rsidRPr="0043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178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32C4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- организаторов ОБЗР </w:t>
            </w:r>
            <w:r w:rsidR="00B32C46" w:rsidRPr="00430178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 и отработка практических навыков на специализированных тренажерах»</w:t>
            </w:r>
          </w:p>
        </w:tc>
        <w:tc>
          <w:tcPr>
            <w:tcW w:w="2553" w:type="dxa"/>
          </w:tcPr>
          <w:p w:rsidR="00B32C46" w:rsidRDefault="00B32C46" w:rsidP="00B32C46">
            <w:r w:rsidRPr="00D25B69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марафон </w:t>
            </w:r>
            <w:r w:rsidRPr="0043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30178">
              <w:rPr>
                <w:rFonts w:ascii="Times New Roman" w:hAnsi="Times New Roman" w:cs="Times New Roman"/>
                <w:sz w:val="24"/>
                <w:szCs w:val="24"/>
              </w:rPr>
              <w:t>ля 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6D05"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в школе: погружение в мир цифр и формул в честь Дня науки через открытые уро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роприятия</w:t>
            </w:r>
            <w:r w:rsidRPr="00A26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ездное в ГБОУ НАО «СШ п. Красное)</w:t>
            </w:r>
          </w:p>
        </w:tc>
        <w:tc>
          <w:tcPr>
            <w:tcW w:w="2553" w:type="dxa"/>
          </w:tcPr>
          <w:p w:rsidR="00B32C46" w:rsidRPr="00D25B69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Pr="0090392E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,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за вопросы безопасности дорожного движения  «Подготовка к проведению регионального этапа Всероссийского конкурса «Безопасное колесо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B32C46" w:rsidRDefault="00B32C46" w:rsidP="00B32C46">
            <w:r w:rsidRPr="005227E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B32C46" w:rsidRPr="002450B5" w:rsidTr="00B92B6A">
        <w:tc>
          <w:tcPr>
            <w:tcW w:w="7371" w:type="dxa"/>
            <w:gridSpan w:val="2"/>
          </w:tcPr>
          <w:p w:rsidR="00B32C46" w:rsidRDefault="00B32C46" w:rsidP="00B3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Особенности прохождения процедуры аттестации на первую (высшую) квалификационную категорию по упрощенной форме</w:t>
            </w:r>
          </w:p>
        </w:tc>
        <w:tc>
          <w:tcPr>
            <w:tcW w:w="2553" w:type="dxa"/>
          </w:tcPr>
          <w:p w:rsidR="00B32C46" w:rsidRPr="005227E0" w:rsidRDefault="00B32C46" w:rsidP="00B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Pr="00F15FAF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.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1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прав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обеспечение настав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CA0C36" w:rsidRPr="00F15FAF" w:rsidRDefault="00CA0C36" w:rsidP="00CA0C3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CA0C36" w:rsidRPr="002450B5" w:rsidTr="00CA0C36">
        <w:tc>
          <w:tcPr>
            <w:tcW w:w="7371" w:type="dxa"/>
            <w:gridSpan w:val="2"/>
            <w:vAlign w:val="center"/>
          </w:tcPr>
          <w:p w:rsidR="00CA0C36" w:rsidRPr="00632740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Методологические основы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CA0C36" w:rsidRPr="00632740" w:rsidRDefault="00CA0C36" w:rsidP="00CA0C36">
            <w:pPr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6795A" w:rsidRPr="002450B5" w:rsidTr="00B92B6A">
        <w:tc>
          <w:tcPr>
            <w:tcW w:w="7371" w:type="dxa"/>
            <w:gridSpan w:val="2"/>
          </w:tcPr>
          <w:p w:rsidR="0096795A" w:rsidRPr="0096795A" w:rsidRDefault="0096795A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еминар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для педагогов ДОО </w:t>
            </w:r>
            <w:r w:rsidRPr="00967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Как питание влияет на эмоции и речь ребенка дошкольного возраста»</w:t>
            </w:r>
          </w:p>
        </w:tc>
        <w:tc>
          <w:tcPr>
            <w:tcW w:w="2553" w:type="dxa"/>
          </w:tcPr>
          <w:p w:rsidR="0096795A" w:rsidRDefault="0096795A" w:rsidP="00CA0C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а А.Н.</w:t>
            </w:r>
          </w:p>
        </w:tc>
      </w:tr>
      <w:tr w:rsidR="00BF1523" w:rsidRPr="002450B5" w:rsidTr="00B92B6A">
        <w:tc>
          <w:tcPr>
            <w:tcW w:w="7371" w:type="dxa"/>
            <w:gridSpan w:val="2"/>
          </w:tcPr>
          <w:p w:rsidR="00BF1523" w:rsidRPr="00BF1523" w:rsidRDefault="00BF1523" w:rsidP="00CA0C36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F152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еминар – практикум </w:t>
            </w:r>
            <w:r w:rsidR="006747B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в форме деловой игры </w:t>
            </w:r>
            <w:r w:rsidRPr="00BF152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Нетрадиционные </w:t>
            </w:r>
            <w:r w:rsidRPr="00BF152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форма работы ДОО с семьей»</w:t>
            </w:r>
          </w:p>
        </w:tc>
        <w:tc>
          <w:tcPr>
            <w:tcW w:w="2553" w:type="dxa"/>
          </w:tcPr>
          <w:p w:rsidR="00BF1523" w:rsidRDefault="00BF1523" w:rsidP="00CA0C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ладимирова А.Н.</w:t>
            </w:r>
          </w:p>
        </w:tc>
      </w:tr>
      <w:tr w:rsidR="006747B3" w:rsidRPr="002450B5" w:rsidTr="00B92B6A">
        <w:tc>
          <w:tcPr>
            <w:tcW w:w="7371" w:type="dxa"/>
            <w:gridSpan w:val="2"/>
          </w:tcPr>
          <w:p w:rsidR="006747B3" w:rsidRPr="00BF1523" w:rsidRDefault="00F948C8" w:rsidP="00CA0C36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убный час в рамках ресурсной площадки «Город профессий как эффективная форма ранней профориентации дошкольников ДОО» (ГБДОУ НАО «Детский сад «Ромашка»)</w:t>
            </w:r>
          </w:p>
        </w:tc>
        <w:tc>
          <w:tcPr>
            <w:tcW w:w="2553" w:type="dxa"/>
          </w:tcPr>
          <w:p w:rsidR="006747B3" w:rsidRDefault="006747B3" w:rsidP="00CA0C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A0C36" w:rsidRPr="002450B5" w:rsidTr="00941E23">
        <w:tc>
          <w:tcPr>
            <w:tcW w:w="7371" w:type="dxa"/>
            <w:gridSpan w:val="2"/>
            <w:vAlign w:val="center"/>
          </w:tcPr>
          <w:p w:rsidR="00CA0C36" w:rsidRPr="00B32C46" w:rsidRDefault="00CA0C36" w:rsidP="00CA0C36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Семинар «</w:t>
            </w:r>
            <w:r w:rsidRPr="003D32D6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</w:t>
            </w:r>
            <w:r w:rsidRPr="003D32D6">
              <w:rPr>
                <w:rStyle w:val="a7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</w:t>
            </w:r>
            <w:r w:rsidRPr="003D32D6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модуль</w:t>
            </w:r>
            <w:r w:rsidRPr="003D32D6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3D32D6">
              <w:rPr>
                <w:rFonts w:ascii="Segoe UI" w:hAnsi="Segoe UI" w:cs="Segoe UI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3D32D6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нструменты для ежедневной практики»</w:t>
            </w:r>
            <w:r w:rsidRPr="003D32D6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B32C46">
              <w:rPr>
                <w:rFonts w:ascii="Times New Roman" w:hAnsi="Times New Roman"/>
                <w:bCs/>
                <w:sz w:val="24"/>
                <w:szCs w:val="24"/>
              </w:rPr>
              <w:t>Занятие 2 «Профессиональный конструктор тренера: ключевые техники для запуска, ведения и завершения групповой работы»</w:t>
            </w:r>
          </w:p>
          <w:p w:rsidR="00CA0C36" w:rsidRDefault="00CA0C36" w:rsidP="00CA0C36">
            <w:pPr>
              <w:spacing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:rsidR="00CA0C36" w:rsidRPr="00665A20" w:rsidRDefault="00CA0C36" w:rsidP="00CA0C36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="00BF1523"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сполнения </w:t>
            </w:r>
            <w:r w:rsidR="00BF1523"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BF1523"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АО от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CA0C36" w:rsidRPr="002450B5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темова Е.А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Pr="00C46B82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очинений «Без срока да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CA0C36" w:rsidRPr="00C46B82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Pr="00C46B82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проектов «Без срока давности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CA0C36" w:rsidRPr="00C46B82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Pr="001721B4" w:rsidRDefault="00CA0C36" w:rsidP="00CA0C36">
            <w:pPr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 xml:space="preserve">Региональный конкурс «Лучшие практики организации деятельности профильных классов различной направленности» 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 предметов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1B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1721B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172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</w:p>
          <w:p w:rsidR="00CA0C36" w:rsidRPr="00C46B82" w:rsidRDefault="00CA0C36" w:rsidP="00CA0C3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21B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1721B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CA0C36" w:rsidRPr="00C46B82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Pr="004A28AA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ый форум «Традиционные духовно-нравственные ценности в образовании»</w:t>
            </w:r>
          </w:p>
        </w:tc>
        <w:tc>
          <w:tcPr>
            <w:tcW w:w="2553" w:type="dxa"/>
          </w:tcPr>
          <w:p w:rsidR="00CA0C36" w:rsidRDefault="00CA0C36" w:rsidP="00CA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Pr="00A97416" w:rsidRDefault="00CA0C36" w:rsidP="00CA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1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CA0C36" w:rsidRPr="00A97416" w:rsidRDefault="00CA0C36" w:rsidP="00CA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A0C36" w:rsidRPr="002450B5" w:rsidTr="00B92B6A">
        <w:tc>
          <w:tcPr>
            <w:tcW w:w="7371" w:type="dxa"/>
            <w:gridSpan w:val="2"/>
          </w:tcPr>
          <w:p w:rsidR="00CA0C36" w:rsidRDefault="00CA0C36" w:rsidP="00CA0C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C36" w:rsidRDefault="00CA0C36" w:rsidP="00CA0C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, педагоги), (ноябрь 25 г. – сентябрь 26 г.)</w:t>
            </w:r>
          </w:p>
        </w:tc>
        <w:tc>
          <w:tcPr>
            <w:tcW w:w="2553" w:type="dxa"/>
          </w:tcPr>
          <w:p w:rsidR="00CA0C36" w:rsidRDefault="00CA0C36" w:rsidP="00CA0C36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A0C36" w:rsidRPr="002450B5" w:rsidTr="00941E23">
        <w:tc>
          <w:tcPr>
            <w:tcW w:w="7371" w:type="dxa"/>
            <w:gridSpan w:val="2"/>
            <w:vAlign w:val="center"/>
          </w:tcPr>
          <w:p w:rsidR="00CA0C36" w:rsidRPr="002129D7" w:rsidRDefault="00CA0C36" w:rsidP="00CA0C36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заочный конкурс среди образовательных организаций на лучшую организацию работы по профилактике правонарушений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0C36" w:rsidRPr="002129D7" w:rsidRDefault="00CA0C36" w:rsidP="00CA0C36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</w:t>
            </w: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6795A"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НАО от</w:t>
            </w: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26.11.2024 г. № 1167-р).</w:t>
            </w:r>
          </w:p>
        </w:tc>
        <w:tc>
          <w:tcPr>
            <w:tcW w:w="2553" w:type="dxa"/>
          </w:tcPr>
          <w:p w:rsidR="00CA0C36" w:rsidRPr="002129D7" w:rsidRDefault="00CA0C36" w:rsidP="00CA0C36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CA0C36" w:rsidRPr="002450B5" w:rsidTr="00941E23">
        <w:tc>
          <w:tcPr>
            <w:tcW w:w="7371" w:type="dxa"/>
            <w:gridSpan w:val="2"/>
            <w:vAlign w:val="center"/>
          </w:tcPr>
          <w:p w:rsidR="00CA0C36" w:rsidRPr="009415E2" w:rsidRDefault="00CA0C36" w:rsidP="00CA0C3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ОО НАО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«Лучшая практика – путь к успеху»</w:t>
            </w:r>
          </w:p>
        </w:tc>
        <w:tc>
          <w:tcPr>
            <w:tcW w:w="2553" w:type="dxa"/>
          </w:tcPr>
          <w:p w:rsidR="00CA0C36" w:rsidRPr="009415E2" w:rsidRDefault="00CA0C36" w:rsidP="00CA0C3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5228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96795A" w:rsidRPr="002450B5" w:rsidTr="0096795A">
        <w:tc>
          <w:tcPr>
            <w:tcW w:w="7371" w:type="dxa"/>
            <w:gridSpan w:val="2"/>
          </w:tcPr>
          <w:p w:rsidR="0096795A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уроков и внеклассных занятий для педагогов по учебному курсу «Основы религиозных культур и светской этики» </w:t>
            </w:r>
          </w:p>
        </w:tc>
        <w:tc>
          <w:tcPr>
            <w:tcW w:w="2553" w:type="dxa"/>
          </w:tcPr>
          <w:p w:rsidR="0096795A" w:rsidRPr="00CD2E58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6795A" w:rsidRPr="002450B5" w:rsidTr="00B92B6A">
        <w:tc>
          <w:tcPr>
            <w:tcW w:w="7371" w:type="dxa"/>
            <w:gridSpan w:val="2"/>
          </w:tcPr>
          <w:p w:rsidR="0096795A" w:rsidRPr="00C46B82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Я проверяю свою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3F8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A53F8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96795A" w:rsidRPr="00C46B82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6795A" w:rsidRPr="002450B5" w:rsidTr="00B92B6A">
        <w:tc>
          <w:tcPr>
            <w:tcW w:w="7371" w:type="dxa"/>
            <w:gridSpan w:val="2"/>
          </w:tcPr>
          <w:p w:rsidR="0096795A" w:rsidRPr="00C46B82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Дарите книги с любовью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96795A" w:rsidRPr="00285C6B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6795A" w:rsidRPr="002450B5" w:rsidTr="003D32D6">
        <w:tc>
          <w:tcPr>
            <w:tcW w:w="7371" w:type="dxa"/>
            <w:gridSpan w:val="2"/>
            <w:vAlign w:val="center"/>
          </w:tcPr>
          <w:p w:rsidR="0096795A" w:rsidRPr="002129D7" w:rsidRDefault="0096795A" w:rsidP="0096795A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 изучению мнения родителей (законных представителей) об обеспечении информационной безопасности </w:t>
            </w: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и реализации механизмов защиты детей от информации, причиняющей вред их здоровью.</w:t>
            </w:r>
          </w:p>
          <w:p w:rsidR="0096795A" w:rsidRPr="002129D7" w:rsidRDefault="0096795A" w:rsidP="0096795A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9D7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2129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2129D7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 xml:space="preserve">федерального проекта «Все лучшее - детям» </w:t>
            </w:r>
            <w:r w:rsidRPr="003D32D6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3D32D6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3D32D6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96795A" w:rsidRPr="00C722A6" w:rsidRDefault="0096795A" w:rsidP="0096795A">
            <w:pPr>
              <w:spacing w:line="2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юта</w:t>
            </w:r>
            <w:proofErr w:type="spellEnd"/>
            <w:r w:rsidRPr="0099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96795A" w:rsidRPr="002450B5" w:rsidTr="003D32D6">
        <w:tc>
          <w:tcPr>
            <w:tcW w:w="7371" w:type="dxa"/>
            <w:gridSpan w:val="2"/>
            <w:vAlign w:val="center"/>
          </w:tcPr>
          <w:p w:rsidR="0096795A" w:rsidRPr="002129D7" w:rsidRDefault="0096795A" w:rsidP="0096795A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наркоситуации на территории НАО (сведения о проведении СПТ в 2025/26 учебном году) </w:t>
            </w:r>
          </w:p>
          <w:p w:rsidR="0096795A" w:rsidRPr="00CC5B2D" w:rsidRDefault="0096795A" w:rsidP="0096795A">
            <w:pPr>
              <w:spacing w:line="20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B2D">
              <w:rPr>
                <w:rFonts w:ascii="Times New Roman" w:hAnsi="Times New Roman" w:cs="Times New Roman"/>
                <w:i/>
                <w:sz w:val="18"/>
                <w:szCs w:val="18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; в рамках исполнения пункта 4.2 постановления Межведомственной комиссии по делам</w:t>
            </w:r>
          </w:p>
          <w:p w:rsidR="0096795A" w:rsidRPr="002129D7" w:rsidRDefault="0096795A" w:rsidP="0096795A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B2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есовершеннолетних и защите их прав в НАО от 29.08.2024 № 05/24)</w:t>
            </w:r>
          </w:p>
        </w:tc>
        <w:tc>
          <w:tcPr>
            <w:tcW w:w="2553" w:type="dxa"/>
          </w:tcPr>
          <w:p w:rsidR="0096795A" w:rsidRPr="00F30D4A" w:rsidRDefault="0096795A" w:rsidP="0096795A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1CC7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99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96795A" w:rsidRPr="002450B5" w:rsidTr="004E5228">
        <w:tc>
          <w:tcPr>
            <w:tcW w:w="7371" w:type="dxa"/>
            <w:gridSpan w:val="2"/>
          </w:tcPr>
          <w:p w:rsidR="0096795A" w:rsidRPr="00262BE1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96795A" w:rsidRPr="007045C6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6795A" w:rsidRPr="002450B5" w:rsidTr="00B92B6A">
        <w:tc>
          <w:tcPr>
            <w:tcW w:w="7371" w:type="dxa"/>
            <w:gridSpan w:val="2"/>
            <w:vAlign w:val="center"/>
          </w:tcPr>
          <w:p w:rsidR="0096795A" w:rsidRPr="002450B5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96795A" w:rsidRPr="002450B5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6795A" w:rsidRPr="002450B5" w:rsidTr="00B92B6A">
        <w:tc>
          <w:tcPr>
            <w:tcW w:w="9924" w:type="dxa"/>
            <w:gridSpan w:val="3"/>
            <w:vAlign w:val="center"/>
          </w:tcPr>
          <w:p w:rsidR="0096795A" w:rsidRPr="002450B5" w:rsidRDefault="0096795A" w:rsidP="00967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роприятия для родителей (законных представителей):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433644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79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участием сотрудников отдела Госавтоинспекции УМВД России по Ненецкому автономному округу по предупреждению ДДТ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 весна: заботимся о безопасности</w:t>
            </w:r>
            <w:r w:rsidRPr="00F04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96795A" w:rsidRPr="00CD2E58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45032A" w:rsidRDefault="0096795A" w:rsidP="0096795A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 НАО</w:t>
            </w:r>
            <w:r w:rsidRPr="00450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Профилактика половой неприкосновенности несовершеннолетних».</w:t>
            </w:r>
          </w:p>
          <w:p w:rsidR="0096795A" w:rsidRPr="00F0479D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</w:t>
            </w:r>
            <w:r w:rsidR="00BF1523"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мер по</w:t>
            </w: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профилактике негативных социальных </w:t>
            </w:r>
            <w:r w:rsidR="00BF1523"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явлений в</w:t>
            </w: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</w:t>
            </w: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О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НАО  от</w:t>
            </w:r>
            <w:proofErr w:type="gram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26.11.2024 г. № 1167-р).</w:t>
            </w:r>
          </w:p>
        </w:tc>
        <w:tc>
          <w:tcPr>
            <w:tcW w:w="2553" w:type="dxa"/>
          </w:tcPr>
          <w:p w:rsidR="0096795A" w:rsidRPr="00CD2E58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96795A" w:rsidRPr="002450B5" w:rsidTr="00B92B6A">
        <w:tc>
          <w:tcPr>
            <w:tcW w:w="9924" w:type="dxa"/>
            <w:gridSpan w:val="3"/>
            <w:vAlign w:val="center"/>
          </w:tcPr>
          <w:p w:rsidR="0096795A" w:rsidRPr="00095734" w:rsidRDefault="0096795A" w:rsidP="009679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психолого-медико-педагогической комиссии 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96795A" w:rsidRPr="008363CF" w:rsidRDefault="0096795A" w:rsidP="009679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работников организаций, осуществляющих образовательную деятельность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:rsidR="0096795A" w:rsidRPr="008363CF" w:rsidRDefault="0096795A" w:rsidP="00967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</w:tr>
      <w:tr w:rsidR="0096795A" w:rsidRPr="002450B5" w:rsidTr="00062B75">
        <w:tc>
          <w:tcPr>
            <w:tcW w:w="7371" w:type="dxa"/>
            <w:gridSpan w:val="2"/>
          </w:tcPr>
          <w:p w:rsidR="0096795A" w:rsidRPr="008363CF" w:rsidRDefault="0096795A" w:rsidP="009679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составлением заключений 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диагностика речевого развития 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8363CF" w:rsidRDefault="0096795A" w:rsidP="00967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553" w:type="dxa"/>
          </w:tcPr>
          <w:p w:rsidR="0096795A" w:rsidRPr="008363CF" w:rsidRDefault="0096795A" w:rsidP="00967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Нарьян-Марский межрайонный следственный отдел, УМВД</w:t>
            </w:r>
          </w:p>
        </w:tc>
      </w:tr>
      <w:tr w:rsidR="0096795A" w:rsidRPr="002450B5" w:rsidTr="001217EF">
        <w:tc>
          <w:tcPr>
            <w:tcW w:w="7371" w:type="dxa"/>
            <w:gridSpan w:val="2"/>
            <w:vAlign w:val="center"/>
          </w:tcPr>
          <w:p w:rsidR="0096795A" w:rsidRPr="006851F4" w:rsidRDefault="0096795A" w:rsidP="00967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53" w:type="dxa"/>
            <w:vAlign w:val="center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96795A" w:rsidRPr="006851F4" w:rsidRDefault="0096795A" w:rsidP="0096795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6851F4" w:rsidRDefault="0096795A" w:rsidP="00967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553" w:type="dxa"/>
            <w:vAlign w:val="center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96795A" w:rsidRPr="006851F4" w:rsidRDefault="0096795A" w:rsidP="0096795A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6851F4" w:rsidRDefault="0096795A" w:rsidP="0096795A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о-просветительская, профилактическая работа с 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  <w:vAlign w:val="center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дел по работе с семьей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ковлева Ю.Б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96795A" w:rsidRPr="006851F4" w:rsidRDefault="0096795A" w:rsidP="0096795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6795A" w:rsidRPr="002450B5" w:rsidTr="001217EF">
        <w:tc>
          <w:tcPr>
            <w:tcW w:w="7371" w:type="dxa"/>
            <w:gridSpan w:val="2"/>
            <w:vAlign w:val="center"/>
          </w:tcPr>
          <w:p w:rsidR="0096795A" w:rsidRPr="006851F4" w:rsidRDefault="0096795A" w:rsidP="0096795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553" w:type="dxa"/>
            <w:vAlign w:val="center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96795A" w:rsidRPr="006851F4" w:rsidRDefault="0096795A" w:rsidP="0096795A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96795A" w:rsidRPr="002450B5" w:rsidTr="001217EF">
        <w:tc>
          <w:tcPr>
            <w:tcW w:w="7371" w:type="dxa"/>
            <w:gridSpan w:val="2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53" w:type="dxa"/>
            <w:vAlign w:val="center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96795A" w:rsidRPr="00BE7AE8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96795A" w:rsidRPr="002450B5" w:rsidTr="001217EF">
        <w:tc>
          <w:tcPr>
            <w:tcW w:w="7371" w:type="dxa"/>
            <w:gridSpan w:val="2"/>
            <w:vAlign w:val="center"/>
          </w:tcPr>
          <w:p w:rsidR="0096795A" w:rsidRPr="006851F4" w:rsidRDefault="0096795A" w:rsidP="0096795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553" w:type="dxa"/>
            <w:vAlign w:val="center"/>
          </w:tcPr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96795A" w:rsidRPr="006851F4" w:rsidRDefault="0096795A" w:rsidP="0096795A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96795A" w:rsidRPr="006851F4" w:rsidRDefault="0096795A" w:rsidP="0096795A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96795A" w:rsidRPr="002450B5" w:rsidTr="00B92B6A">
        <w:tc>
          <w:tcPr>
            <w:tcW w:w="9924" w:type="dxa"/>
            <w:gridSpan w:val="3"/>
            <w:vAlign w:val="center"/>
          </w:tcPr>
          <w:p w:rsidR="0096795A" w:rsidRPr="002450B5" w:rsidRDefault="0096795A" w:rsidP="00967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6795A" w:rsidRPr="002450B5" w:rsidTr="00B92B6A">
        <w:tc>
          <w:tcPr>
            <w:tcW w:w="9924" w:type="dxa"/>
            <w:gridSpan w:val="3"/>
            <w:vAlign w:val="center"/>
          </w:tcPr>
          <w:p w:rsidR="0096795A" w:rsidRPr="002450B5" w:rsidRDefault="0096795A" w:rsidP="00967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96795A" w:rsidRPr="002450B5" w:rsidTr="00B92B6A">
        <w:tc>
          <w:tcPr>
            <w:tcW w:w="7371" w:type="dxa"/>
            <w:gridSpan w:val="2"/>
          </w:tcPr>
          <w:p w:rsidR="0096795A" w:rsidRPr="00F1720B" w:rsidRDefault="0096795A" w:rsidP="0096795A">
            <w:pPr>
              <w:spacing w:line="2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C1561">
              <w:rPr>
                <w:rFonts w:ascii="Times New Roman" w:hAnsi="Times New Roman" w:cs="Times New Roman"/>
                <w:iCs/>
                <w:sz w:val="24"/>
                <w:szCs w:val="24"/>
              </w:rPr>
              <w:t>«Интеграция восстановительных практик в образовательный процесс».</w:t>
            </w:r>
          </w:p>
          <w:p w:rsidR="0096795A" w:rsidRPr="002450B5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В рамках </w:t>
            </w:r>
            <w:r w:rsidRPr="00F1720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реализации</w:t>
            </w:r>
            <w:r w:rsidRPr="00F1720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 </w:t>
            </w:r>
            <w:r w:rsidRPr="00F1720B">
              <w:rPr>
                <w:rStyle w:val="a7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пункта</w:t>
            </w:r>
            <w:r w:rsidRPr="00DC1561">
              <w:rPr>
                <w:rStyle w:val="a7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37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Ф 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— «Развитие школьных служб медиации (примирения) в субъектах РФ».</w:t>
            </w:r>
          </w:p>
        </w:tc>
        <w:tc>
          <w:tcPr>
            <w:tcW w:w="2553" w:type="dxa"/>
          </w:tcPr>
          <w:p w:rsidR="0096795A" w:rsidRPr="002450B5" w:rsidRDefault="0096795A" w:rsidP="00967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6795A" w:rsidRPr="002450B5" w:rsidTr="00B92B6A">
        <w:tc>
          <w:tcPr>
            <w:tcW w:w="7371" w:type="dxa"/>
            <w:gridSpan w:val="2"/>
            <w:vAlign w:val="center"/>
          </w:tcPr>
          <w:p w:rsidR="0096795A" w:rsidRPr="00241B00" w:rsidRDefault="0096795A" w:rsidP="0096795A">
            <w:pPr>
              <w:spacing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 «Детский телефон доверия как ресурс ранней профилактики семейного неблагополучия. Стратегии работы социального педагога».</w:t>
            </w:r>
          </w:p>
          <w:p w:rsidR="0096795A" w:rsidRPr="00625DBC" w:rsidRDefault="0096795A" w:rsidP="0096795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41B00">
              <w:rPr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bCs/>
                <w:i/>
                <w:color w:val="000000" w:themeColor="text1"/>
                <w:sz w:val="18"/>
                <w:szCs w:val="18"/>
              </w:rPr>
              <w:t>ДО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>и</w:t>
            </w:r>
            <w:r w:rsidRPr="00241B00">
              <w:rPr>
                <w:bCs/>
                <w:i/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241B00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41B00">
              <w:rPr>
                <w:bCs/>
                <w:i/>
                <w:color w:val="000000" w:themeColor="text1"/>
                <w:sz w:val="18"/>
                <w:szCs w:val="18"/>
              </w:rPr>
              <w:t>НАО  от</w:t>
            </w:r>
            <w:proofErr w:type="gramEnd"/>
            <w:r w:rsidRPr="00241B00">
              <w:rPr>
                <w:bCs/>
                <w:i/>
                <w:color w:val="000000" w:themeColor="text1"/>
                <w:sz w:val="18"/>
                <w:szCs w:val="18"/>
              </w:rPr>
              <w:t xml:space="preserve"> 26.11.2024 г. № 1167-р).</w:t>
            </w:r>
          </w:p>
        </w:tc>
        <w:tc>
          <w:tcPr>
            <w:tcW w:w="2553" w:type="dxa"/>
          </w:tcPr>
          <w:p w:rsidR="0096795A" w:rsidRPr="002450B5" w:rsidRDefault="0096795A" w:rsidP="0096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871E29" w:rsidRPr="002450B5" w:rsidTr="00D23CC1">
        <w:tc>
          <w:tcPr>
            <w:tcW w:w="7371" w:type="dxa"/>
            <w:gridSpan w:val="2"/>
          </w:tcPr>
          <w:p w:rsidR="00871E29" w:rsidRDefault="00871E29" w:rsidP="00871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в математике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1E29" w:rsidRPr="0090392E" w:rsidRDefault="00871E29" w:rsidP="00871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E"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7843">
              <w:rPr>
                <w:rFonts w:ascii="Times New Roman" w:hAnsi="Times New Roman" w:cs="Times New Roman"/>
                <w:sz w:val="24"/>
                <w:szCs w:val="24"/>
              </w:rPr>
              <w:t>в форме вебинара)</w:t>
            </w:r>
          </w:p>
        </w:tc>
        <w:tc>
          <w:tcPr>
            <w:tcW w:w="2553" w:type="dxa"/>
          </w:tcPr>
          <w:p w:rsidR="00871E29" w:rsidRDefault="00871E29" w:rsidP="00871E29">
            <w:r w:rsidRPr="005227E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871E29" w:rsidRPr="002450B5" w:rsidTr="00B92B6A">
        <w:tc>
          <w:tcPr>
            <w:tcW w:w="7371" w:type="dxa"/>
            <w:gridSpan w:val="2"/>
            <w:vAlign w:val="center"/>
          </w:tcPr>
          <w:p w:rsidR="00871E29" w:rsidRPr="004E5228" w:rsidRDefault="00871E29" w:rsidP="00871E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228">
              <w:rPr>
                <w:rFonts w:ascii="Times New Roman" w:hAnsi="Times New Roman" w:cs="Times New Roman"/>
                <w:sz w:val="24"/>
                <w:szCs w:val="24"/>
              </w:rPr>
              <w:t>МО учителей ИЗО, МХК и чер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«Анализ сформированности предметных и метапредметных результатов через анализ результатов регионального этапа ВсОШ по искусству»</w:t>
            </w:r>
          </w:p>
        </w:tc>
        <w:tc>
          <w:tcPr>
            <w:tcW w:w="2553" w:type="dxa"/>
          </w:tcPr>
          <w:p w:rsidR="00871E29" w:rsidRPr="002450B5" w:rsidRDefault="00871E29" w:rsidP="0087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D23CC1">
        <w:tc>
          <w:tcPr>
            <w:tcW w:w="7371" w:type="dxa"/>
            <w:gridSpan w:val="2"/>
          </w:tcPr>
          <w:p w:rsidR="00D23CC1" w:rsidRPr="00EC4FF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F3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в форме круглого стола «Оценочные процедуры по английскому языку как средство повышения качества обучения» 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EC4FF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F3"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в форме круглого стола «Оценочные процедуры по истории и обществознанию как средство повышения качества обучения» </w:t>
            </w:r>
          </w:p>
        </w:tc>
        <w:tc>
          <w:tcPr>
            <w:tcW w:w="2553" w:type="dxa"/>
          </w:tcPr>
          <w:p w:rsidR="00D23CC1" w:rsidRDefault="00D23CC1" w:rsidP="00D23CC1">
            <w:r w:rsidRPr="00BE436F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AE5E3D" w:rsidRDefault="00D23CC1" w:rsidP="00D23CC1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E5E3D">
              <w:rPr>
                <w:rFonts w:ascii="Times New Roman" w:hAnsi="Times New Roman" w:cs="Times New Roman"/>
              </w:rPr>
              <w:t xml:space="preserve"> </w:t>
            </w: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реподающих курс «ОРК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педагогического квеста «Найди лучшее решение» </w:t>
            </w: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E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енение активных методов обучения на уроках </w:t>
            </w:r>
            <w:r w:rsidRPr="00AE5E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КСЭ</w:t>
            </w:r>
            <w:r w:rsidRPr="00AE5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AE5E3D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038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E0388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ВР для классных руководителей и педагогов-организаторов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е методических посиделок 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>«Личностно-ориентированный подход в системе воспитания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одного (ненецкого) языка </w:t>
            </w:r>
            <w:r w:rsidRPr="002818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и предметных результатов через анализ результатов </w:t>
            </w: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региональной олимпиады школьни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по родному (ненецкому) языку</w:t>
            </w: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Федеральной олимпиады школьников по родным языкам народов РФ (профиль: ненецкий язык)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, Талеева Л.Я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97416" w:rsidRDefault="00D23CC1" w:rsidP="00D2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553" w:type="dxa"/>
          </w:tcPr>
          <w:p w:rsidR="00D23CC1" w:rsidRPr="00A9741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97416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X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553" w:type="dxa"/>
          </w:tcPr>
          <w:p w:rsidR="00D23CC1" w:rsidRPr="00A9741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F4D06" w:rsidRDefault="00D23CC1" w:rsidP="00D23CC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обществознанию 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D23CC1" w:rsidRPr="00A4294A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F4D06" w:rsidRDefault="00D23CC1" w:rsidP="00D23CC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математике 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3" w:type="dxa"/>
          </w:tcPr>
          <w:p w:rsidR="00D23CC1" w:rsidRPr="0038691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D23CC1" w:rsidRPr="0038691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F4D06" w:rsidRDefault="00D23CC1" w:rsidP="00D23CC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иностранному языку (английский язык)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3" w:type="dxa"/>
          </w:tcPr>
          <w:p w:rsidR="00D23CC1" w:rsidRPr="0038691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D23CC1" w:rsidRPr="0038691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F4D06" w:rsidRDefault="00D23CC1" w:rsidP="00D23CC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информатике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3" w:type="dxa"/>
          </w:tcPr>
          <w:p w:rsidR="00D23CC1" w:rsidRPr="0038691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D23CC1" w:rsidRPr="002450B5" w:rsidTr="00941E23">
        <w:tc>
          <w:tcPr>
            <w:tcW w:w="7371" w:type="dxa"/>
            <w:gridSpan w:val="2"/>
            <w:vAlign w:val="center"/>
          </w:tcPr>
          <w:p w:rsidR="00D23CC1" w:rsidRPr="007760E1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0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ной фотоконкурс «Мой здоровый образ жизни!»</w:t>
            </w:r>
          </w:p>
          <w:p w:rsidR="00D23CC1" w:rsidRPr="007760E1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0E1"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7760E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исполнения плана мероприятий по реализации </w:t>
            </w:r>
            <w:r w:rsidRPr="007760E1"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</w:t>
            </w:r>
            <w:r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D23CC1" w:rsidRPr="007760E1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0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учебно-исследовательских работ «XVI Малые </w:t>
            </w:r>
            <w:proofErr w:type="spellStart"/>
            <w:r w:rsidRPr="006E30F2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6E3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</w:p>
        </w:tc>
        <w:tc>
          <w:tcPr>
            <w:tcW w:w="2553" w:type="dxa"/>
          </w:tcPr>
          <w:p w:rsidR="00D23CC1" w:rsidRPr="00AF734C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4C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учебно-исследовательских работ «XVI Малые </w:t>
            </w:r>
            <w:proofErr w:type="spellStart"/>
            <w:r w:rsidRPr="006E30F2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6E3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</w:p>
        </w:tc>
        <w:tc>
          <w:tcPr>
            <w:tcW w:w="2553" w:type="dxa"/>
          </w:tcPr>
          <w:p w:rsidR="00D23CC1" w:rsidRDefault="00D23CC1" w:rsidP="00D23CC1">
            <w:r w:rsidRPr="001F09D4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9D4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2553" w:type="dxa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55141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553" w:type="dxa"/>
          </w:tcPr>
          <w:p w:rsidR="00D23CC1" w:rsidRDefault="00D23CC1" w:rsidP="00D23CC1">
            <w:r w:rsidRPr="00BD5B1C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смена для одарённых детей НАО</w:t>
            </w:r>
          </w:p>
        </w:tc>
        <w:tc>
          <w:tcPr>
            <w:tcW w:w="2553" w:type="dxa"/>
          </w:tcPr>
          <w:p w:rsidR="00D23CC1" w:rsidRDefault="00D23CC1" w:rsidP="00D23CC1">
            <w:r w:rsidRPr="00BD5B1C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55141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1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553" w:type="dxa"/>
          </w:tcPr>
          <w:p w:rsidR="00D23CC1" w:rsidRDefault="00D23CC1" w:rsidP="00D23CC1">
            <w:r w:rsidRPr="00BD5B1C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1720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смена для одаренных детей</w:t>
            </w:r>
          </w:p>
        </w:tc>
        <w:tc>
          <w:tcPr>
            <w:tcW w:w="2553" w:type="dxa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1C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1720B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72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енинг </w:t>
            </w:r>
            <w:proofErr w:type="spellStart"/>
            <w:r w:rsidRPr="00F172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ообразования</w:t>
            </w:r>
            <w:proofErr w:type="spellEnd"/>
            <w:r w:rsidRPr="00F172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амках программы мероприятий Весенней многопрофильной смены для одаренных детей.</w:t>
            </w:r>
          </w:p>
          <w:p w:rsidR="00D23CC1" w:rsidRPr="00F1720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0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F1720B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F1720B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F1720B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ых этапах ВсОШ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о Всероссийские детские центры «Артек», «Океан», «Орленок», «Смена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Спорт» и «Искусство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97416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1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D23CC1" w:rsidRPr="00A9741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Default="00D23CC1" w:rsidP="00D23CC1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8">
              <w:rPr>
                <w:rFonts w:ascii="Times New Roman" w:hAnsi="Times New Roman" w:cs="Times New Roman"/>
                <w:sz w:val="24"/>
                <w:szCs w:val="24"/>
              </w:rPr>
              <w:t>Образовательно-просветительный мастер-класс «Организационно-педагогические условия успешного обучения дошкольников плаванию методом соревнования»</w:t>
            </w:r>
          </w:p>
        </w:tc>
        <w:tc>
          <w:tcPr>
            <w:tcW w:w="2553" w:type="dxa"/>
          </w:tcPr>
          <w:p w:rsidR="00D23CC1" w:rsidRPr="00D7085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5D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E5191C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конкурс художественного творчества для обучающихся общеобразовательных организаций НАО «Космос </w:t>
            </w:r>
            <w:r w:rsidRPr="00E51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лазами ребёнка», приуроченный к 65-летию первого в истории человечества полёта в космос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1 - 11 классов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учреждений дополните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C6803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 xml:space="preserve">Общеразвивающая психолого-педагогическая программа по коррекции страхов и тревожности у детей младшего школьного возраста «Смелые сердц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Занятие 7) «Страх разлуки с родителем» - формируем чувство безопасности и связи.</w:t>
            </w:r>
          </w:p>
          <w:p w:rsidR="00D23CC1" w:rsidRPr="00613391" w:rsidRDefault="00D23CC1" w:rsidP="00D23CC1">
            <w:pPr>
              <w:rPr>
                <w:rFonts w:ascii="PT Astra Serif" w:hAnsi="PT Astra Serif"/>
                <w:sz w:val="24"/>
                <w:szCs w:val="24"/>
              </w:rPr>
            </w:pPr>
            <w:r w:rsidRPr="00FC6803">
              <w:rPr>
                <w:rFonts w:ascii="Times New Roman" w:eastAsia="Calibri" w:hAnsi="Times New Roman"/>
                <w:i/>
                <w:sz w:val="18"/>
                <w:szCs w:val="18"/>
              </w:rPr>
              <w:t>В рамках федерального проекта «Все лучшее – детям» (нацпроекта «Молодежь и дети»).</w:t>
            </w:r>
          </w:p>
        </w:tc>
        <w:tc>
          <w:tcPr>
            <w:tcW w:w="2553" w:type="dxa"/>
          </w:tcPr>
          <w:p w:rsidR="00D23CC1" w:rsidRPr="00597DA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DC1561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 xml:space="preserve">Общеразвивающая психолого-педагогическая программа по коррекции страхов и тревожности у детей младшего школьного возраста «Смелые сердц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Занятие 8) «Острова спокойствия» - закрепляем полученные знания.</w:t>
            </w:r>
          </w:p>
          <w:p w:rsidR="00D23CC1" w:rsidRPr="007D46B4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федерального проекта «Все лучшее - детям» (нацпроекта «Молодежь и дети»).</w:t>
            </w:r>
          </w:p>
        </w:tc>
        <w:tc>
          <w:tcPr>
            <w:tcW w:w="2553" w:type="dxa"/>
          </w:tcPr>
          <w:p w:rsidR="00D23CC1" w:rsidRPr="007D46B4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1720B" w:rsidRDefault="00D23CC1" w:rsidP="00D23CC1">
            <w:pPr>
              <w:pStyle w:val="3"/>
              <w:shd w:val="clear" w:color="auto" w:fill="FFFFFF"/>
              <w:spacing w:before="0" w:line="20" w:lineRule="atLeast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1720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ебинар </w:t>
            </w:r>
            <w:r w:rsidRPr="00F1720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для обучающихся 7-11 классов ОО НАО по профилактике правонарушений среди несовершеннолетних на тему </w:t>
            </w:r>
            <w:r w:rsidRPr="00F1720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Мы в ответе за свои поступки!</w:t>
            </w:r>
            <w:r w:rsidRPr="00F1720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D23CC1" w:rsidRPr="002450B5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561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DC156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C1561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 xml:space="preserve">федерального проекта «Все лучшее - детям» </w:t>
            </w:r>
            <w:r w:rsidRPr="00F1720B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F1720B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F1720B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астниками</w:t>
            </w:r>
          </w:p>
        </w:tc>
        <w:tc>
          <w:tcPr>
            <w:tcW w:w="2553" w:type="dxa"/>
          </w:tcPr>
          <w:p w:rsidR="00D23CC1" w:rsidRPr="00BA18F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F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истемы видеонаблюдение</w:t>
            </w:r>
          </w:p>
        </w:tc>
        <w:tc>
          <w:tcPr>
            <w:tcW w:w="2553" w:type="dxa"/>
          </w:tcPr>
          <w:p w:rsidR="00D23CC1" w:rsidRDefault="00D23CC1" w:rsidP="00D23CC1">
            <w:r w:rsidRPr="004C646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собеседование по русскому языку как условие допуска 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А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полнительный период</w:t>
            </w:r>
          </w:p>
        </w:tc>
        <w:tc>
          <w:tcPr>
            <w:tcW w:w="2553" w:type="dxa"/>
          </w:tcPr>
          <w:p w:rsidR="00D23CC1" w:rsidRDefault="00D23CC1" w:rsidP="00D23CC1">
            <w:r w:rsidRPr="004C646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ренировочное 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553" w:type="dxa"/>
          </w:tcPr>
          <w:p w:rsidR="00D23CC1" w:rsidRDefault="00D23CC1" w:rsidP="00D23CC1">
            <w:r w:rsidRPr="004C646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ботников, привлекаемых к проведению ЕГЭ в качестве организаторов на платформе ФЦТ</w:t>
            </w:r>
          </w:p>
        </w:tc>
        <w:tc>
          <w:tcPr>
            <w:tcW w:w="2553" w:type="dxa"/>
          </w:tcPr>
          <w:p w:rsidR="00D23CC1" w:rsidRDefault="00D23CC1" w:rsidP="00D23CC1">
            <w:r w:rsidRPr="004C646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едателей предметных комиссий в семинаре «Совершенствование подходов к оцениванию развернутых ответов экзаменационных работ участников единого государственного экзамена экспертами предметных комиссий»</w:t>
            </w:r>
          </w:p>
        </w:tc>
        <w:tc>
          <w:tcPr>
            <w:tcW w:w="2553" w:type="dxa"/>
          </w:tcPr>
          <w:p w:rsidR="00D23CC1" w:rsidRDefault="00D23CC1" w:rsidP="00D23CC1">
            <w:r w:rsidRPr="004C646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ГИА 11 </w:t>
            </w:r>
            <w:bookmarkStart w:id="1" w:name="_GoBack_Копия_1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рочный период)</w:t>
            </w:r>
          </w:p>
        </w:tc>
        <w:tc>
          <w:tcPr>
            <w:tcW w:w="2553" w:type="dxa"/>
          </w:tcPr>
          <w:p w:rsidR="00D23CC1" w:rsidRDefault="00D23CC1" w:rsidP="00D23CC1">
            <w:r w:rsidRPr="004C6461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FB5C96">
        <w:tc>
          <w:tcPr>
            <w:tcW w:w="7371" w:type="dxa"/>
            <w:gridSpan w:val="2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ГБУ НАО «НРЦРО»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803DB9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ПК по дополнитель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й профессиональной программе «</w:t>
            </w:r>
            <w:r w:rsidRPr="00803DB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дготовка экспертов по проведе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ию аккредитационной экспертизы»</w:t>
            </w:r>
            <w:r w:rsidRPr="00803DB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ля  педагогических работников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ПО НА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2471A7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педагогов с детьми – мигрантами в образовательных организациях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EE7B7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и музыки ОО НАО «Особенности преподавания предметов эстетического цикла в свете федеральных государственных образовательных стандартов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450B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 w:rsidRPr="002450B5">
              <w:rPr>
                <w:rFonts w:ascii="Times New Roman" w:hAnsi="Times New Roman"/>
                <w:sz w:val="24"/>
                <w:szCs w:val="24"/>
              </w:rPr>
              <w:t>Региональный конкурс педагогического маст</w:t>
            </w:r>
            <w:r>
              <w:rPr>
                <w:rFonts w:ascii="Times New Roman" w:hAnsi="Times New Roman"/>
                <w:sz w:val="24"/>
                <w:szCs w:val="24"/>
              </w:rPr>
              <w:t>ерства «Профессионал года – 2026</w:t>
            </w:r>
            <w:r w:rsidRPr="002450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ем и экспертиза документов)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ое заседание ПМПК по отдельному плану, утвержденному </w:t>
            </w:r>
            <w:proofErr w:type="spellStart"/>
            <w:r w:rsidRPr="00D4378F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437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D4378F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Pr="00803DB9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D2EF4" w:rsidRDefault="00D23CC1" w:rsidP="00D23CC1">
            <w:pPr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Региональная лингвистическая олимпиада для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2D2E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Default="00D23CC1" w:rsidP="00D23CC1"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D2EF4" w:rsidRDefault="00D23CC1" w:rsidP="00D23CC1">
            <w:pPr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сторическая олимпиада для учителей истории и обществознания 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2D2E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D23CC1" w:rsidRDefault="00D23CC1" w:rsidP="00D23CC1"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D2EF4" w:rsidRDefault="00D23CC1" w:rsidP="00D23CC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лологическая олимпиада для учителей русского языка 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2D2E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Default="00D23CC1" w:rsidP="00D23CC1"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3202E4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2553" w:type="dxa"/>
          </w:tcPr>
          <w:p w:rsidR="00D23CC1" w:rsidRPr="00BA4E67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3202E4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показ олимпиадных работ по каждому предм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BA4E67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открытых уроков для учителей естественнонаучного цикла предметов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981AF5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детской психологии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 w:rsidRPr="00DB6C0E">
              <w:rPr>
                <w:rFonts w:ascii="Times New Roman" w:hAnsi="Times New Roman"/>
                <w:sz w:val="24"/>
              </w:rPr>
              <w:t xml:space="preserve"> Встреча с учителями школ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981AF5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детской психологии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 w:rsidRPr="00DB6C0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B6C0E">
              <w:rPr>
                <w:rFonts w:ascii="Times New Roman" w:hAnsi="Times New Roman"/>
                <w:bCs/>
                <w:sz w:val="24"/>
                <w:szCs w:val="24"/>
              </w:rPr>
              <w:t>Использование нетрадиционных форм работы для развития ребён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школьного, муниципального и регионального этапов ВсОШ в НАО для ответственных за проведение ВсОШ в ОО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D2EF4" w:rsidRDefault="00D23CC1" w:rsidP="00D23CC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 xml:space="preserve">Форум «Традиционные духовно-нравственные ценности в образовании»  </w:t>
            </w:r>
            <w:r>
              <w:rPr>
                <w:rFonts w:ascii="PT Astra Serif" w:hAnsi="PT Astra Serif"/>
                <w:sz w:val="24"/>
                <w:szCs w:val="24"/>
              </w:rPr>
              <w:t>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 предметов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2D2E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C46B8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D2EF4" w:rsidRDefault="00D23CC1" w:rsidP="00D23CC1">
            <w:pPr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Тренинг «Структура и содержание контрольных измерительных материалов ЕГЭ и по русскому языку и литературе»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ителей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D2EF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2D2E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</w:p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F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2D2EF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D2EF4" w:rsidRDefault="00D23CC1" w:rsidP="00D23CC1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Методический лагерь «Делимся опытом: мастер-классы педагогов-победителей конкурсов профессионального мастерства»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ителей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гуманитарного цикла предметов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C46B82">
              <w:rPr>
                <w:rFonts w:ascii="Times New Roman" w:hAnsi="Times New Roman" w:cs="Times New Roman"/>
                <w:bCs/>
                <w:sz w:val="20"/>
                <w:szCs w:val="20"/>
              </w:rPr>
              <w:t>плана мероприятий,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6B8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C46B8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A4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Default="00D23CC1" w:rsidP="00D23CC1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1721B4" w:rsidRDefault="00D23CC1" w:rsidP="00D23CC1">
            <w:pPr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 xml:space="preserve">Региональный конкурс «Лучшие практики организации деятельности профильных классов различной направленности» 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 предметов</w:t>
            </w:r>
            <w:r w:rsidRPr="00C46B8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1B4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1721B4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172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</w:p>
          <w:p w:rsidR="00D23CC1" w:rsidRPr="00C46B82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21B4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1721B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E4FB9">
        <w:tc>
          <w:tcPr>
            <w:tcW w:w="7371" w:type="dxa"/>
            <w:gridSpan w:val="2"/>
            <w:shd w:val="clear" w:color="auto" w:fill="auto"/>
            <w:vAlign w:val="center"/>
          </w:tcPr>
          <w:p w:rsidR="00D23CC1" w:rsidRPr="002129D7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</w:t>
            </w: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3CC1" w:rsidRPr="002129D7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</w:t>
            </w: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3" w:type="dxa"/>
          </w:tcPr>
          <w:p w:rsidR="00D23CC1" w:rsidRPr="002129D7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юта</w:t>
            </w:r>
            <w:proofErr w:type="spellEnd"/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71" w:type="dxa"/>
            <w:gridSpan w:val="2"/>
            <w:shd w:val="clear" w:color="auto" w:fill="auto"/>
            <w:vAlign w:val="center"/>
          </w:tcPr>
          <w:p w:rsidR="00D23CC1" w:rsidRPr="009415E2" w:rsidRDefault="00D23CC1" w:rsidP="00D23C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ОО НАО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«Лучшая практика – путь к успеху»</w:t>
            </w:r>
          </w:p>
        </w:tc>
        <w:tc>
          <w:tcPr>
            <w:tcW w:w="2553" w:type="dxa"/>
          </w:tcPr>
          <w:p w:rsidR="00D23CC1" w:rsidRPr="009415E2" w:rsidRDefault="00D23CC1" w:rsidP="00D23CC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5228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250B92">
        <w:tc>
          <w:tcPr>
            <w:tcW w:w="7371" w:type="dxa"/>
            <w:gridSpan w:val="2"/>
            <w:shd w:val="clear" w:color="auto" w:fill="auto"/>
          </w:tcPr>
          <w:p w:rsidR="00D23CC1" w:rsidRPr="00D7085D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открытых уроков для преподавателей дополнительного образования творческой направленности</w:t>
            </w:r>
          </w:p>
        </w:tc>
        <w:tc>
          <w:tcPr>
            <w:tcW w:w="2553" w:type="dxa"/>
          </w:tcPr>
          <w:p w:rsidR="00D23CC1" w:rsidRPr="00803DB9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О «</w:t>
            </w:r>
            <w:r w:rsidRPr="0023458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, воспитывающих детей  с ОВЗ: 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ДОО </w:t>
            </w:r>
            <w:r w:rsidRPr="003F2C2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воспитанников к культурным традициям родного края через организацию предметно-пространственной развивающей среды. Мастер-класс «Чудесная </w:t>
            </w:r>
            <w:proofErr w:type="spellStart"/>
            <w:r w:rsidRPr="003F2C2B">
              <w:rPr>
                <w:rFonts w:ascii="Times New Roman" w:hAnsi="Times New Roman" w:cs="Times New Roman"/>
                <w:sz w:val="24"/>
                <w:szCs w:val="24"/>
              </w:rPr>
              <w:t>тучейка</w:t>
            </w:r>
            <w:proofErr w:type="spellEnd"/>
            <w:r w:rsidRPr="003F2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а А.Н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Default="00D23CC1" w:rsidP="00D23C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.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.</w:t>
            </w:r>
            <w:r w:rsidRPr="00CA0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CA0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(целевая модель) наставнической деятель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</w:tcPr>
          <w:p w:rsidR="00D23CC1" w:rsidRDefault="00D23CC1" w:rsidP="00D23CC1">
            <w:r w:rsidRPr="002262BD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18">
              <w:rPr>
                <w:rFonts w:ascii="Times New Roman" w:hAnsi="Times New Roman" w:cs="Times New Roman"/>
                <w:sz w:val="24"/>
                <w:szCs w:val="24"/>
              </w:rPr>
              <w:t>Семинар -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3B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3B0F13">
              <w:rPr>
                <w:rFonts w:ascii="Times New Roman" w:hAnsi="Times New Roman" w:cs="Times New Roman"/>
                <w:sz w:val="24"/>
                <w:szCs w:val="24"/>
              </w:rPr>
              <w:t>«Безопасность юных участников дорожного движения: Организация профилактической работы практические советы и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Pr="00A678C7" w:rsidRDefault="00D23CC1" w:rsidP="00D23CC1">
            <w:r w:rsidRPr="00A678C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Pr="00202D7B" w:rsidRDefault="00D23CC1" w:rsidP="00D23CC1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ru-RU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.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A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бразовательный маршрут и персонализированная программа </w:t>
            </w:r>
            <w:r w:rsidRPr="00CA0C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авнической деятель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</w:tcPr>
          <w:p w:rsidR="00D23CC1" w:rsidRDefault="00D23CC1" w:rsidP="00D23CC1">
            <w:r w:rsidRPr="002262BD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Pr="00202D7B" w:rsidRDefault="00D23CC1" w:rsidP="00D23CC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.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C3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ы и методы наставнической деятельности. Эффектив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</w:tcPr>
          <w:p w:rsidR="00D23CC1" w:rsidRDefault="00D23CC1" w:rsidP="00D23CC1">
            <w:r w:rsidRPr="002262BD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.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на квалификационную категорию «педагог-наставник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E4FB9">
        <w:tc>
          <w:tcPr>
            <w:tcW w:w="7371" w:type="dxa"/>
            <w:gridSpan w:val="2"/>
            <w:shd w:val="clear" w:color="auto" w:fill="auto"/>
          </w:tcPr>
          <w:p w:rsidR="00D23CC1" w:rsidRPr="00A12400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00">
              <w:rPr>
                <w:rFonts w:ascii="Times New Roman" w:hAnsi="Times New Roman" w:cs="Times New Roman"/>
                <w:sz w:val="24"/>
                <w:szCs w:val="24"/>
              </w:rPr>
              <w:t>Семинар-практикум «Анализ сформированности предметных и метапредметных результатов олимпиадных заданий через анализ результатов муниципального (территориального) этапа окружной олимпиады выпускников начальной школы по математике и русскому языку в 2025-2026 учебном году»</w:t>
            </w:r>
          </w:p>
          <w:p w:rsidR="00D23CC1" w:rsidRPr="002C644D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государственной программы Ненецкого автономного округа «Развитие образования в Ненецком автономном округе»)</w:t>
            </w:r>
          </w:p>
        </w:tc>
        <w:tc>
          <w:tcPr>
            <w:tcW w:w="2553" w:type="dxa"/>
          </w:tcPr>
          <w:p w:rsidR="00D23CC1" w:rsidRPr="00BE5430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AF06B0">
        <w:tc>
          <w:tcPr>
            <w:tcW w:w="7371" w:type="dxa"/>
            <w:gridSpan w:val="2"/>
            <w:shd w:val="clear" w:color="auto" w:fill="auto"/>
          </w:tcPr>
          <w:p w:rsidR="00D23CC1" w:rsidRPr="00B32C46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Семинар «</w:t>
            </w:r>
            <w:r w:rsidRPr="00F1720B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F1720B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F1720B">
              <w:rPr>
                <w:rFonts w:ascii="Segoe UI" w:hAnsi="Segoe UI" w:cs="Segoe UI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F1720B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нструменты для ежедневной практики»</w:t>
            </w:r>
            <w:r w:rsidRPr="00241B00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B32C46">
              <w:rPr>
                <w:rFonts w:ascii="Times New Roman" w:hAnsi="Times New Roman"/>
                <w:bCs/>
                <w:sz w:val="24"/>
                <w:szCs w:val="24"/>
              </w:rPr>
              <w:t>Занятие 3 «Когнитивно-поведенческий подход: алгоритм работы с детской агрессией и непослушанием»</w:t>
            </w:r>
          </w:p>
          <w:p w:rsidR="00D23CC1" w:rsidRPr="00241B00" w:rsidRDefault="00D23CC1" w:rsidP="00D23CC1">
            <w:pPr>
              <w:spacing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D23CC1" w:rsidRPr="00AF64EF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D23CC1" w:rsidRPr="002450B5" w:rsidTr="004E5228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ответственных за проведение ВсОШ в ОО «Итоги регионального этапа ВсОШ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E4FB9">
        <w:tc>
          <w:tcPr>
            <w:tcW w:w="7371" w:type="dxa"/>
            <w:gridSpan w:val="2"/>
          </w:tcPr>
          <w:p w:rsidR="00D23CC1" w:rsidRPr="00DA71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проверка работ Федеральной олимпиады школьников по родным языкам народов РФ</w:t>
            </w:r>
          </w:p>
        </w:tc>
        <w:tc>
          <w:tcPr>
            <w:tcW w:w="2553" w:type="dxa"/>
          </w:tcPr>
          <w:p w:rsidR="00D23CC1" w:rsidRPr="00D7085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F3468A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ицына О.И.</w:t>
            </w:r>
          </w:p>
        </w:tc>
      </w:tr>
      <w:tr w:rsidR="00D23CC1" w:rsidRPr="002450B5" w:rsidTr="00BE4FB9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 (законных представителей)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1438FC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для родителей ОО НАО на тему:</w:t>
            </w:r>
            <w:r w:rsidRPr="00143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3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ль родителей в профилактике </w:t>
            </w:r>
            <w:r w:rsidRPr="001438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онарушений</w:t>
            </w: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формировании здорового образа жизни у детей»</w:t>
            </w:r>
            <w:r w:rsidRPr="00143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23CC1" w:rsidRPr="00911904" w:rsidRDefault="00D23CC1" w:rsidP="00D23C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</w:t>
            </w: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lastRenderedPageBreak/>
              <w:t xml:space="preserve">детской и молодежной среде на территории Ненецкого автономного округа на 2025-2026 годы </w:t>
            </w:r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О  от</w:t>
            </w:r>
            <w:proofErr w:type="gramEnd"/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26.11.2024 г. № 1167-р)</w:t>
            </w: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095734" w:rsidRDefault="00D23CC1" w:rsidP="00D23C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F75C79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245FA8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D23CC1" w:rsidRPr="00E244E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D85B3F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53" w:type="dxa"/>
          </w:tcPr>
          <w:p w:rsidR="00D23CC1" w:rsidRPr="00916E80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D23CC1" w:rsidRPr="002450B5" w:rsidTr="00BE4FB9">
        <w:tc>
          <w:tcPr>
            <w:tcW w:w="7371" w:type="dxa"/>
            <w:gridSpan w:val="2"/>
            <w:vAlign w:val="center"/>
          </w:tcPr>
          <w:p w:rsidR="00D23CC1" w:rsidRPr="006851F4" w:rsidRDefault="00D23CC1" w:rsidP="00D23C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53" w:type="dxa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D23CC1" w:rsidRPr="002450B5" w:rsidTr="00BE4FB9">
        <w:tc>
          <w:tcPr>
            <w:tcW w:w="7371" w:type="dxa"/>
            <w:gridSpan w:val="2"/>
          </w:tcPr>
          <w:p w:rsidR="00D23CC1" w:rsidRPr="006851F4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553" w:type="dxa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71" w:type="dxa"/>
            <w:gridSpan w:val="2"/>
          </w:tcPr>
          <w:p w:rsidR="00D23CC1" w:rsidRPr="006851F4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53" w:type="dxa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71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553" w:type="dxa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71" w:type="dxa"/>
            <w:gridSpan w:val="2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53" w:type="dxa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BE7AE8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D23CC1" w:rsidRPr="002450B5" w:rsidTr="00BE4FB9">
        <w:tc>
          <w:tcPr>
            <w:tcW w:w="7371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553" w:type="dxa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AF06B0" w:rsidRDefault="00D23CC1" w:rsidP="00D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B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D23CC1" w:rsidRPr="002450B5" w:rsidTr="001217EF">
        <w:tc>
          <w:tcPr>
            <w:tcW w:w="7371" w:type="dxa"/>
            <w:gridSpan w:val="2"/>
          </w:tcPr>
          <w:p w:rsidR="00D23CC1" w:rsidRPr="0090392E" w:rsidRDefault="00D23CC1" w:rsidP="00D2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</w:t>
            </w:r>
            <w:r w:rsidRPr="00800218">
              <w:rPr>
                <w:rFonts w:ascii="Times New Roman" w:hAnsi="Times New Roman" w:cs="Times New Roman"/>
                <w:sz w:val="24"/>
                <w:szCs w:val="24"/>
              </w:rPr>
              <w:t>в форме имитационно-моделирующего практикума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0D65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учащимся на занятиях физической культурой: основы медицинских знаний и практические навыки учителя»</w:t>
            </w:r>
          </w:p>
        </w:tc>
        <w:tc>
          <w:tcPr>
            <w:tcW w:w="2553" w:type="dxa"/>
          </w:tcPr>
          <w:p w:rsidR="00D23CC1" w:rsidRDefault="00D23CC1" w:rsidP="00D23CC1">
            <w:r w:rsidRPr="00C4636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1217EF">
        <w:tc>
          <w:tcPr>
            <w:tcW w:w="7371" w:type="dxa"/>
            <w:gridSpan w:val="2"/>
          </w:tcPr>
          <w:p w:rsidR="00D23CC1" w:rsidRPr="0090392E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математи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еподавания математики и пути их решения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Default="00D23CC1" w:rsidP="00D23CC1">
            <w:r w:rsidRPr="00C4636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1217EF">
        <w:tc>
          <w:tcPr>
            <w:tcW w:w="7371" w:type="dxa"/>
            <w:gridSpan w:val="2"/>
          </w:tcPr>
          <w:p w:rsidR="00D23CC1" w:rsidRPr="0090392E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>педагогов-преподавателей ОБЗ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мастер-класса</w:t>
            </w:r>
            <w:r w:rsidRPr="00BF46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00218">
              <w:rPr>
                <w:rFonts w:ascii="Times New Roman" w:hAnsi="Times New Roman" w:cs="Times New Roman"/>
                <w:sz w:val="24"/>
                <w:szCs w:val="24"/>
              </w:rPr>
              <w:t>«Современные тренажеры и симуляторы для освоения модуля «Военная подготовка. Основы военных знаний»</w:t>
            </w:r>
            <w:r w:rsidRPr="00800218">
              <w:rPr>
                <w:rFonts w:ascii="Arial" w:hAnsi="Arial" w:cs="Arial"/>
                <w:spacing w:val="-5"/>
                <w:shd w:val="clear" w:color="auto" w:fill="FFFFFF"/>
              </w:rPr>
              <w:t xml:space="preserve">: </w:t>
            </w:r>
            <w:r w:rsidRPr="00800218">
              <w:rPr>
                <w:rFonts w:ascii="Times New Roman" w:hAnsi="Times New Roman" w:cs="Times New Roman"/>
                <w:sz w:val="24"/>
                <w:szCs w:val="24"/>
              </w:rPr>
              <w:t>методы и технологии эффективного преподавания и формирования профессиональных навыков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C4636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C5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отвечающих за вопросы безопасности дорожного движения в форме панорамы методических идей «Профилактика без границ» (из опыта работы по профилактики ДДТТ)  </w:t>
            </w:r>
          </w:p>
        </w:tc>
        <w:tc>
          <w:tcPr>
            <w:tcW w:w="2553" w:type="dxa"/>
          </w:tcPr>
          <w:p w:rsidR="00D23CC1" w:rsidRPr="00A678C7" w:rsidRDefault="00D23CC1" w:rsidP="00D23CC1">
            <w:r w:rsidRPr="00C4636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в форме методического моста «ЕГЭ и ОГЭ по английскому языку: приемы эффективной подготовки» </w:t>
            </w:r>
          </w:p>
        </w:tc>
        <w:tc>
          <w:tcPr>
            <w:tcW w:w="2553" w:type="dxa"/>
          </w:tcPr>
          <w:p w:rsidR="00D23CC1" w:rsidRPr="00A53F8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8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МО учител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в форме методическог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«ЕГЭ и ОГЭ по истории и обществознанию: приемы эффективной подготовки»</w:t>
            </w:r>
          </w:p>
        </w:tc>
        <w:tc>
          <w:tcPr>
            <w:tcW w:w="2553" w:type="dxa"/>
          </w:tcPr>
          <w:p w:rsidR="00D23CC1" w:rsidRDefault="00D23CC1" w:rsidP="00D23CC1">
            <w:r w:rsidRPr="00344F67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в форме методическог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«ЕГЭ и ОГЭ по русскому языку и литературе: приемы эффективной подготовки»</w:t>
            </w:r>
          </w:p>
        </w:tc>
        <w:tc>
          <w:tcPr>
            <w:tcW w:w="2553" w:type="dxa"/>
          </w:tcPr>
          <w:p w:rsidR="00D23CC1" w:rsidRDefault="00D23CC1" w:rsidP="00D23CC1">
            <w:r w:rsidRPr="00344F67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8803CD">
        <w:tc>
          <w:tcPr>
            <w:tcW w:w="7371" w:type="dxa"/>
            <w:gridSpan w:val="2"/>
            <w:vAlign w:val="center"/>
          </w:tcPr>
          <w:p w:rsidR="00D23CC1" w:rsidRPr="00EC4FF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групп раннего возраста </w:t>
            </w:r>
            <w:r w:rsidRPr="00B60F7A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Комплексный подход к развитию ребёнка раннего возраста: семья, здоровье, безопасность и игровые технологии»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8803CD">
        <w:tc>
          <w:tcPr>
            <w:tcW w:w="7371" w:type="dxa"/>
            <w:gridSpan w:val="2"/>
          </w:tcPr>
          <w:p w:rsidR="00D23CC1" w:rsidRPr="00EC4FF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ДОО в форме круглого стола </w:t>
            </w:r>
            <w:r w:rsidRPr="0077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й партнерство  как важнейший фактор реализации ФОП ДО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8803CD">
        <w:tc>
          <w:tcPr>
            <w:tcW w:w="7371" w:type="dxa"/>
            <w:gridSpan w:val="2"/>
          </w:tcPr>
          <w:p w:rsidR="00D23CC1" w:rsidRPr="008803CD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инструкторов по физической культуре в ДО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ормирование двигательных навыков и развитие</w:t>
            </w:r>
            <w:r w:rsidRPr="008803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изических качеств ребёнка»</w:t>
            </w:r>
            <w:r w:rsidRPr="0088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D">
              <w:rPr>
                <w:rFonts w:ascii="Times New Roman" w:hAnsi="Times New Roman" w:cs="Times New Roman"/>
                <w:sz w:val="24"/>
                <w:szCs w:val="24"/>
              </w:rPr>
              <w:t>«Игровые упражнения с теннисным мячом как средство развития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EC4FF3" w:rsidRDefault="00D23CC1" w:rsidP="00D23C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A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О</w:t>
            </w:r>
            <w:r w:rsidRPr="009E4A35">
              <w:rPr>
                <w:rFonts w:ascii="Times New Roman" w:hAnsi="Times New Roman" w:cs="Times New Roman"/>
                <w:sz w:val="24"/>
                <w:szCs w:val="24"/>
              </w:rPr>
              <w:t xml:space="preserve"> в обновлении системы дошкольного образования как условия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офессиональной компетенции </w:t>
            </w:r>
            <w:r w:rsidRPr="002E4E1F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Современный инструментарий воспитателя: эффективные практики развития дошкольников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372A96">
        <w:tc>
          <w:tcPr>
            <w:tcW w:w="7371" w:type="dxa"/>
            <w:gridSpan w:val="2"/>
            <w:vAlign w:val="center"/>
          </w:tcPr>
          <w:p w:rsidR="00D23CC1" w:rsidRPr="00372A96" w:rsidRDefault="00D23CC1" w:rsidP="00D23CC1">
            <w:pPr>
              <w:spacing w:line="20" w:lineRule="atLeast"/>
              <w:rPr>
                <w:rFonts w:ascii="Calibri" w:eastAsia="Calibri" w:hAnsi="Calibri" w:cs="Times New Roman"/>
                <w:color w:val="000000" w:themeColor="text1"/>
              </w:rPr>
            </w:pPr>
            <w:r w:rsidRPr="00B327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педагогов-психологов ОО НАО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казание психологической помощи с </w:t>
            </w:r>
            <w:r w:rsidRPr="00F65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ованием дистанционных технологий». </w:t>
            </w:r>
          </w:p>
          <w:p w:rsidR="00D23CC1" w:rsidRPr="00372A96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2A96">
              <w:rPr>
                <w:rStyle w:val="a7"/>
                <w:rFonts w:ascii="Times New Roman" w:hAnsi="Times New Roman" w:cs="Times New Roman"/>
                <w:b w:val="0"/>
                <w:i/>
                <w:iCs/>
                <w:color w:val="0F1115"/>
                <w:sz w:val="18"/>
                <w:szCs w:val="18"/>
                <w:shd w:val="clear" w:color="auto" w:fill="FFFFFF"/>
              </w:rPr>
              <w:t>В рамках реализации ключевых направлений Стратегии развития образования в Российской Федерации до 2036 года.</w:t>
            </w:r>
          </w:p>
        </w:tc>
        <w:tc>
          <w:tcPr>
            <w:tcW w:w="2553" w:type="dxa"/>
          </w:tcPr>
          <w:p w:rsidR="00D23CC1" w:rsidRPr="0055342E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3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:rsidR="00D23CC1" w:rsidRPr="00423A48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3CC1" w:rsidRPr="002450B5" w:rsidTr="00372A96">
        <w:tc>
          <w:tcPr>
            <w:tcW w:w="7371" w:type="dxa"/>
            <w:gridSpan w:val="2"/>
            <w:vAlign w:val="center"/>
          </w:tcPr>
          <w:p w:rsidR="00D23CC1" w:rsidRPr="00423A48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3A4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Формы и методы формирования законопослушного поведения обучающихся».</w:t>
            </w:r>
          </w:p>
          <w:p w:rsidR="00D23CC1" w:rsidRPr="00423A48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</w:t>
            </w:r>
            <w:r w:rsidRPr="00423A48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423A48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423A48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423A48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НАО от 26.11.2024 г. № 1167-р)</w:t>
            </w:r>
            <w:r w:rsidRPr="00423A48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D23CC1" w:rsidRPr="00423A48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B92B6A">
        <w:tc>
          <w:tcPr>
            <w:tcW w:w="7371" w:type="dxa"/>
            <w:gridSpan w:val="2"/>
            <w:shd w:val="clear" w:color="auto" w:fill="auto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МО учителей труда (технологии) обслуживающи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«Использование материально-технического потенциала ресурсного центра для формирования современных профессиональных компетенций обучающихся на уроках труда (технологии)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МО учителей труда (технологии) технически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«Использование материально-технического потенциала ресурсного центра для формирования современных профессиональных компетенций обучающихся на уроках труда (технологии)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МО «Школа молодого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безопасность ученика в школе: профилактика </w:t>
            </w:r>
            <w:proofErr w:type="spellStart"/>
            <w:r w:rsidRPr="007272F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го н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1D3E6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E0388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 (ВР для классных руководителей и педагогов-организаторов)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классного руководителя как фактор повышения качества воспитательного процесса»</w:t>
            </w:r>
          </w:p>
        </w:tc>
        <w:tc>
          <w:tcPr>
            <w:tcW w:w="2553" w:type="dxa"/>
          </w:tcPr>
          <w:p w:rsidR="00D23CC1" w:rsidRPr="00AE5E3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1D3E6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 начальных классов «</w:t>
            </w:r>
            <w:r w:rsidRPr="006E038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подход к организации контрольно-оценочной деятельности в условиях реализации ФГОС НОО» -</w:t>
            </w:r>
            <w:r w:rsidRPr="006E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проведения «Проблемный семинар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625DBC" w:rsidRDefault="00D23CC1" w:rsidP="00D23CC1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E038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</w:t>
            </w:r>
            <w:r w:rsidRPr="006E038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E0388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E038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Развитие познавательных способностей учащихся классов </w:t>
            </w:r>
            <w:r w:rsidRPr="006E038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6E0388">
              <w:rPr>
                <w:rStyle w:val="a7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3D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FF08D9">
        <w:tc>
          <w:tcPr>
            <w:tcW w:w="7371" w:type="dxa"/>
            <w:gridSpan w:val="2"/>
            <w:vAlign w:val="center"/>
          </w:tcPr>
          <w:p w:rsidR="00D23CC1" w:rsidRPr="00FF08D9" w:rsidRDefault="00D23CC1" w:rsidP="00D23CC1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FF08D9">
              <w:t>МО учителей, преподающих курс «ОРКСЭ» «Духовно-нравственное воспитание учащихся начальной школы через интеллектуальные этнокультурные игры»</w:t>
            </w:r>
          </w:p>
        </w:tc>
        <w:tc>
          <w:tcPr>
            <w:tcW w:w="2553" w:type="dxa"/>
          </w:tcPr>
          <w:p w:rsidR="00D23CC1" w:rsidRPr="00FF08D9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1D3E6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52162"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оль педагога в формировании культурного кругозора учащихся</w:t>
            </w:r>
            <w:r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D23CC1" w:rsidRPr="004D1A3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3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F24C6" w:rsidRDefault="00D23CC1" w:rsidP="00D23CC1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52162"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оль педагога в формировании культурного кругозора учащихся</w:t>
            </w:r>
            <w:r>
              <w:rPr>
                <w:rStyle w:val="a7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3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</w:t>
            </w:r>
            <w:r w:rsidRPr="006106CA">
              <w:rPr>
                <w:rFonts w:ascii="Times New Roman" w:hAnsi="Times New Roman"/>
                <w:bCs/>
                <w:sz w:val="24"/>
                <w:szCs w:val="24"/>
              </w:rPr>
              <w:t>Особенности коррекции произношения свистящих и шипящих звуков при дизарт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</w:t>
            </w:r>
            <w:r w:rsidRPr="00477236">
              <w:rPr>
                <w:rFonts w:ascii="Times New Roman" w:hAnsi="Times New Roman"/>
                <w:bCs/>
                <w:sz w:val="24"/>
                <w:szCs w:val="24"/>
              </w:rPr>
              <w:t>Нейросети и искусственный интеллект в профессиональной деятельности педагога-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»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«Эрудит-игра «Ум за разум»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D23CC1" w:rsidRPr="002450B5" w:rsidTr="00FB5C96">
        <w:tc>
          <w:tcPr>
            <w:tcW w:w="7371" w:type="dxa"/>
            <w:gridSpan w:val="2"/>
          </w:tcPr>
          <w:p w:rsidR="00D23CC1" w:rsidRDefault="00D23CC1" w:rsidP="00D23CC1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учителей, преподающих финансовую грамотность «</w:t>
            </w:r>
            <w:r w:rsidRPr="00A40A1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инансовая грамотность как основа для будущей карьеры учащихся</w:t>
            </w:r>
            <w:r w:rsidRPr="00AC3C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как знания по финансам могут помочь в выборе профессии и построении карьер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Pr="0038691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13023F" w:rsidRDefault="00D23CC1" w:rsidP="00D23CC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3F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Методическое сопровождение подготовки педагогов СПО к конкурсам педагогического мастерства»</w:t>
            </w:r>
          </w:p>
        </w:tc>
        <w:tc>
          <w:tcPr>
            <w:tcW w:w="2553" w:type="dxa"/>
          </w:tcPr>
          <w:p w:rsidR="00D23CC1" w:rsidRPr="0013023F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3F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6C3BF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МО воспитателей общеобразовательных организаций и организаци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Караван историй «Единство народов России – одна из традиционных ценностей в стране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едагогов-библиотек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ого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</w:t>
            </w:r>
            <w:r w:rsidRPr="008C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еских связей и взаимопонимания между различными этносами, живущими на территории многонационального государства» (посвящен Году единства народов России)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145A4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>МО учителей физики в форме педагогической мастерской: «</w:t>
            </w:r>
            <w:r w:rsidRPr="00EA33B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Лабораторные задания в ОГЭ по физике: как научить оформлять отчёт и избегать типичных ошибок. </w:t>
            </w: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выпускников 9 и 11 классов к итоговой аттестации по физике»</w:t>
            </w:r>
          </w:p>
        </w:tc>
        <w:tc>
          <w:tcPr>
            <w:tcW w:w="2553" w:type="dxa"/>
          </w:tcPr>
          <w:p w:rsidR="00D23CC1" w:rsidRPr="00C145A4" w:rsidRDefault="00D23CC1" w:rsidP="00D23CC1">
            <w:pPr>
              <w:rPr>
                <w:sz w:val="24"/>
                <w:szCs w:val="24"/>
              </w:rPr>
            </w:pP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EA33BF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</w:t>
            </w: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мастерской</w:t>
            </w: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выпускников 9 и 11 классов к итоговой аттестации по биологии».</w:t>
            </w:r>
          </w:p>
        </w:tc>
        <w:tc>
          <w:tcPr>
            <w:tcW w:w="2553" w:type="dxa"/>
          </w:tcPr>
          <w:p w:rsidR="00D23CC1" w:rsidRDefault="00D23CC1" w:rsidP="00D23CC1">
            <w:r w:rsidRPr="00C23E34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EA33BF" w:rsidRDefault="00D23CC1" w:rsidP="00D23C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>МО учителей химии в форме педагогической мастерской «Подготовка выпускников 9 и 11 классов к итоговой аттестации по химии»</w:t>
            </w:r>
          </w:p>
        </w:tc>
        <w:tc>
          <w:tcPr>
            <w:tcW w:w="2553" w:type="dxa"/>
          </w:tcPr>
          <w:p w:rsidR="00D23CC1" w:rsidRDefault="00D23CC1" w:rsidP="00D23CC1">
            <w:r w:rsidRPr="00C23E34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EA33BF" w:rsidRDefault="00D23CC1" w:rsidP="00D2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3BF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выпускников 9 и 11 классов к итоговой аттестации по географии»</w:t>
            </w:r>
          </w:p>
        </w:tc>
        <w:tc>
          <w:tcPr>
            <w:tcW w:w="2553" w:type="dxa"/>
          </w:tcPr>
          <w:p w:rsidR="00D23CC1" w:rsidRDefault="00D23CC1" w:rsidP="00D23CC1">
            <w:r w:rsidRPr="00C23E34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Default="00D23CC1" w:rsidP="00D23CC1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1 - 11 классов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учреждений дополните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в рамках исполнения Плана 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акция «День единых действий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1 – 11 классов, среднего професси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8803CD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ирная просветительская акция по проверке грамотности «Тотальный диктант» 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372A96" w:rsidRDefault="00D23CC1" w:rsidP="00D23CC1">
            <w:pPr>
              <w:spacing w:line="20" w:lineRule="atLeast"/>
              <w:jc w:val="both"/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 w:rsidRPr="00DB4EE3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обучающихся 9 и </w:t>
            </w:r>
            <w:r w:rsidRPr="00DB4EE3">
              <w:rPr>
                <w:rFonts w:ascii="Times New Roman" w:hAnsi="Times New Roman"/>
                <w:bCs/>
                <w:sz w:val="24"/>
                <w:szCs w:val="24"/>
              </w:rPr>
              <w:t>11 класс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372A96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тоговые экзамены: как сохранить спокойствие и ясную голову».</w:t>
            </w:r>
          </w:p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372A96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372A96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372A96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3" w:type="dxa"/>
          </w:tcPr>
          <w:p w:rsidR="00D23CC1" w:rsidRPr="00372A9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6D315F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5F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фотоконкурс «Мой здоровый образ жизни!»</w:t>
            </w:r>
          </w:p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5F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6D315F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исполнения плана мероприятий по реализации </w:t>
            </w:r>
            <w:r w:rsidRPr="006D315F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553" w:type="dxa"/>
          </w:tcPr>
          <w:p w:rsidR="00D23CC1" w:rsidRPr="002D633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38">
              <w:rPr>
                <w:rFonts w:ascii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67060C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0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обучающихся общеобразовательных организаций «Ученик года – 2026»</w:t>
            </w:r>
          </w:p>
        </w:tc>
        <w:tc>
          <w:tcPr>
            <w:tcW w:w="2553" w:type="dxa"/>
          </w:tcPr>
          <w:p w:rsidR="00D23CC1" w:rsidRDefault="00D23CC1" w:rsidP="00D23CC1">
            <w:r w:rsidRPr="00E4795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67060C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0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6»</w:t>
            </w:r>
          </w:p>
        </w:tc>
        <w:tc>
          <w:tcPr>
            <w:tcW w:w="2553" w:type="dxa"/>
          </w:tcPr>
          <w:p w:rsidR="00D23CC1" w:rsidRDefault="00D23CC1" w:rsidP="00D23CC1">
            <w:r w:rsidRPr="00E4795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97416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1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D23CC1" w:rsidRPr="00A9741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E5191C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художественного творчества для обучающихся общеобразовательных организаций НАО «Космос глазами ребёнка», приуроченный к 65-летию первого в истории человечества полёта в космос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97416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553" w:type="dxa"/>
          </w:tcPr>
          <w:p w:rsidR="00D23CC1" w:rsidRPr="00A9741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803DB9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ени М. Келдыша по информатике</w:t>
            </w:r>
          </w:p>
        </w:tc>
        <w:tc>
          <w:tcPr>
            <w:tcW w:w="2553" w:type="dxa"/>
          </w:tcPr>
          <w:p w:rsidR="00D23CC1" w:rsidRDefault="00D23CC1" w:rsidP="00D23CC1">
            <w:r w:rsidRPr="00E4795A"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0A57CC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2553" w:type="dxa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о Всероссийские детские центры «Артек», «Океан», «Орленок», «Смена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Спорт» и «Искусство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C">
              <w:rPr>
                <w:rFonts w:ascii="Times New Roman" w:hAnsi="Times New Roman"/>
                <w:sz w:val="24"/>
                <w:szCs w:val="24"/>
              </w:rPr>
              <w:t>Региональный флэшмоб «</w:t>
            </w:r>
            <w:proofErr w:type="spellStart"/>
            <w:r w:rsidRPr="003A3EFC">
              <w:rPr>
                <w:rFonts w:ascii="Times New Roman" w:hAnsi="Times New Roman"/>
                <w:sz w:val="24"/>
                <w:szCs w:val="24"/>
              </w:rPr>
              <w:t>Маняˮ</w:t>
            </w:r>
            <w:proofErr w:type="spellEnd"/>
            <w:r w:rsidRPr="003A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EFC">
              <w:rPr>
                <w:rFonts w:ascii="Times New Roman" w:hAnsi="Times New Roman"/>
                <w:sz w:val="24"/>
                <w:szCs w:val="24"/>
              </w:rPr>
              <w:t>яляваˮ</w:t>
            </w:r>
            <w:proofErr w:type="spellEnd"/>
            <w:r w:rsidRPr="003A3EFC">
              <w:rPr>
                <w:rFonts w:ascii="Times New Roman" w:hAnsi="Times New Roman"/>
                <w:sz w:val="24"/>
                <w:szCs w:val="24"/>
              </w:rPr>
              <w:t xml:space="preserve">! (Наш день!)»  в соцсети в </w:t>
            </w:r>
            <w:proofErr w:type="spellStart"/>
            <w:r w:rsidRPr="003A3EF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A3EFC">
              <w:rPr>
                <w:rFonts w:ascii="Times New Roman" w:hAnsi="Times New Roman"/>
                <w:sz w:val="24"/>
                <w:szCs w:val="24"/>
              </w:rPr>
              <w:t xml:space="preserve"> в группе ГБУ НАО «НРЦРО» в рамках Дня коренных малочисленных народов Российской Федерации</w:t>
            </w:r>
          </w:p>
        </w:tc>
        <w:tc>
          <w:tcPr>
            <w:tcW w:w="2553" w:type="dxa"/>
          </w:tcPr>
          <w:p w:rsidR="00D23CC1" w:rsidRPr="00BA18F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А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срочный период)</w:t>
            </w:r>
          </w:p>
        </w:tc>
        <w:tc>
          <w:tcPr>
            <w:tcW w:w="2553" w:type="dxa"/>
          </w:tcPr>
          <w:p w:rsidR="00D23CC1" w:rsidRDefault="00D23CC1" w:rsidP="00D23CC1">
            <w:r w:rsidRPr="00BA18F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803DB9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период - Итоговое сочинение (изложение) для учащихся 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D23CC1" w:rsidRDefault="00D23CC1" w:rsidP="00D23CC1">
            <w:r w:rsidRPr="00187E87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3" w:type="dxa"/>
          </w:tcPr>
          <w:p w:rsidR="00D23CC1" w:rsidRDefault="00D23CC1" w:rsidP="00D23CC1">
            <w:r w:rsidRPr="00187E87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семинары работников, привлекаемых к проведению ЕГЭ в качестве организаторов в очной форме</w:t>
            </w:r>
          </w:p>
        </w:tc>
        <w:tc>
          <w:tcPr>
            <w:tcW w:w="2553" w:type="dxa"/>
          </w:tcPr>
          <w:p w:rsidR="00D23CC1" w:rsidRDefault="00D23CC1" w:rsidP="00D23CC1">
            <w:r w:rsidRPr="00187E87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ГБУ НАО «НРЦРО» </w:t>
            </w:r>
            <w:proofErr w:type="spellStart"/>
            <w:r w:rsidRPr="0024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ницына О.И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6D6446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«Профессионал года – 2026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D23CC1" w:rsidRPr="00D7085D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Pr="007272F1">
              <w:rPr>
                <w:rFonts w:ascii="Times New Roman" w:hAnsi="Times New Roman" w:cs="Times New Roman"/>
                <w:sz w:val="24"/>
                <w:szCs w:val="24"/>
              </w:rPr>
              <w:t xml:space="preserve"> труда (технологии) ОО НАО «Основы 3D-моделирования в «КОМПАС-3D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открытых уроков для учителей естественнонаучного цикла предметов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видеоклипов «Основы безопасности и защиты Родины глазами учителя»</w:t>
            </w:r>
          </w:p>
        </w:tc>
        <w:tc>
          <w:tcPr>
            <w:tcW w:w="2553" w:type="dxa"/>
          </w:tcPr>
          <w:p w:rsidR="00D23CC1" w:rsidRPr="00A678C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C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C5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методического сопровождения РМЦ по учебному предмету ОБЗР «Освоение навыков оказания первой помощи в различных зонах конфликта с использованием современных тренажёров и симуляторов»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 «</w:t>
            </w: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 xml:space="preserve">«Люби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 xml:space="preserve">спорт глазами учителя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>инструктора физической культуры)»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видеоклипов «Основы безопасности и защиты Родины глазами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A678C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C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8803CD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 в три недели по пятницам)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8803CD">
        <w:tc>
          <w:tcPr>
            <w:tcW w:w="7371" w:type="dxa"/>
            <w:gridSpan w:val="2"/>
          </w:tcPr>
          <w:p w:rsidR="00D23CC1" w:rsidRPr="00D7085D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открытых уроков для преподавателей дополнительного образования творческой направленности</w:t>
            </w:r>
          </w:p>
        </w:tc>
        <w:tc>
          <w:tcPr>
            <w:tcW w:w="2553" w:type="dxa"/>
          </w:tcPr>
          <w:p w:rsidR="00D23CC1" w:rsidRPr="00803DB9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23CC1" w:rsidRPr="002450B5" w:rsidTr="00BE4FB9">
        <w:tc>
          <w:tcPr>
            <w:tcW w:w="7371" w:type="dxa"/>
            <w:gridSpan w:val="2"/>
            <w:vAlign w:val="center"/>
          </w:tcPr>
          <w:p w:rsidR="00D23CC1" w:rsidRPr="002129D7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заочный конкурс среди образовательных организаций на лучшую организацию работы по профилактике правонарушений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3CC1" w:rsidRPr="002129D7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3" w:type="dxa"/>
          </w:tcPr>
          <w:p w:rsidR="00D23CC1" w:rsidRPr="002129D7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21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AF06B0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ирная просветительская акция по проверке грамотности «Тотальный диктант» 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AF06B0">
        <w:tc>
          <w:tcPr>
            <w:tcW w:w="7371" w:type="dxa"/>
            <w:gridSpan w:val="2"/>
            <w:vAlign w:val="center"/>
          </w:tcPr>
          <w:p w:rsidR="00D23CC1" w:rsidRPr="002471A7" w:rsidRDefault="00D23CC1" w:rsidP="00D23CC1">
            <w:pPr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2E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ортфель 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сударственная итоговая аттестация как ресурс повышения качества образования»</w:t>
            </w:r>
            <w:r w:rsidRPr="002D2EF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ителей гуманитарного цикла предметов </w:t>
            </w:r>
            <w:r w:rsidRPr="002471A7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471A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рамках исполнения </w:t>
            </w:r>
            <w:r w:rsidRPr="002471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</w:p>
          <w:p w:rsidR="00D23CC1" w:rsidRPr="00267C87" w:rsidRDefault="00D23CC1" w:rsidP="00D23C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1A7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  <w:lang w:eastAsia="ru-RU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</w:t>
            </w:r>
            <w:r w:rsidRPr="002471A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AF06B0">
        <w:tc>
          <w:tcPr>
            <w:tcW w:w="7371" w:type="dxa"/>
            <w:gridSpan w:val="2"/>
            <w:vAlign w:val="center"/>
          </w:tcPr>
          <w:p w:rsidR="00D23CC1" w:rsidRPr="002D2EF4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для учителей русского языка и литературы по разбору критериев оценивания, структуры итогового сочинения (изложения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Результаты написания итогового сочинения в НАО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инар-практикум для педагогов ДОО «</w:t>
            </w:r>
            <w:r w:rsidRPr="0023458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жполушарное взаимодействие как основа интеллектуального разв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ия детей дошкольного возраста»</w:t>
            </w:r>
          </w:p>
        </w:tc>
        <w:tc>
          <w:tcPr>
            <w:tcW w:w="2553" w:type="dxa"/>
          </w:tcPr>
          <w:p w:rsidR="00D23CC1" w:rsidRPr="00A678C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учающий семинар «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затруднения при подготовке к процедуре аттестации на квалификационные категории </w:t>
            </w:r>
            <w:r w:rsidRPr="008C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а К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450B5" w:rsidRDefault="00D23CC1" w:rsidP="00D23CC1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4FDD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астер – класс для педагогов ДОО «Куклы наших прабабушек»</w:t>
            </w:r>
            <w:r w:rsidRPr="008D56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Знакомство с народной рукотво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ой куклой. Изготовление куклы </w:t>
            </w:r>
            <w:r w:rsidRPr="008D56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Pr="008D56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локольчи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4E5228">
        <w:tc>
          <w:tcPr>
            <w:tcW w:w="7371" w:type="dxa"/>
            <w:gridSpan w:val="2"/>
            <w:vAlign w:val="center"/>
          </w:tcPr>
          <w:p w:rsidR="00D23CC1" w:rsidRPr="00BA100A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38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Семинар «Практико-ориентированный профессиональный модуль</w:t>
            </w:r>
            <w:r w:rsidRPr="002D6338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2D6338">
              <w:rPr>
                <w:rFonts w:ascii="Segoe UI" w:hAnsi="Segoe UI" w:cs="Segoe UI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2D6338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нструменты для ежедневной практики»</w:t>
            </w:r>
            <w:r w:rsidRPr="00241B00">
              <w:rPr>
                <w:rStyle w:val="a7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BA100A">
              <w:rPr>
                <w:rFonts w:ascii="Times New Roman" w:hAnsi="Times New Roman"/>
                <w:bCs/>
                <w:sz w:val="24"/>
                <w:szCs w:val="24"/>
              </w:rPr>
              <w:t>Занятие 4 «Тревога под контролем: методы экстренной самопомощи и сценарии коротких консультативных с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A100A">
              <w:rPr>
                <w:rFonts w:ascii="Times New Roman" w:hAnsi="Times New Roman"/>
                <w:bCs/>
                <w:sz w:val="24"/>
                <w:szCs w:val="24"/>
              </w:rPr>
              <w:t>ий»</w:t>
            </w:r>
          </w:p>
          <w:p w:rsidR="00D23CC1" w:rsidRPr="00241B00" w:rsidRDefault="00D23CC1" w:rsidP="00D23CC1">
            <w:pPr>
              <w:spacing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:rsidR="00D23CC1" w:rsidRPr="000E3BE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 xml:space="preserve"> 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D23CC1" w:rsidRPr="002450B5" w:rsidTr="004E5228">
        <w:tc>
          <w:tcPr>
            <w:tcW w:w="7371" w:type="dxa"/>
            <w:gridSpan w:val="2"/>
            <w:vAlign w:val="center"/>
          </w:tcPr>
          <w:p w:rsidR="00D23CC1" w:rsidRPr="002D6338" w:rsidRDefault="00D23CC1" w:rsidP="00D23CC1">
            <w:pPr>
              <w:spacing w:line="20" w:lineRule="atLeast"/>
              <w:jc w:val="both"/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нализ сформированности предметных результатов через анализ результатов регионального этапа региональной олимпиады по краеведению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423A48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ное диагностическое обследование способностей одаренных и высокомотивированных детей в ОО НАО в рамках программы мероприятий Весенней многопрофильной смены для одаренных детей.</w:t>
            </w:r>
          </w:p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DC1561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C1561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372A96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372A96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3" w:type="dxa"/>
          </w:tcPr>
          <w:p w:rsidR="00D23CC1" w:rsidRPr="00372A9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D23CC1" w:rsidRPr="002450B5" w:rsidTr="00372A96">
        <w:tc>
          <w:tcPr>
            <w:tcW w:w="7371" w:type="dxa"/>
            <w:gridSpan w:val="2"/>
            <w:vAlign w:val="center"/>
          </w:tcPr>
          <w:p w:rsidR="00D23CC1" w:rsidRPr="00423A48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седание членов жюри</w:t>
            </w:r>
            <w:r w:rsidRPr="00423A4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ружного фотоконкурса «Мой здоровый образ жизни!» </w:t>
            </w:r>
          </w:p>
          <w:p w:rsidR="00D23CC1" w:rsidRPr="00423A48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</w:t>
            </w:r>
            <w:r w:rsidRPr="00423A48"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рамках </w:t>
            </w:r>
            <w:r w:rsidRPr="00423A48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исполнения плана мероприятий по реализации </w:t>
            </w:r>
            <w:r w:rsidRPr="00423A48"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</w:t>
            </w:r>
            <w:r>
              <w:rPr>
                <w:rStyle w:val="docdata"/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й Федерации от 23.11.2020 № 733).</w:t>
            </w:r>
          </w:p>
        </w:tc>
        <w:tc>
          <w:tcPr>
            <w:tcW w:w="2553" w:type="dxa"/>
          </w:tcPr>
          <w:p w:rsidR="00D23CC1" w:rsidRPr="00423A48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D23CC1" w:rsidRPr="002450B5" w:rsidTr="00372A96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седание членов жюр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ружного заочного</w:t>
            </w:r>
            <w:r w:rsidRPr="007760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760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и образовательных организаций на лучшую организацию работы по профилактике правонарушений несовершеннолетни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23CC1" w:rsidRPr="00423A48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3" w:type="dxa"/>
          </w:tcPr>
          <w:p w:rsidR="00D23CC1" w:rsidRPr="00423A48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372A96">
        <w:tc>
          <w:tcPr>
            <w:tcW w:w="7371" w:type="dxa"/>
            <w:gridSpan w:val="2"/>
            <w:vAlign w:val="center"/>
          </w:tcPr>
          <w:p w:rsidR="00D23CC1" w:rsidRPr="00CC5B2D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. </w:t>
            </w:r>
          </w:p>
          <w:p w:rsidR="00D23CC1" w:rsidRPr="00CC5B2D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иС</w:t>
            </w:r>
            <w:proofErr w:type="spellEnd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3" w:type="dxa"/>
          </w:tcPr>
          <w:p w:rsidR="00D23CC1" w:rsidRPr="00CC5B2D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CB1102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5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 количестве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5-2026 учебном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D3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3CC1" w:rsidRPr="00345BD2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704A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 реализации Региональных управленческих механизмов в сфере образования НА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803DB9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школьного, муниципального и регионального этапов ВсОШ в НАО для ответственных за проведение ВсОШ в ОО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803DB9">
        <w:tc>
          <w:tcPr>
            <w:tcW w:w="7371" w:type="dxa"/>
            <w:gridSpan w:val="2"/>
          </w:tcPr>
          <w:p w:rsidR="00D23CC1" w:rsidRPr="00262BE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8A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родного (ненецкого) языка в 4 классах школ НАО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D23CC1" w:rsidRPr="002450B5" w:rsidTr="00981AF5">
        <w:tc>
          <w:tcPr>
            <w:tcW w:w="7371" w:type="dxa"/>
            <w:gridSpan w:val="2"/>
          </w:tcPr>
          <w:p w:rsidR="00D23CC1" w:rsidRPr="002450B5" w:rsidRDefault="00D23CC1" w:rsidP="00D23CC1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D4378F">
              <w:rPr>
                <w:rFonts w:ascii="Times New Roman" w:hAnsi="Times New Roman"/>
                <w:sz w:val="24"/>
                <w:szCs w:val="24"/>
              </w:rPr>
              <w:t>ДОиС</w:t>
            </w:r>
            <w:proofErr w:type="spellEnd"/>
            <w:r w:rsidRPr="00D4378F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Pr="00981AF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D3EA1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33B90">
              <w:rPr>
                <w:rFonts w:ascii="Times New Roman" w:hAnsi="Times New Roman"/>
                <w:bCs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3B90">
              <w:rPr>
                <w:rFonts w:ascii="Times New Roman" w:hAnsi="Times New Roman"/>
                <w:bCs/>
                <w:sz w:val="24"/>
                <w:szCs w:val="24"/>
              </w:rPr>
              <w:t>«Интеллектуальная и речевая готовность к школе»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AF06B0">
        <w:tc>
          <w:tcPr>
            <w:tcW w:w="7371" w:type="dxa"/>
            <w:gridSpan w:val="2"/>
          </w:tcPr>
          <w:p w:rsidR="00D23CC1" w:rsidRPr="00CD3EA1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33B90">
              <w:rPr>
                <w:rFonts w:ascii="Times New Roman" w:hAnsi="Times New Roman"/>
                <w:bCs/>
                <w:sz w:val="24"/>
                <w:szCs w:val="24"/>
              </w:rPr>
              <w:t xml:space="preserve">Игровой </w:t>
            </w:r>
            <w:r w:rsidRPr="00333B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кум «Музыкальные игрушки»</w:t>
            </w:r>
          </w:p>
        </w:tc>
        <w:tc>
          <w:tcPr>
            <w:tcW w:w="2553" w:type="dxa"/>
          </w:tcPr>
          <w:p w:rsidR="00D23CC1" w:rsidRPr="00D4378F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lastRenderedPageBreak/>
              <w:t>Вокуева Т.Б.</w:t>
            </w:r>
          </w:p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267C87" w:rsidRDefault="00D23CC1" w:rsidP="00D23C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:</w:t>
            </w:r>
          </w:p>
        </w:tc>
      </w:tr>
      <w:tr w:rsidR="00D23CC1" w:rsidRPr="002450B5" w:rsidTr="00B92B6A">
        <w:tc>
          <w:tcPr>
            <w:tcW w:w="7364" w:type="dxa"/>
          </w:tcPr>
          <w:p w:rsidR="00D23CC1" w:rsidRPr="004F023E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формате видео-конференц-связ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5643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D261E1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обучающихся к сдаче выпускных экзамен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рамках исполнения пункта 4.2 постановления</w:t>
            </w:r>
          </w:p>
          <w:p w:rsidR="00D23CC1" w:rsidRPr="009D3157" w:rsidRDefault="00D23CC1" w:rsidP="00D23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31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жведомственной комиссии по делам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D31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совершеннолетних и защите их прав</w:t>
            </w:r>
          </w:p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О </w:t>
            </w:r>
            <w:r w:rsidRPr="009D31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 29.08.2024 № 05/24</w:t>
            </w:r>
          </w:p>
        </w:tc>
        <w:tc>
          <w:tcPr>
            <w:tcW w:w="2560" w:type="dxa"/>
            <w:gridSpan w:val="2"/>
          </w:tcPr>
          <w:p w:rsidR="00D23CC1" w:rsidRDefault="00D23CC1" w:rsidP="00D23C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D23CC1" w:rsidRPr="002450B5" w:rsidTr="00B92B6A">
        <w:tc>
          <w:tcPr>
            <w:tcW w:w="7364" w:type="dxa"/>
          </w:tcPr>
          <w:p w:rsidR="00D23CC1" w:rsidRPr="00372A96" w:rsidRDefault="00D23CC1" w:rsidP="00D23CC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D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ебинар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 ОО НАО</w:t>
            </w:r>
            <w:r w:rsidRPr="00345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72A96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Экзамены без тревоги: ресурсное состояние выпускника и как его создать в семье».</w:t>
            </w:r>
          </w:p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96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372A96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372A96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372A96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60" w:type="dxa"/>
            <w:gridSpan w:val="2"/>
          </w:tcPr>
          <w:p w:rsidR="00D23CC1" w:rsidRPr="00A678C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095734" w:rsidRDefault="00D23CC1" w:rsidP="00D23C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F75C79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245FA8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60" w:type="dxa"/>
            <w:gridSpan w:val="2"/>
          </w:tcPr>
          <w:p w:rsidR="00D23CC1" w:rsidRPr="00E244E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D85B3F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60" w:type="dxa"/>
            <w:gridSpan w:val="2"/>
          </w:tcPr>
          <w:p w:rsidR="00D23CC1" w:rsidRPr="00916E80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D23CC1" w:rsidRPr="002450B5" w:rsidTr="00BE4FB9">
        <w:tc>
          <w:tcPr>
            <w:tcW w:w="7364" w:type="dxa"/>
            <w:vAlign w:val="center"/>
          </w:tcPr>
          <w:p w:rsidR="00D23CC1" w:rsidRPr="006851F4" w:rsidRDefault="00D23CC1" w:rsidP="00D23C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D23CC1" w:rsidRPr="002450B5" w:rsidTr="00BE4FB9">
        <w:tc>
          <w:tcPr>
            <w:tcW w:w="7364" w:type="dxa"/>
          </w:tcPr>
          <w:p w:rsidR="00D23CC1" w:rsidRPr="006851F4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64" w:type="dxa"/>
          </w:tcPr>
          <w:p w:rsidR="00D23CC1" w:rsidRPr="006851F4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64" w:type="dxa"/>
            <w:vAlign w:val="center"/>
          </w:tcPr>
          <w:p w:rsidR="00D23CC1" w:rsidRPr="006851F4" w:rsidRDefault="00D23CC1" w:rsidP="00D23CC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64" w:type="dxa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арова Т.С.</w:t>
            </w:r>
          </w:p>
          <w:p w:rsidR="00D23CC1" w:rsidRPr="00BE7AE8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D23CC1" w:rsidRPr="002450B5" w:rsidTr="00BE4FB9">
        <w:tc>
          <w:tcPr>
            <w:tcW w:w="7364" w:type="dxa"/>
            <w:vAlign w:val="center"/>
          </w:tcPr>
          <w:p w:rsidR="00D23CC1" w:rsidRPr="006851F4" w:rsidRDefault="00D23CC1" w:rsidP="00D23CC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CB1102" w:rsidRDefault="00D23CC1" w:rsidP="00D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:</w:t>
            </w:r>
          </w:p>
        </w:tc>
      </w:tr>
      <w:tr w:rsidR="00D23CC1" w:rsidRPr="002450B5" w:rsidTr="00B92B6A">
        <w:tc>
          <w:tcPr>
            <w:tcW w:w="9924" w:type="dxa"/>
            <w:gridSpan w:val="3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обучающихся: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Онлайн-акция «От потомков с благодарностью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5-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ся  по образовательным программам среднего профессионального образования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Сириус.Лето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: начни свой проект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2553" w:type="dxa"/>
          </w:tcPr>
          <w:p w:rsidR="00D23CC1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о Всероссийские детские центры «Артек», «Океан», «Орленок», «Смена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Спорт» и «Искусство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97416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B15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D23CC1" w:rsidRPr="00A97416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E7E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B15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E7E">
              <w:rPr>
                <w:rFonts w:ascii="Times New Roman" w:hAnsi="Times New Roman"/>
                <w:sz w:val="24"/>
                <w:szCs w:val="24"/>
              </w:rPr>
              <w:t>«Смотр строя и песни»</w:t>
            </w:r>
            <w:r w:rsidRPr="00B15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5E7E">
              <w:rPr>
                <w:rFonts w:ascii="Times New Roman" w:hAnsi="Times New Roman"/>
                <w:sz w:val="24"/>
                <w:szCs w:val="24"/>
              </w:rPr>
              <w:t xml:space="preserve">для выпускников начальной школы обще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питанников ДОО </w:t>
            </w:r>
            <w:r w:rsidRPr="00B15E7E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D23CC1" w:rsidRDefault="00D23CC1" w:rsidP="00D23CC1"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23CC1" w:rsidRPr="002450B5" w:rsidTr="00803DB9">
        <w:tc>
          <w:tcPr>
            <w:tcW w:w="7371" w:type="dxa"/>
            <w:gridSpan w:val="2"/>
            <w:vAlign w:val="center"/>
          </w:tcPr>
          <w:p w:rsidR="00D23CC1" w:rsidRDefault="00D23CC1" w:rsidP="00D23CC1"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2553" w:type="dxa"/>
          </w:tcPr>
          <w:p w:rsidR="00D23CC1" w:rsidRPr="00BA18F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F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803DB9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истемы видеонаблюдение</w:t>
            </w:r>
          </w:p>
        </w:tc>
        <w:tc>
          <w:tcPr>
            <w:tcW w:w="2553" w:type="dxa"/>
          </w:tcPr>
          <w:p w:rsidR="00D23CC1" w:rsidRDefault="00D23CC1" w:rsidP="00D23CC1">
            <w:r w:rsidRPr="00BA18F5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9924" w:type="dxa"/>
            <w:gridSpan w:val="3"/>
          </w:tcPr>
          <w:p w:rsidR="00D23CC1" w:rsidRPr="002450B5" w:rsidRDefault="00D23CC1" w:rsidP="00D23CC1">
            <w:pPr>
              <w:rPr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ля педагогов: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B15E7E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5E7E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ое, методическое </w:t>
            </w:r>
          </w:p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E">
              <w:rPr>
                <w:rFonts w:ascii="Times New Roman" w:hAnsi="Times New Roman"/>
                <w:sz w:val="24"/>
                <w:szCs w:val="24"/>
              </w:rPr>
              <w:t>и психолого-педагогическое сопровождение детского отдыха, оздоровления и занятости детей</w:t>
            </w:r>
            <w:r w:rsidRPr="00B15E7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в летний период»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CD2E58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A678C7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D"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видеоклипов «Основы безопасности и защиты Родины глазами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Pr="00A678C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C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E4FB9">
        <w:tc>
          <w:tcPr>
            <w:tcW w:w="7371" w:type="dxa"/>
            <w:gridSpan w:val="2"/>
            <w:vAlign w:val="center"/>
          </w:tcPr>
          <w:p w:rsidR="00D23CC1" w:rsidRPr="009E7DD6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6» (ФГБУ «Центр защиты прав и интересов детей»)</w:t>
            </w:r>
          </w:p>
          <w:p w:rsidR="00D23CC1" w:rsidRPr="00AA3375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DD6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9E7DD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9E7DD6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C46B82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Онлайн-акция «От потомков с благодарностью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дагогов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172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1721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4E5228">
        <w:tc>
          <w:tcPr>
            <w:tcW w:w="7371" w:type="dxa"/>
            <w:gridSpan w:val="2"/>
            <w:vAlign w:val="center"/>
          </w:tcPr>
          <w:p w:rsidR="00D23CC1" w:rsidRPr="00BA100A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33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Семинар «Практико-ориентированный профессиональный модуль</w:t>
            </w:r>
            <w:r w:rsidRPr="002D6338">
              <w:rPr>
                <w:b/>
                <w:sz w:val="24"/>
                <w:szCs w:val="24"/>
              </w:rPr>
              <w:t>:</w:t>
            </w:r>
            <w:r w:rsidRPr="002D6338">
              <w:rPr>
                <w:rFonts w:ascii="Segoe UI" w:hAnsi="Segoe UI" w:cs="Segoe U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D633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струменты для ежедневной практики</w:t>
            </w:r>
            <w:r w:rsidRPr="00BA100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BA100A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100A">
              <w:rPr>
                <w:rFonts w:ascii="Times New Roman" w:hAnsi="Times New Roman"/>
                <w:bCs/>
                <w:sz w:val="24"/>
                <w:szCs w:val="24"/>
              </w:rPr>
              <w:t>Занятие 5 «Методика «Кто Я?»: диагностика самоидентичности и работа с образом «Я» у детей и подростков в школьном консультировании»</w:t>
            </w:r>
          </w:p>
          <w:p w:rsidR="00D23CC1" w:rsidRPr="009E7DD6" w:rsidRDefault="00D23CC1" w:rsidP="00D23CC1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DD6">
              <w:rPr>
                <w:rFonts w:ascii="Times New Roman" w:hAnsi="Times New Roman"/>
                <w:bCs/>
                <w:sz w:val="24"/>
                <w:szCs w:val="24"/>
              </w:rPr>
              <w:t>Категория: педагоги-психологи ОО НАО</w:t>
            </w:r>
          </w:p>
          <w:p w:rsidR="00D23CC1" w:rsidRPr="009E7DD6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DD6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9E7DD6">
              <w:rPr>
                <w:rFonts w:ascii="Times New Roman" w:hAnsi="Times New Roman" w:cs="Times New Roman"/>
              </w:rPr>
              <w:t xml:space="preserve"> </w:t>
            </w:r>
            <w:r w:rsidRPr="009E7DD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9E7D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 w:rsidRPr="009E7DD6">
              <w:rPr>
                <w:rFonts w:ascii="Times New Roman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 w:rsidRPr="009E7D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О  от 29.04.2025 г. № 498-р)</w:t>
            </w:r>
            <w:r w:rsidRPr="009E7DD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школьного, муниципального и регионального этапов ВсОШ в НАО для ответственных за проведение ВсОШ в ОО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0D0A06" w:rsidRDefault="00D23CC1" w:rsidP="00D23C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детской психологии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едагог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B93A8A">
              <w:rPr>
                <w:rFonts w:ascii="Times New Roman" w:hAnsi="Times New Roman"/>
                <w:bCs/>
                <w:sz w:val="24"/>
                <w:szCs w:val="24"/>
              </w:rPr>
              <w:t xml:space="preserve">Игровой практикум «В гостях у </w:t>
            </w:r>
            <w:proofErr w:type="spellStart"/>
            <w:r w:rsidRPr="00B93A8A">
              <w:rPr>
                <w:rFonts w:ascii="Times New Roman" w:hAnsi="Times New Roman"/>
                <w:bCs/>
                <w:sz w:val="24"/>
                <w:szCs w:val="24"/>
              </w:rPr>
              <w:t>Каля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93A8A">
              <w:rPr>
                <w:rFonts w:ascii="Times New Roman" w:hAnsi="Times New Roman"/>
                <w:bCs/>
                <w:sz w:val="24"/>
                <w:szCs w:val="24"/>
              </w:rPr>
              <w:t>Маляки</w:t>
            </w:r>
            <w:proofErr w:type="spellEnd"/>
            <w:r w:rsidRPr="00B93A8A">
              <w:rPr>
                <w:rFonts w:ascii="Times New Roman" w:hAnsi="Times New Roman"/>
                <w:bCs/>
                <w:sz w:val="24"/>
                <w:szCs w:val="24"/>
              </w:rPr>
              <w:t>» (нетрадиционные техники рисов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D23CC1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92B6A">
        <w:tc>
          <w:tcPr>
            <w:tcW w:w="9924" w:type="dxa"/>
            <w:gridSpan w:val="3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(законными представителями):</w:t>
            </w:r>
          </w:p>
        </w:tc>
      </w:tr>
      <w:tr w:rsidR="00D23CC1" w:rsidRPr="002450B5" w:rsidTr="00B92B6A">
        <w:tc>
          <w:tcPr>
            <w:tcW w:w="7364" w:type="dxa"/>
          </w:tcPr>
          <w:p w:rsidR="00D23CC1" w:rsidRPr="005D021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0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10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отрудников отдела Госавтоинспекции УМВД России по Ненецкому автономному округу по предупреждению ДДТТ «Безопасные летние каникулы»</w:t>
            </w:r>
          </w:p>
        </w:tc>
        <w:tc>
          <w:tcPr>
            <w:tcW w:w="2560" w:type="dxa"/>
            <w:gridSpan w:val="2"/>
          </w:tcPr>
          <w:p w:rsidR="00D23CC1" w:rsidRDefault="00D23CC1" w:rsidP="00D23C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2D6338">
        <w:tc>
          <w:tcPr>
            <w:tcW w:w="7364" w:type="dxa"/>
            <w:vAlign w:val="center"/>
          </w:tcPr>
          <w:p w:rsidR="00D23CC1" w:rsidRPr="009E7DD6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родительское собрание «Безопасное лето – 2026».</w:t>
            </w:r>
          </w:p>
          <w:p w:rsidR="00D23CC1" w:rsidRPr="009E7DD6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DD6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9E7DD6">
              <w:rPr>
                <w:rFonts w:ascii="Times New Roman" w:hAnsi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 w:rsidRPr="009E7DD6">
              <w:rPr>
                <w:rFonts w:ascii="Times New Roman" w:hAnsi="Times New Roman"/>
                <w:i/>
                <w:sz w:val="18"/>
                <w:szCs w:val="18"/>
              </w:rPr>
              <w:t>ДОиС</w:t>
            </w:r>
            <w:proofErr w:type="spellEnd"/>
            <w:r w:rsidRPr="009E7DD6">
              <w:rPr>
                <w:rFonts w:ascii="Times New Roman" w:hAnsi="Times New Roman"/>
                <w:i/>
                <w:sz w:val="18"/>
                <w:szCs w:val="18"/>
              </w:rPr>
              <w:t xml:space="preserve"> НАО от 26.11.2024 г. № 1167-р)</w:t>
            </w:r>
            <w:r w:rsidRPr="009E7DD6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2560" w:type="dxa"/>
            <w:gridSpan w:val="2"/>
          </w:tcPr>
          <w:p w:rsidR="00D23CC1" w:rsidRPr="009E7DD6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D23CC1" w:rsidRPr="002450B5" w:rsidTr="002D6338">
        <w:tc>
          <w:tcPr>
            <w:tcW w:w="7364" w:type="dxa"/>
            <w:vAlign w:val="center"/>
          </w:tcPr>
          <w:p w:rsidR="00D23CC1" w:rsidRPr="002D6338" w:rsidRDefault="00D23CC1" w:rsidP="00D23CC1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0" w:lineRule="atLeast"/>
              <w:ind w:left="0"/>
              <w:jc w:val="both"/>
              <w:rPr>
                <w:rStyle w:val="a7"/>
                <w:rFonts w:eastAsiaTheme="minorEastAsia"/>
                <w:b w:val="0"/>
                <w:bCs w:val="0"/>
                <w:color w:val="0F1115"/>
              </w:rPr>
            </w:pPr>
            <w:r w:rsidRPr="002D6338">
              <w:rPr>
                <w:rStyle w:val="a7"/>
                <w:rFonts w:eastAsiaTheme="minorEastAsia"/>
                <w:b w:val="0"/>
                <w:color w:val="0F1115"/>
              </w:rPr>
              <w:t>Неделя психологической поддержки выпускников и родителей в период государственной итоговой аттестации.</w:t>
            </w:r>
          </w:p>
          <w:p w:rsidR="00D23CC1" w:rsidRPr="00AA3375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33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рамках </w:t>
            </w:r>
            <w:r w:rsidRPr="002D63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2D6338">
              <w:rPr>
                <w:rStyle w:val="a7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2D63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60" w:type="dxa"/>
            <w:gridSpan w:val="2"/>
          </w:tcPr>
          <w:p w:rsidR="00D23CC1" w:rsidRPr="009E7DD6" w:rsidRDefault="00D23CC1" w:rsidP="00D23CC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D23CC1" w:rsidRPr="002450B5" w:rsidTr="00B92B6A">
        <w:tc>
          <w:tcPr>
            <w:tcW w:w="9924" w:type="dxa"/>
            <w:gridSpan w:val="3"/>
            <w:vAlign w:val="center"/>
          </w:tcPr>
          <w:p w:rsidR="00D23CC1" w:rsidRPr="00095734" w:rsidRDefault="00D23CC1" w:rsidP="00D23C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5734">
              <w:rPr>
                <w:rFonts w:ascii="Times New Roman" w:hAnsi="Times New Roman"/>
                <w:b/>
                <w:sz w:val="24"/>
                <w:szCs w:val="24"/>
              </w:rPr>
              <w:t>Мероприятия в течение месяца: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F75C79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245FA8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60" w:type="dxa"/>
            <w:gridSpan w:val="2"/>
          </w:tcPr>
          <w:p w:rsidR="00D23CC1" w:rsidRPr="00E244E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0" w:type="dxa"/>
            <w:gridSpan w:val="2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23CC1" w:rsidRPr="002450B5" w:rsidTr="000D0A06">
        <w:tc>
          <w:tcPr>
            <w:tcW w:w="7364" w:type="dxa"/>
            <w:vAlign w:val="center"/>
          </w:tcPr>
          <w:p w:rsidR="00D23CC1" w:rsidRPr="00D85B3F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60" w:type="dxa"/>
            <w:gridSpan w:val="2"/>
          </w:tcPr>
          <w:p w:rsidR="00D23CC1" w:rsidRPr="00916E80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D23CC1" w:rsidRPr="002450B5" w:rsidTr="00BE4FB9">
        <w:tc>
          <w:tcPr>
            <w:tcW w:w="7364" w:type="dxa"/>
            <w:vAlign w:val="center"/>
          </w:tcPr>
          <w:p w:rsidR="00D23CC1" w:rsidRPr="006851F4" w:rsidRDefault="00D23CC1" w:rsidP="00D23C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D23CC1" w:rsidRPr="002450B5" w:rsidTr="00BE4FB9">
        <w:tc>
          <w:tcPr>
            <w:tcW w:w="7364" w:type="dxa"/>
          </w:tcPr>
          <w:p w:rsidR="00D23CC1" w:rsidRPr="006851F4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64" w:type="dxa"/>
          </w:tcPr>
          <w:p w:rsidR="00D23CC1" w:rsidRPr="006851F4" w:rsidRDefault="00D23CC1" w:rsidP="00D23CC1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64" w:type="dxa"/>
            <w:vAlign w:val="center"/>
          </w:tcPr>
          <w:p w:rsidR="00D23CC1" w:rsidRPr="006851F4" w:rsidRDefault="00D23CC1" w:rsidP="00D23CC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D23CC1" w:rsidRPr="002450B5" w:rsidTr="00BE4FB9">
        <w:tc>
          <w:tcPr>
            <w:tcW w:w="7364" w:type="dxa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:rsidR="00D23CC1" w:rsidRPr="00BE7AE8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D23CC1" w:rsidRPr="002450B5" w:rsidTr="00BE4FB9">
        <w:tc>
          <w:tcPr>
            <w:tcW w:w="7364" w:type="dxa"/>
            <w:vAlign w:val="center"/>
          </w:tcPr>
          <w:p w:rsidR="00D23CC1" w:rsidRPr="006851F4" w:rsidRDefault="00D23CC1" w:rsidP="00D23CC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560" w:type="dxa"/>
            <w:gridSpan w:val="2"/>
            <w:vAlign w:val="center"/>
          </w:tcPr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:rsidR="00D23CC1" w:rsidRPr="006851F4" w:rsidRDefault="00D23CC1" w:rsidP="00D23CC1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:rsidR="00D23CC1" w:rsidRPr="006851F4" w:rsidRDefault="00D23CC1" w:rsidP="00D23CC1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D23CC1" w:rsidRPr="002450B5" w:rsidTr="00B92B6A">
        <w:tc>
          <w:tcPr>
            <w:tcW w:w="9924" w:type="dxa"/>
            <w:gridSpan w:val="3"/>
          </w:tcPr>
          <w:p w:rsidR="00D23CC1" w:rsidRPr="002450B5" w:rsidRDefault="00D23CC1" w:rsidP="00D23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3779A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B2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й фестиваль плакатов «</w:t>
            </w:r>
            <w:r w:rsidRPr="00452B26">
              <w:rPr>
                <w:rFonts w:ascii="Times New Roman" w:hAnsi="Times New Roman" w:cs="Times New Roman"/>
                <w:sz w:val="24"/>
                <w:szCs w:val="24"/>
              </w:rPr>
              <w:t xml:space="preserve">Сделал яркий шаг – сохранил свою жиз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3779A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организаций и летних площадок, организованных при школьных образовательных организациях </w:t>
            </w:r>
          </w:p>
        </w:tc>
        <w:tc>
          <w:tcPr>
            <w:tcW w:w="2553" w:type="dxa"/>
          </w:tcPr>
          <w:p w:rsidR="00D23CC1" w:rsidRDefault="00D23CC1" w:rsidP="00D23CC1"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9D76C5" w:rsidRDefault="00D23CC1" w:rsidP="00D23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C5">
              <w:rPr>
                <w:rFonts w:ascii="Times New Roman" w:hAnsi="Times New Roman" w:cs="Times New Roman"/>
                <w:sz w:val="24"/>
                <w:szCs w:val="24"/>
              </w:rPr>
              <w:t>Тематический фестиваль плакатов «Сделал яркий шаг – сохранил свою жизнь» (педагоги ДОО, воспитатели летних площадок)</w:t>
            </w:r>
          </w:p>
        </w:tc>
        <w:tc>
          <w:tcPr>
            <w:tcW w:w="2553" w:type="dxa"/>
          </w:tcPr>
          <w:p w:rsidR="00D23CC1" w:rsidRPr="00DA5AB7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D23CC1" w:rsidRDefault="00D23CC1" w:rsidP="00D23CC1">
            <w:r w:rsidRPr="00CD2E58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5D2846" w:rsidRDefault="00D23CC1" w:rsidP="00D23CC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акция «Пушкинский диктант»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1 - 11 классов, о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 и педагог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D28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</w:t>
            </w:r>
            <w:r w:rsidRPr="005D28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3" w:type="dxa"/>
          </w:tcPr>
          <w:p w:rsidR="00D23CC1" w:rsidRPr="00C46B82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Летняя многопрофильная смена для одаренных детей НАО</w:t>
            </w:r>
          </w:p>
        </w:tc>
        <w:tc>
          <w:tcPr>
            <w:tcW w:w="2553" w:type="dxa"/>
          </w:tcPr>
          <w:p w:rsidR="00D23CC1" w:rsidRPr="000F2EC4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9E7DD6" w:rsidRDefault="00D23CC1" w:rsidP="00D23CC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DD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диагностическое обследование способностей одаренных и высокомотивированных детей в ОО НАО в рамках программы мероприятий Весенней многопрофильной смены для одаренных детей.</w:t>
            </w:r>
          </w:p>
          <w:p w:rsidR="00D23CC1" w:rsidRPr="00380FD3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6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9E7DD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9E7DD6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 xml:space="preserve">федерального проекта «Все лучшее - детям» </w:t>
            </w:r>
            <w:r w:rsidRPr="002D6338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2D6338">
              <w:rPr>
                <w:rStyle w:val="a7"/>
                <w:rFonts w:ascii="Times New Roman" w:hAnsi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2D6338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А.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о Всероссийские детские центры «Артек», «Океан», «Орленок», «Смена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, «Спорт» и «Искусство»</w:t>
            </w:r>
          </w:p>
        </w:tc>
        <w:tc>
          <w:tcPr>
            <w:tcW w:w="2553" w:type="dxa"/>
          </w:tcPr>
          <w:p w:rsidR="00D23CC1" w:rsidRDefault="00D23CC1" w:rsidP="00D23CC1">
            <w:r w:rsidRPr="00953EB2">
              <w:rPr>
                <w:rFonts w:ascii="Times New Roman" w:eastAsia="Calibri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B92B6A">
        <w:tc>
          <w:tcPr>
            <w:tcW w:w="7371" w:type="dxa"/>
            <w:gridSpan w:val="2"/>
          </w:tcPr>
          <w:p w:rsidR="00D23CC1" w:rsidRPr="00285C6B" w:rsidRDefault="00D23CC1" w:rsidP="00D23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B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школьного, муниципального и регионального этапов ВсОШ в НАО для ответственных за проведение ВсОШ в ОО</w:t>
            </w:r>
          </w:p>
        </w:tc>
        <w:tc>
          <w:tcPr>
            <w:tcW w:w="2553" w:type="dxa"/>
          </w:tcPr>
          <w:p w:rsidR="00D23CC1" w:rsidRDefault="00D23CC1" w:rsidP="00D23C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</w:tc>
      </w:tr>
      <w:tr w:rsidR="00D23CC1" w:rsidRPr="002450B5" w:rsidTr="00803DB9">
        <w:tc>
          <w:tcPr>
            <w:tcW w:w="7371" w:type="dxa"/>
            <w:gridSpan w:val="2"/>
            <w:vAlign w:val="center"/>
          </w:tcPr>
          <w:p w:rsidR="00D23CC1" w:rsidRPr="002450B5" w:rsidRDefault="00D23CC1" w:rsidP="00D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</w:t>
            </w:r>
            <w:proofErr w:type="spellEnd"/>
            <w:r w:rsidRPr="0024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D23CC1" w:rsidRPr="002450B5" w:rsidRDefault="00D23CC1" w:rsidP="00D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Э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2553" w:type="dxa"/>
          </w:tcPr>
          <w:p w:rsidR="00D23CC1" w:rsidRPr="000F2EC4" w:rsidRDefault="00D23CC1" w:rsidP="00D23CC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803DB9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Э Математика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Э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по всем предметам (кроме РЯ и МАТ)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Э Информатика, 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Математика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Э Рус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ОБЩ, ФИЗ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БИО, ГЕО, ИН ЯЗ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по всем предметам (кроме РЯ и МАТ)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ИН ЯЗ, КЕГЭ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ИН ЯЗ, КЕГЭ, ОГЭ по всем предметам (кроме РЯ и МАТ)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Резервные дни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7371" w:type="dxa"/>
            <w:gridSpan w:val="2"/>
            <w:vAlign w:val="center"/>
          </w:tcPr>
          <w:p w:rsidR="00D23CC1" w:rsidRDefault="00D23CC1" w:rsidP="00D23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Резервные дни</w:t>
            </w:r>
          </w:p>
        </w:tc>
        <w:tc>
          <w:tcPr>
            <w:tcW w:w="2553" w:type="dxa"/>
          </w:tcPr>
          <w:p w:rsidR="00D23CC1" w:rsidRDefault="00D23CC1" w:rsidP="00D23CC1">
            <w:r w:rsidRPr="00B83DFD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D23CC1" w:rsidRPr="002450B5" w:rsidTr="00B92B6A">
        <w:tc>
          <w:tcPr>
            <w:tcW w:w="9924" w:type="dxa"/>
            <w:gridSpan w:val="3"/>
          </w:tcPr>
          <w:p w:rsidR="00D23CC1" w:rsidRPr="002450B5" w:rsidRDefault="00D23CC1" w:rsidP="00D23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0B5">
              <w:rPr>
                <w:rFonts w:ascii="Times New Roman" w:hAnsi="Times New Roman"/>
                <w:b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сячные мероприятия центра «ПМПК</w:t>
            </w:r>
            <w:r w:rsidRPr="002450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F75C79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576B80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23CC1" w:rsidRPr="00E244E5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D23CC1" w:rsidRPr="002450B5" w:rsidTr="000D0A06">
        <w:tc>
          <w:tcPr>
            <w:tcW w:w="7371" w:type="dxa"/>
            <w:gridSpan w:val="2"/>
          </w:tcPr>
          <w:p w:rsidR="00D23CC1" w:rsidRPr="00245FA8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553" w:type="dxa"/>
          </w:tcPr>
          <w:p w:rsidR="00D23CC1" w:rsidRPr="00E244E5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037C39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23CC1" w:rsidRDefault="00D23CC1" w:rsidP="00D2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23CC1" w:rsidRPr="002450B5" w:rsidTr="000D0A06">
        <w:tc>
          <w:tcPr>
            <w:tcW w:w="7371" w:type="dxa"/>
            <w:gridSpan w:val="2"/>
            <w:vAlign w:val="center"/>
          </w:tcPr>
          <w:p w:rsidR="00D23CC1" w:rsidRPr="00D85B3F" w:rsidRDefault="00D23CC1" w:rsidP="00D23C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53" w:type="dxa"/>
          </w:tcPr>
          <w:p w:rsidR="00D23CC1" w:rsidRPr="00916E80" w:rsidRDefault="00D23CC1" w:rsidP="00D2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</w:tbl>
    <w:p w:rsidR="00BC24AB" w:rsidRDefault="00BC24AB">
      <w:pPr>
        <w:rPr>
          <w:rFonts w:ascii="Times New Roman" w:hAnsi="Times New Roman" w:cs="Times New Roman"/>
          <w:sz w:val="24"/>
          <w:szCs w:val="24"/>
        </w:rPr>
      </w:pPr>
    </w:p>
    <w:p w:rsidR="00BC24AB" w:rsidRPr="00BE5FF6" w:rsidRDefault="00BE5FF6">
      <w:pPr>
        <w:rPr>
          <w:rFonts w:ascii="Times New Roman" w:hAnsi="Times New Roman" w:cs="Times New Roman"/>
          <w:sz w:val="24"/>
          <w:szCs w:val="24"/>
        </w:rPr>
      </w:pPr>
      <w:r w:rsidRPr="00A37728">
        <w:rPr>
          <w:rFonts w:ascii="Times New Roman" w:hAnsi="Times New Roman" w:cs="Times New Roman"/>
          <w:sz w:val="24"/>
          <w:szCs w:val="24"/>
        </w:rPr>
        <w:t xml:space="preserve">Директор ГБУ НАО «НРЦРО»                                          О.Ю. </w:t>
      </w:r>
      <w:proofErr w:type="spellStart"/>
      <w:r w:rsidRPr="00A37728"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BC24AB" w:rsidRPr="00BE5FF6" w:rsidSect="006064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DF377E"/>
    <w:multiLevelType w:val="multilevel"/>
    <w:tmpl w:val="408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41"/>
    <w:rsid w:val="000016CE"/>
    <w:rsid w:val="000046B0"/>
    <w:rsid w:val="00030DE7"/>
    <w:rsid w:val="000315A4"/>
    <w:rsid w:val="00031669"/>
    <w:rsid w:val="000332FC"/>
    <w:rsid w:val="000353B9"/>
    <w:rsid w:val="000430E7"/>
    <w:rsid w:val="00044965"/>
    <w:rsid w:val="00044C70"/>
    <w:rsid w:val="00045D3F"/>
    <w:rsid w:val="000478A9"/>
    <w:rsid w:val="00055D09"/>
    <w:rsid w:val="00056A1B"/>
    <w:rsid w:val="00062B75"/>
    <w:rsid w:val="00066FAC"/>
    <w:rsid w:val="0006752C"/>
    <w:rsid w:val="000705CD"/>
    <w:rsid w:val="00077641"/>
    <w:rsid w:val="00085155"/>
    <w:rsid w:val="00091FB9"/>
    <w:rsid w:val="00094FB2"/>
    <w:rsid w:val="00095734"/>
    <w:rsid w:val="00095AF3"/>
    <w:rsid w:val="00097DA7"/>
    <w:rsid w:val="000A0555"/>
    <w:rsid w:val="000A519A"/>
    <w:rsid w:val="000A57CC"/>
    <w:rsid w:val="000B1FD4"/>
    <w:rsid w:val="000B36F8"/>
    <w:rsid w:val="000B4F24"/>
    <w:rsid w:val="000C38BF"/>
    <w:rsid w:val="000C70EA"/>
    <w:rsid w:val="000D0A06"/>
    <w:rsid w:val="000D38F8"/>
    <w:rsid w:val="000D48B5"/>
    <w:rsid w:val="000E3BE5"/>
    <w:rsid w:val="000E67F6"/>
    <w:rsid w:val="001020D5"/>
    <w:rsid w:val="00110BA9"/>
    <w:rsid w:val="00112116"/>
    <w:rsid w:val="00112C12"/>
    <w:rsid w:val="001217EF"/>
    <w:rsid w:val="0012585D"/>
    <w:rsid w:val="0013023F"/>
    <w:rsid w:val="00143C4A"/>
    <w:rsid w:val="00150F28"/>
    <w:rsid w:val="00153139"/>
    <w:rsid w:val="00164B66"/>
    <w:rsid w:val="0016585B"/>
    <w:rsid w:val="001672ED"/>
    <w:rsid w:val="00167A94"/>
    <w:rsid w:val="001721B4"/>
    <w:rsid w:val="001753B0"/>
    <w:rsid w:val="00185D5A"/>
    <w:rsid w:val="00190E43"/>
    <w:rsid w:val="00191579"/>
    <w:rsid w:val="001942B1"/>
    <w:rsid w:val="00195E92"/>
    <w:rsid w:val="001A213F"/>
    <w:rsid w:val="001D21EE"/>
    <w:rsid w:val="001D3E63"/>
    <w:rsid w:val="001E21A8"/>
    <w:rsid w:val="001E2A7B"/>
    <w:rsid w:val="001E45C3"/>
    <w:rsid w:val="001F2267"/>
    <w:rsid w:val="001F3ED5"/>
    <w:rsid w:val="00202D7B"/>
    <w:rsid w:val="00204145"/>
    <w:rsid w:val="002054D7"/>
    <w:rsid w:val="00210523"/>
    <w:rsid w:val="00212511"/>
    <w:rsid w:val="00212757"/>
    <w:rsid w:val="002140F0"/>
    <w:rsid w:val="0022420B"/>
    <w:rsid w:val="002279FF"/>
    <w:rsid w:val="0023018B"/>
    <w:rsid w:val="00230FF5"/>
    <w:rsid w:val="00234BF6"/>
    <w:rsid w:val="00235366"/>
    <w:rsid w:val="00240D8D"/>
    <w:rsid w:val="00242CF1"/>
    <w:rsid w:val="002450B5"/>
    <w:rsid w:val="002471A7"/>
    <w:rsid w:val="00250B92"/>
    <w:rsid w:val="00252238"/>
    <w:rsid w:val="002535A3"/>
    <w:rsid w:val="00262A3E"/>
    <w:rsid w:val="00270C45"/>
    <w:rsid w:val="00270D9F"/>
    <w:rsid w:val="00271F92"/>
    <w:rsid w:val="002736AC"/>
    <w:rsid w:val="00281C78"/>
    <w:rsid w:val="0028360B"/>
    <w:rsid w:val="002918B6"/>
    <w:rsid w:val="0029391C"/>
    <w:rsid w:val="002952E1"/>
    <w:rsid w:val="00297A4D"/>
    <w:rsid w:val="002B0195"/>
    <w:rsid w:val="002B7DA3"/>
    <w:rsid w:val="002C0008"/>
    <w:rsid w:val="002C21D7"/>
    <w:rsid w:val="002D2EF4"/>
    <w:rsid w:val="002D6041"/>
    <w:rsid w:val="002D6338"/>
    <w:rsid w:val="002D7356"/>
    <w:rsid w:val="002E3237"/>
    <w:rsid w:val="002E3B01"/>
    <w:rsid w:val="002E4E1F"/>
    <w:rsid w:val="002E574E"/>
    <w:rsid w:val="002E66E4"/>
    <w:rsid w:val="002F2C2A"/>
    <w:rsid w:val="002F4C25"/>
    <w:rsid w:val="00305076"/>
    <w:rsid w:val="003054F6"/>
    <w:rsid w:val="0031450B"/>
    <w:rsid w:val="00315F1C"/>
    <w:rsid w:val="00317395"/>
    <w:rsid w:val="003244A3"/>
    <w:rsid w:val="00325488"/>
    <w:rsid w:val="00325596"/>
    <w:rsid w:val="00333F37"/>
    <w:rsid w:val="0034154C"/>
    <w:rsid w:val="00344580"/>
    <w:rsid w:val="00344BCF"/>
    <w:rsid w:val="00345437"/>
    <w:rsid w:val="0034707B"/>
    <w:rsid w:val="00347676"/>
    <w:rsid w:val="003500BA"/>
    <w:rsid w:val="00352AD9"/>
    <w:rsid w:val="003559F7"/>
    <w:rsid w:val="00355D83"/>
    <w:rsid w:val="003612B3"/>
    <w:rsid w:val="003727F0"/>
    <w:rsid w:val="00372A96"/>
    <w:rsid w:val="00382519"/>
    <w:rsid w:val="00387E08"/>
    <w:rsid w:val="00390C1D"/>
    <w:rsid w:val="003919F6"/>
    <w:rsid w:val="00395882"/>
    <w:rsid w:val="003A7572"/>
    <w:rsid w:val="003B1C5B"/>
    <w:rsid w:val="003B71A4"/>
    <w:rsid w:val="003C2E5B"/>
    <w:rsid w:val="003C4C82"/>
    <w:rsid w:val="003C6661"/>
    <w:rsid w:val="003C71AB"/>
    <w:rsid w:val="003D32D6"/>
    <w:rsid w:val="003E29C6"/>
    <w:rsid w:val="003F149B"/>
    <w:rsid w:val="003F27EA"/>
    <w:rsid w:val="003F2C92"/>
    <w:rsid w:val="003F55E5"/>
    <w:rsid w:val="003F603C"/>
    <w:rsid w:val="003F6912"/>
    <w:rsid w:val="003F6A09"/>
    <w:rsid w:val="00402FD3"/>
    <w:rsid w:val="0041359D"/>
    <w:rsid w:val="0041474C"/>
    <w:rsid w:val="004200BD"/>
    <w:rsid w:val="00431D25"/>
    <w:rsid w:val="00443551"/>
    <w:rsid w:val="0045049A"/>
    <w:rsid w:val="00453317"/>
    <w:rsid w:val="00454D5E"/>
    <w:rsid w:val="00461C0F"/>
    <w:rsid w:val="004673D1"/>
    <w:rsid w:val="00467771"/>
    <w:rsid w:val="00471E69"/>
    <w:rsid w:val="00475E3A"/>
    <w:rsid w:val="00480174"/>
    <w:rsid w:val="00483596"/>
    <w:rsid w:val="00497BA4"/>
    <w:rsid w:val="004A3974"/>
    <w:rsid w:val="004B0A20"/>
    <w:rsid w:val="004C2301"/>
    <w:rsid w:val="004D1A36"/>
    <w:rsid w:val="004D401E"/>
    <w:rsid w:val="004E001C"/>
    <w:rsid w:val="004E032F"/>
    <w:rsid w:val="004E1987"/>
    <w:rsid w:val="004E2E17"/>
    <w:rsid w:val="004E324C"/>
    <w:rsid w:val="004E5228"/>
    <w:rsid w:val="004F023E"/>
    <w:rsid w:val="004F16FF"/>
    <w:rsid w:val="004F65A8"/>
    <w:rsid w:val="0050273F"/>
    <w:rsid w:val="00513256"/>
    <w:rsid w:val="0051331F"/>
    <w:rsid w:val="005245DA"/>
    <w:rsid w:val="00525B38"/>
    <w:rsid w:val="005271B9"/>
    <w:rsid w:val="0053249F"/>
    <w:rsid w:val="00540BEB"/>
    <w:rsid w:val="00541FC2"/>
    <w:rsid w:val="005429A9"/>
    <w:rsid w:val="00542EFB"/>
    <w:rsid w:val="00547E8D"/>
    <w:rsid w:val="0055619E"/>
    <w:rsid w:val="00576263"/>
    <w:rsid w:val="00580472"/>
    <w:rsid w:val="00587A3E"/>
    <w:rsid w:val="005917F7"/>
    <w:rsid w:val="00591DAA"/>
    <w:rsid w:val="00593550"/>
    <w:rsid w:val="005951EA"/>
    <w:rsid w:val="00596BE2"/>
    <w:rsid w:val="00597DA1"/>
    <w:rsid w:val="005A6EA4"/>
    <w:rsid w:val="005B14AB"/>
    <w:rsid w:val="005B3285"/>
    <w:rsid w:val="005B427B"/>
    <w:rsid w:val="005B6AD8"/>
    <w:rsid w:val="005C4829"/>
    <w:rsid w:val="005C760A"/>
    <w:rsid w:val="005D0347"/>
    <w:rsid w:val="005D2846"/>
    <w:rsid w:val="005D30CC"/>
    <w:rsid w:val="005D3580"/>
    <w:rsid w:val="005D41D1"/>
    <w:rsid w:val="005D47C2"/>
    <w:rsid w:val="005E0F59"/>
    <w:rsid w:val="005E3241"/>
    <w:rsid w:val="005E3B5D"/>
    <w:rsid w:val="005E42ED"/>
    <w:rsid w:val="005E50A4"/>
    <w:rsid w:val="005F04A1"/>
    <w:rsid w:val="005F7636"/>
    <w:rsid w:val="005F7DAA"/>
    <w:rsid w:val="006064F0"/>
    <w:rsid w:val="00610863"/>
    <w:rsid w:val="0061710E"/>
    <w:rsid w:val="006206AF"/>
    <w:rsid w:val="00620A7A"/>
    <w:rsid w:val="00621141"/>
    <w:rsid w:val="00625DBC"/>
    <w:rsid w:val="00635F90"/>
    <w:rsid w:val="006410D0"/>
    <w:rsid w:val="0064389F"/>
    <w:rsid w:val="006452BD"/>
    <w:rsid w:val="00646DDC"/>
    <w:rsid w:val="0064727A"/>
    <w:rsid w:val="00647BD7"/>
    <w:rsid w:val="00657C63"/>
    <w:rsid w:val="00674597"/>
    <w:rsid w:val="006747B3"/>
    <w:rsid w:val="00674DCB"/>
    <w:rsid w:val="00674EA8"/>
    <w:rsid w:val="00675465"/>
    <w:rsid w:val="00687506"/>
    <w:rsid w:val="006A1DED"/>
    <w:rsid w:val="006A353E"/>
    <w:rsid w:val="006B09C3"/>
    <w:rsid w:val="006B1870"/>
    <w:rsid w:val="006B4349"/>
    <w:rsid w:val="006B7609"/>
    <w:rsid w:val="006C3BF5"/>
    <w:rsid w:val="006C6447"/>
    <w:rsid w:val="006D2F77"/>
    <w:rsid w:val="006D3BF7"/>
    <w:rsid w:val="006D5743"/>
    <w:rsid w:val="006D7CF4"/>
    <w:rsid w:val="006E643B"/>
    <w:rsid w:val="006E6A9A"/>
    <w:rsid w:val="006F09BC"/>
    <w:rsid w:val="006F1C60"/>
    <w:rsid w:val="006F2D73"/>
    <w:rsid w:val="00701D23"/>
    <w:rsid w:val="00720557"/>
    <w:rsid w:val="00723716"/>
    <w:rsid w:val="00723950"/>
    <w:rsid w:val="00733677"/>
    <w:rsid w:val="00735A68"/>
    <w:rsid w:val="00735D96"/>
    <w:rsid w:val="0073654C"/>
    <w:rsid w:val="007468D4"/>
    <w:rsid w:val="00746A29"/>
    <w:rsid w:val="00757B16"/>
    <w:rsid w:val="0076016F"/>
    <w:rsid w:val="007652F5"/>
    <w:rsid w:val="00766B17"/>
    <w:rsid w:val="00767A8F"/>
    <w:rsid w:val="00767C46"/>
    <w:rsid w:val="00770F14"/>
    <w:rsid w:val="00773246"/>
    <w:rsid w:val="00773970"/>
    <w:rsid w:val="00781AFA"/>
    <w:rsid w:val="00783293"/>
    <w:rsid w:val="00785FD3"/>
    <w:rsid w:val="00790FB7"/>
    <w:rsid w:val="007A073B"/>
    <w:rsid w:val="007A1614"/>
    <w:rsid w:val="007A44B0"/>
    <w:rsid w:val="007A4864"/>
    <w:rsid w:val="007B6CC0"/>
    <w:rsid w:val="007C26EE"/>
    <w:rsid w:val="007C53C0"/>
    <w:rsid w:val="007D3741"/>
    <w:rsid w:val="007D3F20"/>
    <w:rsid w:val="007D631F"/>
    <w:rsid w:val="007D764E"/>
    <w:rsid w:val="007E2236"/>
    <w:rsid w:val="007E4D71"/>
    <w:rsid w:val="007F466A"/>
    <w:rsid w:val="007F74E5"/>
    <w:rsid w:val="00800218"/>
    <w:rsid w:val="00803DB9"/>
    <w:rsid w:val="008136AF"/>
    <w:rsid w:val="00813F97"/>
    <w:rsid w:val="00822124"/>
    <w:rsid w:val="008243EC"/>
    <w:rsid w:val="00831F73"/>
    <w:rsid w:val="00844F31"/>
    <w:rsid w:val="00846C77"/>
    <w:rsid w:val="00847F29"/>
    <w:rsid w:val="008563C0"/>
    <w:rsid w:val="00856E88"/>
    <w:rsid w:val="00863983"/>
    <w:rsid w:val="00865F83"/>
    <w:rsid w:val="008708AF"/>
    <w:rsid w:val="00871E29"/>
    <w:rsid w:val="00875EAD"/>
    <w:rsid w:val="00875FCD"/>
    <w:rsid w:val="008803CD"/>
    <w:rsid w:val="008914A7"/>
    <w:rsid w:val="008916C1"/>
    <w:rsid w:val="0089635F"/>
    <w:rsid w:val="008A1CA9"/>
    <w:rsid w:val="008A25BF"/>
    <w:rsid w:val="008A4959"/>
    <w:rsid w:val="008B7B09"/>
    <w:rsid w:val="008C0095"/>
    <w:rsid w:val="008C3707"/>
    <w:rsid w:val="008E1830"/>
    <w:rsid w:val="008E3DD1"/>
    <w:rsid w:val="008E6E96"/>
    <w:rsid w:val="008F6763"/>
    <w:rsid w:val="008F69EA"/>
    <w:rsid w:val="00900C0E"/>
    <w:rsid w:val="00900ECC"/>
    <w:rsid w:val="009018B8"/>
    <w:rsid w:val="00903F5D"/>
    <w:rsid w:val="009114B5"/>
    <w:rsid w:val="00911904"/>
    <w:rsid w:val="00911A89"/>
    <w:rsid w:val="00913833"/>
    <w:rsid w:val="00914513"/>
    <w:rsid w:val="009365C7"/>
    <w:rsid w:val="00940BAE"/>
    <w:rsid w:val="00941E23"/>
    <w:rsid w:val="009519F1"/>
    <w:rsid w:val="00955B74"/>
    <w:rsid w:val="009578F6"/>
    <w:rsid w:val="00964B89"/>
    <w:rsid w:val="00965B61"/>
    <w:rsid w:val="00966CCE"/>
    <w:rsid w:val="0096795A"/>
    <w:rsid w:val="00970CAF"/>
    <w:rsid w:val="00972C10"/>
    <w:rsid w:val="009803FA"/>
    <w:rsid w:val="00981AF5"/>
    <w:rsid w:val="00984C6A"/>
    <w:rsid w:val="0098502A"/>
    <w:rsid w:val="009854C2"/>
    <w:rsid w:val="00985C9F"/>
    <w:rsid w:val="00994E91"/>
    <w:rsid w:val="0099530E"/>
    <w:rsid w:val="009B3897"/>
    <w:rsid w:val="009B5481"/>
    <w:rsid w:val="009B5490"/>
    <w:rsid w:val="009C065C"/>
    <w:rsid w:val="009C38CE"/>
    <w:rsid w:val="009C5989"/>
    <w:rsid w:val="009D1274"/>
    <w:rsid w:val="009D277A"/>
    <w:rsid w:val="009D2B22"/>
    <w:rsid w:val="009D7502"/>
    <w:rsid w:val="009D76C5"/>
    <w:rsid w:val="009E31B0"/>
    <w:rsid w:val="009E34B2"/>
    <w:rsid w:val="009E409A"/>
    <w:rsid w:val="009E51DB"/>
    <w:rsid w:val="00A06392"/>
    <w:rsid w:val="00A12400"/>
    <w:rsid w:val="00A126A3"/>
    <w:rsid w:val="00A13296"/>
    <w:rsid w:val="00A1339A"/>
    <w:rsid w:val="00A16C70"/>
    <w:rsid w:val="00A2149D"/>
    <w:rsid w:val="00A22ED6"/>
    <w:rsid w:val="00A25DDC"/>
    <w:rsid w:val="00A267BA"/>
    <w:rsid w:val="00A30CE2"/>
    <w:rsid w:val="00A37728"/>
    <w:rsid w:val="00A41005"/>
    <w:rsid w:val="00A45588"/>
    <w:rsid w:val="00A467E7"/>
    <w:rsid w:val="00A47AD5"/>
    <w:rsid w:val="00A505B1"/>
    <w:rsid w:val="00A50EA2"/>
    <w:rsid w:val="00A53F88"/>
    <w:rsid w:val="00A55158"/>
    <w:rsid w:val="00A5723D"/>
    <w:rsid w:val="00A63F4B"/>
    <w:rsid w:val="00A72C4D"/>
    <w:rsid w:val="00A72DB9"/>
    <w:rsid w:val="00A85FC3"/>
    <w:rsid w:val="00A86A12"/>
    <w:rsid w:val="00A87F20"/>
    <w:rsid w:val="00A925FD"/>
    <w:rsid w:val="00A94699"/>
    <w:rsid w:val="00A9495B"/>
    <w:rsid w:val="00AA2242"/>
    <w:rsid w:val="00AA35BC"/>
    <w:rsid w:val="00AB01B3"/>
    <w:rsid w:val="00AB0AA7"/>
    <w:rsid w:val="00AB37E3"/>
    <w:rsid w:val="00AC0F44"/>
    <w:rsid w:val="00AC2D28"/>
    <w:rsid w:val="00AC43B9"/>
    <w:rsid w:val="00AE5954"/>
    <w:rsid w:val="00AE5E3D"/>
    <w:rsid w:val="00AE7D60"/>
    <w:rsid w:val="00AF06B0"/>
    <w:rsid w:val="00AF1830"/>
    <w:rsid w:val="00AF734C"/>
    <w:rsid w:val="00B02FBD"/>
    <w:rsid w:val="00B03A25"/>
    <w:rsid w:val="00B03BF9"/>
    <w:rsid w:val="00B14F61"/>
    <w:rsid w:val="00B24357"/>
    <w:rsid w:val="00B244D8"/>
    <w:rsid w:val="00B24C5A"/>
    <w:rsid w:val="00B32C46"/>
    <w:rsid w:val="00B353DC"/>
    <w:rsid w:val="00B35BA7"/>
    <w:rsid w:val="00B40D76"/>
    <w:rsid w:val="00B41906"/>
    <w:rsid w:val="00B43494"/>
    <w:rsid w:val="00B47630"/>
    <w:rsid w:val="00B50E50"/>
    <w:rsid w:val="00B52303"/>
    <w:rsid w:val="00B53571"/>
    <w:rsid w:val="00B53CBB"/>
    <w:rsid w:val="00B54349"/>
    <w:rsid w:val="00B6077D"/>
    <w:rsid w:val="00B92B6A"/>
    <w:rsid w:val="00B92D99"/>
    <w:rsid w:val="00B95665"/>
    <w:rsid w:val="00B95865"/>
    <w:rsid w:val="00BA100A"/>
    <w:rsid w:val="00BA1099"/>
    <w:rsid w:val="00BA18F5"/>
    <w:rsid w:val="00BB4612"/>
    <w:rsid w:val="00BC24AB"/>
    <w:rsid w:val="00BD0C40"/>
    <w:rsid w:val="00BD21C6"/>
    <w:rsid w:val="00BD4AB8"/>
    <w:rsid w:val="00BD7892"/>
    <w:rsid w:val="00BE4FB9"/>
    <w:rsid w:val="00BE57D6"/>
    <w:rsid w:val="00BE5FF6"/>
    <w:rsid w:val="00BF0AF5"/>
    <w:rsid w:val="00BF1523"/>
    <w:rsid w:val="00BF3639"/>
    <w:rsid w:val="00BF49DC"/>
    <w:rsid w:val="00BF4F5F"/>
    <w:rsid w:val="00C02554"/>
    <w:rsid w:val="00C02F00"/>
    <w:rsid w:val="00C0339E"/>
    <w:rsid w:val="00C132DC"/>
    <w:rsid w:val="00C1685D"/>
    <w:rsid w:val="00C17604"/>
    <w:rsid w:val="00C2495D"/>
    <w:rsid w:val="00C27133"/>
    <w:rsid w:val="00C31AEC"/>
    <w:rsid w:val="00C3262C"/>
    <w:rsid w:val="00C32768"/>
    <w:rsid w:val="00C34E0F"/>
    <w:rsid w:val="00C37FB6"/>
    <w:rsid w:val="00C402D9"/>
    <w:rsid w:val="00C415F2"/>
    <w:rsid w:val="00C44318"/>
    <w:rsid w:val="00C50ECC"/>
    <w:rsid w:val="00C5453C"/>
    <w:rsid w:val="00C55EC5"/>
    <w:rsid w:val="00C638F6"/>
    <w:rsid w:val="00C7045A"/>
    <w:rsid w:val="00C70490"/>
    <w:rsid w:val="00C736D7"/>
    <w:rsid w:val="00C810AA"/>
    <w:rsid w:val="00C82402"/>
    <w:rsid w:val="00C85988"/>
    <w:rsid w:val="00CA0C36"/>
    <w:rsid w:val="00CA25A1"/>
    <w:rsid w:val="00CA2D75"/>
    <w:rsid w:val="00CA3962"/>
    <w:rsid w:val="00CA44D6"/>
    <w:rsid w:val="00CA74CB"/>
    <w:rsid w:val="00CB1102"/>
    <w:rsid w:val="00CB1840"/>
    <w:rsid w:val="00CB21B2"/>
    <w:rsid w:val="00CD3EA1"/>
    <w:rsid w:val="00CE5750"/>
    <w:rsid w:val="00CF24C6"/>
    <w:rsid w:val="00D07405"/>
    <w:rsid w:val="00D14398"/>
    <w:rsid w:val="00D17489"/>
    <w:rsid w:val="00D23CC1"/>
    <w:rsid w:val="00D2549B"/>
    <w:rsid w:val="00D31008"/>
    <w:rsid w:val="00D33DEE"/>
    <w:rsid w:val="00D36A43"/>
    <w:rsid w:val="00D37593"/>
    <w:rsid w:val="00D40BEE"/>
    <w:rsid w:val="00D50CCD"/>
    <w:rsid w:val="00D537EB"/>
    <w:rsid w:val="00D60AE6"/>
    <w:rsid w:val="00D624E5"/>
    <w:rsid w:val="00D77955"/>
    <w:rsid w:val="00D855B5"/>
    <w:rsid w:val="00D92568"/>
    <w:rsid w:val="00D945BF"/>
    <w:rsid w:val="00D94A80"/>
    <w:rsid w:val="00D955FB"/>
    <w:rsid w:val="00DA5563"/>
    <w:rsid w:val="00DA73F4"/>
    <w:rsid w:val="00DB1F97"/>
    <w:rsid w:val="00DC2AD6"/>
    <w:rsid w:val="00DC4051"/>
    <w:rsid w:val="00DC5F17"/>
    <w:rsid w:val="00DD375D"/>
    <w:rsid w:val="00DD3FDA"/>
    <w:rsid w:val="00DD4ABC"/>
    <w:rsid w:val="00DD64C5"/>
    <w:rsid w:val="00DD7520"/>
    <w:rsid w:val="00DE03FB"/>
    <w:rsid w:val="00DE09CF"/>
    <w:rsid w:val="00DE2C4A"/>
    <w:rsid w:val="00DE7BB6"/>
    <w:rsid w:val="00E010FF"/>
    <w:rsid w:val="00E04B26"/>
    <w:rsid w:val="00E1184D"/>
    <w:rsid w:val="00E127A1"/>
    <w:rsid w:val="00E12BFA"/>
    <w:rsid w:val="00E221BD"/>
    <w:rsid w:val="00E2308F"/>
    <w:rsid w:val="00E3421F"/>
    <w:rsid w:val="00E34F36"/>
    <w:rsid w:val="00E374D5"/>
    <w:rsid w:val="00E37C47"/>
    <w:rsid w:val="00E41006"/>
    <w:rsid w:val="00E42DC6"/>
    <w:rsid w:val="00E430FE"/>
    <w:rsid w:val="00E47170"/>
    <w:rsid w:val="00E5191C"/>
    <w:rsid w:val="00E5242B"/>
    <w:rsid w:val="00E539DE"/>
    <w:rsid w:val="00E564F6"/>
    <w:rsid w:val="00E62530"/>
    <w:rsid w:val="00E62C71"/>
    <w:rsid w:val="00E62D68"/>
    <w:rsid w:val="00E670D3"/>
    <w:rsid w:val="00E70481"/>
    <w:rsid w:val="00E710D5"/>
    <w:rsid w:val="00E72C27"/>
    <w:rsid w:val="00E80A26"/>
    <w:rsid w:val="00E87AD3"/>
    <w:rsid w:val="00EA04FB"/>
    <w:rsid w:val="00EA4D07"/>
    <w:rsid w:val="00EA6054"/>
    <w:rsid w:val="00EA6E23"/>
    <w:rsid w:val="00EB1B28"/>
    <w:rsid w:val="00EB2C0A"/>
    <w:rsid w:val="00EB6AA7"/>
    <w:rsid w:val="00EC111B"/>
    <w:rsid w:val="00EC25F4"/>
    <w:rsid w:val="00EC7AA4"/>
    <w:rsid w:val="00EE074D"/>
    <w:rsid w:val="00EE3C98"/>
    <w:rsid w:val="00EE7B76"/>
    <w:rsid w:val="00F0128A"/>
    <w:rsid w:val="00F01E73"/>
    <w:rsid w:val="00F07EEC"/>
    <w:rsid w:val="00F12259"/>
    <w:rsid w:val="00F15FAF"/>
    <w:rsid w:val="00F1720B"/>
    <w:rsid w:val="00F226A2"/>
    <w:rsid w:val="00F246AC"/>
    <w:rsid w:val="00F2567C"/>
    <w:rsid w:val="00F34D26"/>
    <w:rsid w:val="00F36415"/>
    <w:rsid w:val="00F37751"/>
    <w:rsid w:val="00F445F3"/>
    <w:rsid w:val="00F46DB2"/>
    <w:rsid w:val="00F52676"/>
    <w:rsid w:val="00F55019"/>
    <w:rsid w:val="00F609A8"/>
    <w:rsid w:val="00F66A63"/>
    <w:rsid w:val="00F701EA"/>
    <w:rsid w:val="00F72190"/>
    <w:rsid w:val="00F72B0A"/>
    <w:rsid w:val="00F7571C"/>
    <w:rsid w:val="00F8376E"/>
    <w:rsid w:val="00F85FA7"/>
    <w:rsid w:val="00F948C8"/>
    <w:rsid w:val="00F95EB0"/>
    <w:rsid w:val="00FA0E9D"/>
    <w:rsid w:val="00FB4B6B"/>
    <w:rsid w:val="00FB5C96"/>
    <w:rsid w:val="00FC1147"/>
    <w:rsid w:val="00FC7261"/>
    <w:rsid w:val="00FD0D40"/>
    <w:rsid w:val="00FD0FEE"/>
    <w:rsid w:val="00FD33F7"/>
    <w:rsid w:val="00FD3677"/>
    <w:rsid w:val="00FD472A"/>
    <w:rsid w:val="00FD55C7"/>
    <w:rsid w:val="00FD669B"/>
    <w:rsid w:val="00FE710F"/>
    <w:rsid w:val="00FE778B"/>
    <w:rsid w:val="00FF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93D4"/>
  <w15:docId w15:val="{45120CF7-AA71-4718-9067-F9E6C899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qFormat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">
    <w:name w:val="c1"/>
    <w:basedOn w:val="a"/>
    <w:rsid w:val="009D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1274"/>
  </w:style>
  <w:style w:type="character" w:customStyle="1" w:styleId="c4">
    <w:name w:val="c4"/>
    <w:basedOn w:val="a0"/>
    <w:rsid w:val="009D1274"/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790FB7"/>
  </w:style>
  <w:style w:type="character" w:styleId="af">
    <w:name w:val="Emphasis"/>
    <w:basedOn w:val="a0"/>
    <w:uiPriority w:val="20"/>
    <w:qFormat/>
    <w:rsid w:val="00911904"/>
    <w:rPr>
      <w:i/>
      <w:iCs/>
    </w:rPr>
  </w:style>
  <w:style w:type="paragraph" w:customStyle="1" w:styleId="ds-markdown-paragraph">
    <w:name w:val="ds-markdown-paragraph"/>
    <w:basedOn w:val="a"/>
    <w:rsid w:val="005F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7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CD4E-448E-41F9-B2BB-BA8EB27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2</TotalTime>
  <Pages>28</Pages>
  <Words>12457</Words>
  <Characters>7100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барова Е.В</cp:lastModifiedBy>
  <cp:revision>176</cp:revision>
  <cp:lastPrinted>2026-01-20T14:23:00Z</cp:lastPrinted>
  <dcterms:created xsi:type="dcterms:W3CDTF">2017-08-13T08:42:00Z</dcterms:created>
  <dcterms:modified xsi:type="dcterms:W3CDTF">2026-01-22T13:17:00Z</dcterms:modified>
</cp:coreProperties>
</file>